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032669"/>
        <w:docPartObj>
          <w:docPartGallery w:val="Cover Pages"/>
          <w:docPartUnique/>
        </w:docPartObj>
      </w:sdtPr>
      <w:sdtContent>
        <w:p w14:paraId="392E3EA2" w14:textId="1A6A249A" w:rsidR="00B2321C" w:rsidRDefault="00B2321C">
          <w:r>
            <w:rPr>
              <w:noProof/>
            </w:rPr>
            <w:drawing>
              <wp:anchor distT="0" distB="0" distL="114300" distR="114300" simplePos="0" relativeHeight="251648512" behindDoc="1" locked="0" layoutInCell="1" allowOverlap="1" wp14:anchorId="052FDEDD" wp14:editId="0770A70D">
                <wp:simplePos x="0" y="0"/>
                <wp:positionH relativeFrom="column">
                  <wp:posOffset>-899160</wp:posOffset>
                </wp:positionH>
                <wp:positionV relativeFrom="paragraph">
                  <wp:posOffset>-917575</wp:posOffset>
                </wp:positionV>
                <wp:extent cx="7558405" cy="10702925"/>
                <wp:effectExtent l="0" t="0" r="444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8405" cy="1070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188572AB" wp14:editId="07C53F72">
                <wp:simplePos x="0" y="0"/>
                <wp:positionH relativeFrom="column">
                  <wp:posOffset>-899160</wp:posOffset>
                </wp:positionH>
                <wp:positionV relativeFrom="paragraph">
                  <wp:posOffset>7373620</wp:posOffset>
                </wp:positionV>
                <wp:extent cx="1891665" cy="2443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764163AC" w14:textId="119E2FC3" w:rsidR="00B2321C" w:rsidRDefault="00000000">
          <w:r>
            <w:rPr>
              <w:noProof/>
            </w:rPr>
            <w:pict w14:anchorId="40EAFAA4">
              <v:shapetype id="_x0000_t202" coordsize="21600,21600" o:spt="202" path="m,l,21600r21600,l21600,xe">
                <v:stroke joinstyle="miter"/>
                <v:path gradientshapeok="t" o:connecttype="rect"/>
              </v:shapetype>
              <v:shape id="Text Box 8" o:spid="_x0000_s1031" type="#_x0000_t202" style="position:absolute;margin-left:18.75pt;margin-top:556.5pt;width:351.75pt;height:110.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WFOQIAAH0EAAAOAAAAZHJzL2Uyb0RvYy54bWysVE1v2zAMvQ/YfxB0X2xnTrIZcYosRYYB&#10;QVsgHXpWZDk2JouapMTOfv0o2flot9Owi0yJ1BP5+Oj5XddIchTG1qBymoxiSoTiUNRqn9Pvz+sP&#10;nyixjqmCSVAipydh6d3i/bt5qzMxhgpkIQxBEGWzVue0ck5nUWR5JRpmR6CFQmcJpmEOt2YfFYa1&#10;iN7IaBzH06gFU2gDXFiLp/e9ky4CflkK7h7L0gpHZE4xNxdWE9adX6PFnGV7w3RV8yEN9g9ZNKxW&#10;+OgF6p45Rg6m/gOqqbkBC6UbcWgiKMuai1ADVpPEb6rZVkyLUAuSY/WFJvv/YPnDcaufDHHdF+iw&#10;gZ6QVtvM4qGvpytN47+YKUE/Uni60CY6Rzgepul0Nh5PKOHoS9I4TmYTjxNdr2tj3VcBDfFGTg32&#10;JdDFjhvr+tBziH/NgqyLdS1l2HgtiJU05Miwi9KFJBH8VZRUpM3p9OMkDsCvfB76cn8nGf8xpHcT&#10;hXhSYc7X4r3lul03MLKD4oREGeg1ZDVf14i7YdY9MYOiQW5wENwjLqUETAYGi5IKzK+/nft47CV6&#10;KWlRhDm1Pw/MCErkN4Vd/pykqVdt2KST2Rg35tazu/WoQ7MCZCjBkdM8mD7eybNZGmhecF6W/lV0&#10;McXx7Zy6s7ly/WjgvHGxXIYg1KlmbqO2mnto3xHP53P3wowe+ulQCg9wlivL3rS1j/U3FSwPDso6&#10;9NwT3LM68I4aD6oZ5tEP0e0+RF3/GovfAAAA//8DAFBLAwQUAAYACAAAACEAyXm8vd4AAAAMAQAA&#10;DwAAAGRycy9kb3ducmV2LnhtbEyPwU7DMBBE70j8g7VI3KgTTGmaxqkAFS6cKIizG7t2RLyObDcN&#10;f89ygtvu7Gj2TbOd/cAmE1MfUEK5KIAZ7ILu0Ur4eH++qYClrFCrIaCR8G0SbNvLi0bVOpzxzUz7&#10;bBmFYKqVBJfzWHOeOme8SoswGqTbMUSvMq3Rch3VmcL9wG+L4p571SN9cGo0T850X/uTl7B7tGvb&#10;VSq6XaX7fpo/j6/2Rcrrq/lhAyybOf+Z4Ref0KElpkM4oU5skCBWS3KSXpaCSpFjdVfScCBJCLEE&#10;3jb8f4n2BwAA//8DAFBLAQItABQABgAIAAAAIQC2gziS/gAAAOEBAAATAAAAAAAAAAAAAAAAAAAA&#10;AABbQ29udGVudF9UeXBlc10ueG1sUEsBAi0AFAAGAAgAAAAhADj9If/WAAAAlAEAAAsAAAAAAAAA&#10;AAAAAAAALwEAAF9yZWxzLy5yZWxzUEsBAi0AFAAGAAgAAAAhAAyypYU5AgAAfQQAAA4AAAAAAAAA&#10;AAAAAAAALgIAAGRycy9lMm9Eb2MueG1sUEsBAi0AFAAGAAgAAAAhAMl5vL3eAAAADAEAAA8AAAAA&#10;AAAAAAAAAAAAkwQAAGRycy9kb3ducmV2LnhtbFBLBQYAAAAABAAEAPMAAACeBQAAAAA=&#10;" fillcolor="white [3201]" strokeweight=".5pt">
                <v:textbox>
                  <w:txbxContent>
                    <w:p w14:paraId="4AE119A3" w14:textId="7687196A"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Arkadiusz Grudzien</w:t>
                      </w:r>
                    </w:p>
                    <w:p w14:paraId="38A16472" w14:textId="2372D8A5"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20001306</w:t>
                      </w:r>
                    </w:p>
                    <w:p w14:paraId="22974847" w14:textId="1660280D"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sidR="00A36FE1">
                        <w:rPr>
                          <w:rFonts w:ascii="Times New Roman" w:hAnsi="Times New Roman" w:cs="Times New Roman"/>
                          <w:noProof/>
                        </w:rPr>
                        <w:t>Wednesday, 28 December 2022</w:t>
                      </w:r>
                      <w:r w:rsidRPr="00E64AC3">
                        <w:rPr>
                          <w:rFonts w:ascii="Times New Roman" w:hAnsi="Times New Roman" w:cs="Times New Roman"/>
                        </w:rPr>
                        <w:fldChar w:fldCharType="end"/>
                      </w:r>
                    </w:p>
                    <w:p w14:paraId="20BC7D9F" w14:textId="1ADC7995" w:rsidR="00B9068D" w:rsidRPr="00E64AC3" w:rsidRDefault="00B9068D" w:rsidP="00B9068D">
                      <w:pPr>
                        <w:ind w:left="567"/>
                        <w:rPr>
                          <w:rFonts w:ascii="Times New Roman" w:hAnsi="Times New Roman" w:cs="Times New Roman"/>
                        </w:rPr>
                      </w:pPr>
                      <w:r>
                        <w:rPr>
                          <w:rFonts w:ascii="Times New Roman" w:hAnsi="Times New Roman" w:cs="Times New Roman"/>
                        </w:rPr>
                        <w:t>Module leader</w:t>
                      </w:r>
                      <w:r w:rsidRPr="00E64AC3">
                        <w:rPr>
                          <w:rFonts w:ascii="Times New Roman" w:hAnsi="Times New Roman" w:cs="Times New Roman"/>
                        </w:rPr>
                        <w:t xml:space="preserve">: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Ela</w:t>
                      </w:r>
                    </w:p>
                    <w:p w14:paraId="7A2C0E95" w14:textId="3F225D69" w:rsidR="00B9068D" w:rsidRPr="00E413A3" w:rsidRDefault="00B9068D" w:rsidP="00E413A3">
                      <w:pPr>
                        <w:ind w:firstLine="567"/>
                      </w:pPr>
                      <w:r w:rsidRPr="00E413A3">
                        <w:t xml:space="preserve">Supervisor: </w:t>
                      </w:r>
                      <w:r w:rsidRPr="00E413A3">
                        <w:tab/>
                      </w:r>
                      <w:r w:rsidRPr="00E413A3">
                        <w:tab/>
                        <w:t>Victor Sowinski-Mydlarz</w:t>
                      </w:r>
                    </w:p>
                    <w:p w14:paraId="427132AB" w14:textId="12B5288B" w:rsidR="00B9068D" w:rsidRDefault="00B9068D" w:rsidP="00B9068D"/>
                    <w:p w14:paraId="1CDC978C" w14:textId="27B68F29"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14"/>
                      </w:tblGrid>
                      <w:tr w:rsidR="00B9068D" w14:paraId="18D8516F"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26E556BD" w14:textId="77777777">
                              <w:tc>
                                <w:tcPr>
                                  <w:tcW w:w="0" w:type="auto"/>
                                  <w:vAlign w:val="center"/>
                                  <w:hideMark/>
                                </w:tcPr>
                                <w:p w14:paraId="55AE9DB7" w14:textId="6754F08B" w:rsidR="00B9068D" w:rsidRDefault="00B9068D" w:rsidP="00B9068D">
                                  <w:pPr>
                                    <w:pStyle w:val="Heading3"/>
                                    <w:spacing w:line="300" w:lineRule="atLeast"/>
                                    <w:rPr>
                                      <w:rFonts w:ascii="Roboto" w:hAnsi="Roboto"/>
                                      <w:color w:val="5F6368"/>
                                    </w:rPr>
                                  </w:pPr>
                                </w:p>
                              </w:tc>
                            </w:tr>
                          </w:tbl>
                          <w:p w14:paraId="473D61A8" w14:textId="77777777" w:rsidR="00B9068D" w:rsidRDefault="00B9068D" w:rsidP="00B9068D">
                            <w:pPr>
                              <w:spacing w:line="300" w:lineRule="atLeast"/>
                              <w:rPr>
                                <w:rFonts w:ascii="Roboto" w:hAnsi="Roboto"/>
                                <w:color w:val="222222"/>
                                <w:sz w:val="21"/>
                                <w:szCs w:val="21"/>
                              </w:rPr>
                            </w:pPr>
                          </w:p>
                        </w:tc>
                      </w:tr>
                    </w:tbl>
                    <w:p w14:paraId="23E0BD3B" w14:textId="3DB8DC47" w:rsidR="00B9068D" w:rsidRDefault="00B9068D"/>
                    <w:p w14:paraId="42FEB1CB" w14:textId="77777777" w:rsidR="00B9068D" w:rsidRDefault="00B9068D"/>
                  </w:txbxContent>
                </v:textbox>
                <w10:wrap anchorx="margin"/>
              </v:shape>
            </w:pict>
          </w:r>
          <w:r>
            <w:rPr>
              <w:noProof/>
            </w:rPr>
            <w:pict w14:anchorId="07D9FA3C">
              <v:shape id="_x0000_s1030" type="#_x0000_t202" style="position:absolute;margin-left:-49.5pt;margin-top:319.5pt;width:364.15pt;height:214.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MS/AEAANUDAAAOAAAAZHJzL2Uyb0RvYy54bWysU11v2yAUfZ+0/4B4X/yhpGmsOFXXrtOk&#10;rpvU7QdgjGM04DIgsbNfvwt202h7m+YHdOH6Hu4597C9GbUiR+G8BFPTYpFTIgyHVpp9Tb9/e3h3&#10;TYkPzLRMgRE1PQlPb3Zv32wHW4kSelCtcARBjK8GW9M+BFtlmee90MwvwAqDyQ6cZgG3bp+1jg2I&#10;rlVW5vlVNoBrrQMuvMfT+ylJdwm/6wQPX7rOi0BUTbG3kFaX1iau2W7Lqr1jtpd8boP9QxeaSYOX&#10;nqHuWWDk4ORfUFpyBx66sOCgM+g6yUXigGyK/A82zz2zInFBcbw9y+T/Hyx/Oj7br46E8T2MOMBE&#10;wttH4D88MXDXM7MXt87B0AvW4sVFlCwbrK/m0ii1r3wEaYbP0OKQ2SFAAho7p6MqyJMgOg7gdBZd&#10;jIFwPFxelct1vqKEY65cF5t8ncaSseql3DofPgrQJAY1dTjVBM+Ojz7Edlj18ku8zcCDVCpNVhky&#10;1HSzKlep4CKjZUDjKalrep3Hb7JCZPnBtKk4MKmmGC9QZqYdmU6cw9iMRLazJlGFBtoT6uBg8hm+&#10;Cwx6cL8oGdBjNfU/D8wJStQng1puiuUymjJtlqt1iRt3mWkuM8xwhKppoGQK70Iy8kT5FjXvZFLj&#10;tZO5ZfROEmn2eTTn5T799foad78BAAD//wMAUEsDBBQABgAIAAAAIQDTy0jl3wAAAAwBAAAPAAAA&#10;ZHJzL2Rvd25yZXYueG1sTI/BTsMwDIbvSLxDZCRuW0IHhZamEwJxHdoGSNyyxmsrGqdqsrW8/bwT&#10;u9nyp9/fXywn14kjDqH1pOFurkAgVd62VGv43L7PnkCEaMiazhNq+MMAy/L6qjC59SOt8biJteAQ&#10;CrnR0MTY51KGqkFnwtz3SHzb+8GZyOtQSzuYkcNdJxOlUulMS/yhMT2+Nlj9bg5Ow9dq//N9rz7q&#10;N/fQj35Sklwmtb69mV6eQUSc4j8MZ31Wh5Kddv5ANohOwyzLuEvUkC7OAxNpki1A7BhV6WMCsizk&#10;ZYnyBAAA//8DAFBLAQItABQABgAIAAAAIQC2gziS/gAAAOEBAAATAAAAAAAAAAAAAAAAAAAAAABb&#10;Q29udGVudF9UeXBlc10ueG1sUEsBAi0AFAAGAAgAAAAhADj9If/WAAAAlAEAAAsAAAAAAAAAAAAA&#10;AAAALwEAAF9yZWxzLy5yZWxzUEsBAi0AFAAGAAgAAAAhAJtcgxL8AQAA1QMAAA4AAAAAAAAAAAAA&#10;AAAALgIAAGRycy9lMm9Eb2MueG1sUEsBAi0AFAAGAAgAAAAhANPLSOXfAAAADAEAAA8AAAAAAAAA&#10;AAAAAAAAVgQAAGRycy9kb3ducmV2LnhtbFBLBQYAAAAABAAEAPMAAABiBQAAAAA=&#10;" filled="f" stroked="f">
                <v:textbox>
                  <w:txbxContent>
                    <w:p w14:paraId="0FCC9CA0" w14:textId="3CA24D13" w:rsidR="00B2321C" w:rsidRPr="00DB30EC" w:rsidRDefault="00B2321C" w:rsidP="00225E87">
                      <w:pPr>
                        <w:spacing w:line="240" w:lineRule="auto"/>
                        <w:contextualSpacing/>
                        <w:rPr>
                          <w:rFonts w:ascii="Arial" w:hAnsi="Arial" w:cs="Arial"/>
                          <w:color w:val="9E0B0F"/>
                          <w:sz w:val="96"/>
                          <w:szCs w:val="96"/>
                        </w:rPr>
                      </w:pPr>
                      <w:r w:rsidRPr="00DB30EC">
                        <w:rPr>
                          <w:rFonts w:ascii="Arial" w:hAnsi="Arial" w:cs="Arial"/>
                          <w:color w:val="9E0B0F"/>
                          <w:sz w:val="96"/>
                          <w:szCs w:val="96"/>
                        </w:rPr>
                        <w:t>Project</w:t>
                      </w:r>
                    </w:p>
                    <w:p w14:paraId="3973AA78" w14:textId="1F72513D" w:rsidR="00B2321C" w:rsidRDefault="00B2321C" w:rsidP="00225E87">
                      <w:pPr>
                        <w:spacing w:line="240" w:lineRule="auto"/>
                        <w:contextualSpacing/>
                        <w:rPr>
                          <w:rFonts w:ascii="Arial" w:hAnsi="Arial" w:cs="Arial"/>
                          <w:color w:val="9E0B0F"/>
                          <w:sz w:val="96"/>
                          <w:szCs w:val="96"/>
                        </w:rPr>
                      </w:pPr>
                      <w:r w:rsidRPr="00DB30EC">
                        <w:rPr>
                          <w:rFonts w:ascii="Arial" w:hAnsi="Arial" w:cs="Arial"/>
                          <w:color w:val="9E0B0F"/>
                          <w:sz w:val="96"/>
                          <w:szCs w:val="96"/>
                        </w:rPr>
                        <w:t>Report</w:t>
                      </w:r>
                      <w:r w:rsidR="00631F82">
                        <w:rPr>
                          <w:rFonts w:ascii="Arial" w:hAnsi="Arial" w:cs="Arial"/>
                          <w:color w:val="9E0B0F"/>
                          <w:sz w:val="96"/>
                          <w:szCs w:val="96"/>
                        </w:rPr>
                        <w:t xml:space="preserve"> Interim </w:t>
                      </w:r>
                    </w:p>
                    <w:p w14:paraId="7FA34AC7" w14:textId="4BDA3087" w:rsidR="00631F82" w:rsidRPr="00DB30EC" w:rsidRDefault="00631F82" w:rsidP="00225E87">
                      <w:pPr>
                        <w:spacing w:line="240" w:lineRule="auto"/>
                        <w:contextualSpacing/>
                        <w:rPr>
                          <w:color w:val="9E0B0F"/>
                          <w:sz w:val="96"/>
                          <w:szCs w:val="96"/>
                        </w:rPr>
                      </w:pPr>
                      <w:r>
                        <w:rPr>
                          <w:rFonts w:ascii="Arial" w:hAnsi="Arial" w:cs="Arial"/>
                          <w:color w:val="9E0B0F"/>
                          <w:sz w:val="96"/>
                          <w:szCs w:val="96"/>
                        </w:rPr>
                        <w:t>Submission</w:t>
                      </w:r>
                    </w:p>
                  </w:txbxContent>
                </v:textbox>
                <w10:wrap type="square"/>
              </v:shape>
            </w:pict>
          </w:r>
          <w:r>
            <w:rPr>
              <w:noProof/>
            </w:rPr>
            <w:pict w14:anchorId="643A1D76">
              <v:shape id="Text Box 2" o:spid="_x0000_s1029" type="#_x0000_t202" style="position:absolute;margin-left:-48.25pt;margin-top:493.1pt;width:337.95pt;height:46.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y+/AEAANQDAAAOAAAAZHJzL2Uyb0RvYy54bWysU11v2yAUfZ+0/4B4XxxbSZdYIVXXrtOk&#10;7kPq9gMIxjEacBmQ2Nmv3wW7abS+VfMD4nLNufece9hcD0aTo/RBgWW0nM0pkVZAo+ye0Z8/7t+t&#10;KAmR24ZrsJLRkwz0evv2zaZ3taygA91ITxDEhrp3jHYxurooguik4WEGTlpMtuANjxj6fdF43iO6&#10;0UU1n18VPfjGeRAyBDy9G5N0m/HbVor4rW2DjEQzir3FvPq87tJabDe83nvuOiWmNvgrujBcWSx6&#10;hrrjkZODVy+gjBIeArRxJsAU0LZKyMwB2ZTzf9g8dtzJzAXFCe4sU/h/sOLr8dF99yQOH2DAAWYS&#10;wT2A+BWIhduO27288R76TvIGC5dJsqJ3oZ6uJqlDHRLIrv8CDQ6ZHyJkoKH1JqmCPAmi4wBOZ9Hl&#10;EInAw0W1LldXS0oE5pbrcr2qcgleP912PsRPEgxJG0Y9DjWj8+NDiKkbXj/9kopZuFda58FqS3pG&#10;18tqmS9cZIyK6DutDKOrefpGJySSH22TL0eu9LjHAtpOrBPRkXIcdgNRDaO53yTCDpoTyuBhtBk+&#10;C9x04P9Q0qPFGA2/D9xLSvRni1Kuy8UieTIHi+X7CgN/mdldZrgVCMVopGTc3sbs45HyDUreqqzG&#10;cydTy2idLNJk8+TNyzj/9fwYt38BAAD//wMAUEsDBBQABgAIAAAAIQBkTocC3wAAAAwBAAAPAAAA&#10;ZHJzL2Rvd25yZXYueG1sTI/BTsMwDIbvSHuHyJO4bQnT2q2l6YRAXEGMgcQta7y2onGqJlvL2+Od&#10;4GbLn35/f7GbXCcuOITWk4a7pQKBVHnbUq3h8P682III0ZA1nSfU8IMBduXspjC59SO94WUfa8Eh&#10;FHKjoYmxz6UMVYPOhKXvkfh28oMzkdehlnYwI4e7Tq6USqUzLfGHxvT42GD1vT87DR8vp6/PtXqt&#10;n1zSj35Sklwmtb6dTw/3ICJO8Q+Gqz6rQ8lOR38mG0SnYZGlCaMasm26AsFEssnWII6Mqusky0L+&#10;L1H+AgAA//8DAFBLAQItABQABgAIAAAAIQC2gziS/gAAAOEBAAATAAAAAAAAAAAAAAAAAAAAAABb&#10;Q29udGVudF9UeXBlc10ueG1sUEsBAi0AFAAGAAgAAAAhADj9If/WAAAAlAEAAAsAAAAAAAAAAAAA&#10;AAAALwEAAF9yZWxzLy5yZWxzUEsBAi0AFAAGAAgAAAAhADxOXL78AQAA1AMAAA4AAAAAAAAAAAAA&#10;AAAALgIAAGRycy9lMm9Eb2MueG1sUEsBAi0AFAAGAAgAAAAhAGROhwLfAAAADAEAAA8AAAAAAAAA&#10;AAAAAAAAVgQAAGRycy9kb3ducmV2LnhtbFBLBQYAAAAABAAEAPMAAABiBQAAAAA=&#10;" filled="f" stroked="f">
                <v:textbox>
                  <w:txbxContent>
                    <w:p w14:paraId="433F42E5" w14:textId="20EC148D" w:rsidR="00B2321C" w:rsidRPr="00734673" w:rsidRDefault="00B2321C">
                      <w:pPr>
                        <w:rPr>
                          <w:rFonts w:ascii="Arial" w:hAnsi="Arial" w:cs="Arial"/>
                          <w:color w:val="000000" w:themeColor="text1"/>
                          <w:sz w:val="30"/>
                          <w:szCs w:val="30"/>
                        </w:rPr>
                      </w:pPr>
                      <w:r>
                        <w:rPr>
                          <w:rFonts w:ascii="Arial" w:hAnsi="Arial" w:cs="Arial"/>
                          <w:color w:val="000000" w:themeColor="text1"/>
                          <w:sz w:val="30"/>
                          <w:szCs w:val="30"/>
                        </w:rPr>
                        <w:t>This report describe</w:t>
                      </w:r>
                      <w:r w:rsidR="004C519F">
                        <w:rPr>
                          <w:rFonts w:ascii="Arial" w:hAnsi="Arial" w:cs="Arial"/>
                          <w:color w:val="000000" w:themeColor="text1"/>
                          <w:sz w:val="30"/>
                          <w:szCs w:val="30"/>
                        </w:rPr>
                        <w:t>s</w:t>
                      </w:r>
                      <w:r>
                        <w:rPr>
                          <w:rFonts w:ascii="Arial" w:hAnsi="Arial" w:cs="Arial"/>
                          <w:color w:val="000000" w:themeColor="text1"/>
                          <w:sz w:val="30"/>
                          <w:szCs w:val="30"/>
                        </w:rPr>
                        <w:t xml:space="preserve"> the process which will be used for creating the Crew Logistic System</w:t>
                      </w:r>
                    </w:p>
                  </w:txbxContent>
                </v:textbox>
              </v:shape>
            </w:pict>
          </w:r>
          <w:r>
            <w:rPr>
              <w:noProof/>
            </w:rPr>
            <w:pict w14:anchorId="5E06C347">
              <v:shape id="Text Box 7" o:spid="_x0000_s1028" type="#_x0000_t202" style="position:absolute;margin-left:103.2pt;margin-top:698.75pt;width:325.45pt;height: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PAIAAIM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OBuNRim6OPrG2e1kchdgksttY53/KqAmwSioxbZE&#10;tthh5XwXegoJjzlQVbmslIqbIAWxUJYcGDZR+Zgjgr+JUpo0Bb0ZTdII/MYXoM/3N4rxH316V1GI&#10;pzTmfKk9WL7dtKQqCzo68bKB8oh0WeiU5AxfVgi/Ys4/M4vSQRpwHPwTLlIB5gS9RckO7K+/nYd4&#10;7Ch6KWlQigV1P/fMCkrUN429vsvG46DduBlPboe4sdeezbVH7+sFIFEZDp7h0QzxXp1MaaF+xamZ&#10;h1fRxTTHtwvqT+bCdwOCU8fFfB6DUK2G+ZVeGx6gQ2MCrS/tK7Omb6tHQTzCSbQsf9fdLjbc1DDf&#10;e5BVbH3guWO1px+VHsXTT2UYpet9jLr8O2a/AQAA//8DAFBLAwQUAAYACAAAACEAwB1PLuAAAAAN&#10;AQAADwAAAGRycy9kb3ducmV2LnhtbEyPwU7DMAyG70i8Q2Qkbixl3bquazoBGlx2YiDOWZMl0Rqn&#10;arKuvD3mBEf7//T7c72dfMdGPUQXUMDjLAOmsQ3KoRHw+fH6UAKLSaKSXUAt4FtH2Da3N7WsVLji&#10;ux4PyTAqwVhJATalvuI8tlZ7GWeh10jZKQxeJhoHw9Ugr1TuOz7PsoJ76ZAuWNnrF6vb8+HiBeye&#10;zdq0pRzsrlTOjdPXaW/ehLi/m542wJKe0h8Mv/qkDg05HcMFVWSdgHlWLAilIF+vlsAIKZerHNiR&#10;Vosiz4E3Nf//RfMDAAD//wMAUEsBAi0AFAAGAAgAAAAhALaDOJL+AAAA4QEAABMAAAAAAAAAAAAA&#10;AAAAAAAAAFtDb250ZW50X1R5cGVzXS54bWxQSwECLQAUAAYACAAAACEAOP0h/9YAAACUAQAACwAA&#10;AAAAAAAAAAAAAAAvAQAAX3JlbHMvLnJlbHNQSwECLQAUAAYACAAAACEA5WZcBTwCAACDBAAADgAA&#10;AAAAAAAAAAAAAAAuAgAAZHJzL2Uyb0RvYy54bWxQSwECLQAUAAYACAAAACEAwB1PLuAAAAANAQAA&#10;DwAAAAAAAAAAAAAAAACWBAAAZHJzL2Rvd25yZXYueG1sUEsFBgAAAAAEAAQA8wAAAKMFAAAAAA==&#10;" fillcolor="white [3201]" strokeweight=".5pt">
                <v:textbox>
                  <w:txbxContent>
                    <w:p w14:paraId="7ECF839C" w14:textId="77777777" w:rsidR="00B9068D" w:rsidRPr="00E64AC3" w:rsidRDefault="00B9068D" w:rsidP="00B9068D">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0D53DEEF" w14:textId="4E85D1D4" w:rsidR="00B9068D" w:rsidRDefault="00B9068D"/>
                  </w:txbxContent>
                </v:textbox>
              </v:shape>
            </w:pict>
          </w:r>
          <w:r w:rsidR="00B2321C">
            <w:br w:type="page"/>
          </w:r>
        </w:p>
      </w:sdtContent>
    </w:sdt>
    <w:bookmarkStart w:id="0" w:name="_Toc390950960" w:displacedByCustomXml="next"/>
    <w:bookmarkStart w:id="1" w:name="_Toc408918159" w:displacedByCustomXml="next"/>
    <w:bookmarkStart w:id="2" w:name="_Toc21981040" w:displacedByCustomXml="next"/>
    <w:sdt>
      <w:sdtPr>
        <w:rPr>
          <w:rFonts w:asciiTheme="minorHAnsi" w:eastAsiaTheme="minorHAnsi" w:hAnsiTheme="minorHAnsi" w:cstheme="minorBidi"/>
          <w:color w:val="auto"/>
          <w:sz w:val="22"/>
          <w:szCs w:val="22"/>
          <w:lang w:val="en-GB"/>
        </w:rPr>
        <w:id w:val="864713176"/>
        <w:docPartObj>
          <w:docPartGallery w:val="Table of Contents"/>
          <w:docPartUnique/>
        </w:docPartObj>
      </w:sdtPr>
      <w:sdtEndPr>
        <w:rPr>
          <w:b/>
          <w:bCs/>
          <w:noProof/>
        </w:rPr>
      </w:sdtEndPr>
      <w:sdtContent>
        <w:p w14:paraId="25A849C9" w14:textId="7D2254CD" w:rsidR="00E413A3" w:rsidRDefault="00E413A3">
          <w:pPr>
            <w:pStyle w:val="TOCHeading"/>
          </w:pPr>
          <w:r>
            <w:t>Contents</w:t>
          </w:r>
        </w:p>
        <w:p w14:paraId="418D5A5C" w14:textId="65ECFEC7" w:rsidR="001D4405" w:rsidRDefault="00E413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227956" w:history="1">
            <w:r w:rsidR="001D4405" w:rsidRPr="00173DD6">
              <w:rPr>
                <w:rStyle w:val="Hyperlink"/>
                <w:rFonts w:cs="Times New Roman"/>
                <w:noProof/>
              </w:rPr>
              <w:t>Declaration</w:t>
            </w:r>
            <w:r w:rsidR="001D4405">
              <w:rPr>
                <w:noProof/>
                <w:webHidden/>
              </w:rPr>
              <w:tab/>
            </w:r>
            <w:r w:rsidR="001D4405">
              <w:rPr>
                <w:noProof/>
                <w:webHidden/>
              </w:rPr>
              <w:fldChar w:fldCharType="begin"/>
            </w:r>
            <w:r w:rsidR="001D4405">
              <w:rPr>
                <w:noProof/>
                <w:webHidden/>
              </w:rPr>
              <w:instrText xml:space="preserve"> PAGEREF _Toc123227956 \h </w:instrText>
            </w:r>
            <w:r w:rsidR="001D4405">
              <w:rPr>
                <w:noProof/>
                <w:webHidden/>
              </w:rPr>
            </w:r>
            <w:r w:rsidR="001D4405">
              <w:rPr>
                <w:noProof/>
                <w:webHidden/>
              </w:rPr>
              <w:fldChar w:fldCharType="separate"/>
            </w:r>
            <w:r w:rsidR="001D4405">
              <w:rPr>
                <w:noProof/>
                <w:webHidden/>
              </w:rPr>
              <w:t>2</w:t>
            </w:r>
            <w:r w:rsidR="001D4405">
              <w:rPr>
                <w:noProof/>
                <w:webHidden/>
              </w:rPr>
              <w:fldChar w:fldCharType="end"/>
            </w:r>
          </w:hyperlink>
        </w:p>
        <w:p w14:paraId="66D04F31" w14:textId="6BC962EF" w:rsidR="001D4405" w:rsidRDefault="001D4405">
          <w:pPr>
            <w:pStyle w:val="TOC1"/>
            <w:tabs>
              <w:tab w:val="right" w:leader="dot" w:pos="9016"/>
            </w:tabs>
            <w:rPr>
              <w:rFonts w:eastAsiaTheme="minorEastAsia"/>
              <w:noProof/>
              <w:lang w:eastAsia="en-GB"/>
            </w:rPr>
          </w:pPr>
          <w:hyperlink w:anchor="_Toc123227957" w:history="1">
            <w:r w:rsidRPr="00173DD6">
              <w:rPr>
                <w:rStyle w:val="Hyperlink"/>
                <w:rFonts w:cs="Times New Roman"/>
                <w:noProof/>
              </w:rPr>
              <w:t>Abstract</w:t>
            </w:r>
            <w:r>
              <w:rPr>
                <w:noProof/>
                <w:webHidden/>
              </w:rPr>
              <w:tab/>
            </w:r>
            <w:r>
              <w:rPr>
                <w:noProof/>
                <w:webHidden/>
              </w:rPr>
              <w:fldChar w:fldCharType="begin"/>
            </w:r>
            <w:r>
              <w:rPr>
                <w:noProof/>
                <w:webHidden/>
              </w:rPr>
              <w:instrText xml:space="preserve"> PAGEREF _Toc123227957 \h </w:instrText>
            </w:r>
            <w:r>
              <w:rPr>
                <w:noProof/>
                <w:webHidden/>
              </w:rPr>
            </w:r>
            <w:r>
              <w:rPr>
                <w:noProof/>
                <w:webHidden/>
              </w:rPr>
              <w:fldChar w:fldCharType="separate"/>
            </w:r>
            <w:r>
              <w:rPr>
                <w:noProof/>
                <w:webHidden/>
              </w:rPr>
              <w:t>3</w:t>
            </w:r>
            <w:r>
              <w:rPr>
                <w:noProof/>
                <w:webHidden/>
              </w:rPr>
              <w:fldChar w:fldCharType="end"/>
            </w:r>
          </w:hyperlink>
        </w:p>
        <w:p w14:paraId="607AE77C" w14:textId="7E9A0FFB" w:rsidR="001D4405" w:rsidRDefault="001D4405">
          <w:pPr>
            <w:pStyle w:val="TOC1"/>
            <w:tabs>
              <w:tab w:val="right" w:leader="dot" w:pos="9016"/>
            </w:tabs>
            <w:rPr>
              <w:rFonts w:eastAsiaTheme="minorEastAsia"/>
              <w:noProof/>
              <w:lang w:eastAsia="en-GB"/>
            </w:rPr>
          </w:pPr>
          <w:hyperlink w:anchor="_Toc123227958" w:history="1">
            <w:r w:rsidRPr="00173DD6">
              <w:rPr>
                <w:rStyle w:val="Hyperlink"/>
                <w:noProof/>
              </w:rPr>
              <w:t>1: Introduction</w:t>
            </w:r>
            <w:r>
              <w:rPr>
                <w:noProof/>
                <w:webHidden/>
              </w:rPr>
              <w:tab/>
            </w:r>
            <w:r>
              <w:rPr>
                <w:noProof/>
                <w:webHidden/>
              </w:rPr>
              <w:fldChar w:fldCharType="begin"/>
            </w:r>
            <w:r>
              <w:rPr>
                <w:noProof/>
                <w:webHidden/>
              </w:rPr>
              <w:instrText xml:space="preserve"> PAGEREF _Toc123227958 \h </w:instrText>
            </w:r>
            <w:r>
              <w:rPr>
                <w:noProof/>
                <w:webHidden/>
              </w:rPr>
            </w:r>
            <w:r>
              <w:rPr>
                <w:noProof/>
                <w:webHidden/>
              </w:rPr>
              <w:fldChar w:fldCharType="separate"/>
            </w:r>
            <w:r>
              <w:rPr>
                <w:noProof/>
                <w:webHidden/>
              </w:rPr>
              <w:t>3</w:t>
            </w:r>
            <w:r>
              <w:rPr>
                <w:noProof/>
                <w:webHidden/>
              </w:rPr>
              <w:fldChar w:fldCharType="end"/>
            </w:r>
          </w:hyperlink>
        </w:p>
        <w:p w14:paraId="660F7455" w14:textId="1A394346" w:rsidR="001D4405" w:rsidRDefault="001D4405">
          <w:pPr>
            <w:pStyle w:val="TOC2"/>
            <w:tabs>
              <w:tab w:val="right" w:leader="dot" w:pos="9016"/>
            </w:tabs>
            <w:rPr>
              <w:rFonts w:eastAsiaTheme="minorEastAsia"/>
              <w:noProof/>
              <w:lang w:eastAsia="en-GB"/>
            </w:rPr>
          </w:pPr>
          <w:hyperlink w:anchor="_Toc123227959" w:history="1">
            <w:r w:rsidRPr="00173DD6">
              <w:rPr>
                <w:rStyle w:val="Hyperlink"/>
                <w:noProof/>
              </w:rPr>
              <w:t>1.1 Project topic and rationale</w:t>
            </w:r>
            <w:r>
              <w:rPr>
                <w:noProof/>
                <w:webHidden/>
              </w:rPr>
              <w:tab/>
            </w:r>
            <w:r>
              <w:rPr>
                <w:noProof/>
                <w:webHidden/>
              </w:rPr>
              <w:fldChar w:fldCharType="begin"/>
            </w:r>
            <w:r>
              <w:rPr>
                <w:noProof/>
                <w:webHidden/>
              </w:rPr>
              <w:instrText xml:space="preserve"> PAGEREF _Toc123227959 \h </w:instrText>
            </w:r>
            <w:r>
              <w:rPr>
                <w:noProof/>
                <w:webHidden/>
              </w:rPr>
            </w:r>
            <w:r>
              <w:rPr>
                <w:noProof/>
                <w:webHidden/>
              </w:rPr>
              <w:fldChar w:fldCharType="separate"/>
            </w:r>
            <w:r>
              <w:rPr>
                <w:noProof/>
                <w:webHidden/>
              </w:rPr>
              <w:t>3</w:t>
            </w:r>
            <w:r>
              <w:rPr>
                <w:noProof/>
                <w:webHidden/>
              </w:rPr>
              <w:fldChar w:fldCharType="end"/>
            </w:r>
          </w:hyperlink>
        </w:p>
        <w:p w14:paraId="79EEDD7B" w14:textId="46CB8D6F" w:rsidR="001D4405" w:rsidRDefault="001D4405">
          <w:pPr>
            <w:pStyle w:val="TOC2"/>
            <w:tabs>
              <w:tab w:val="right" w:leader="dot" w:pos="9016"/>
            </w:tabs>
            <w:rPr>
              <w:rFonts w:eastAsiaTheme="minorEastAsia"/>
              <w:noProof/>
              <w:lang w:eastAsia="en-GB"/>
            </w:rPr>
          </w:pPr>
          <w:hyperlink w:anchor="_Toc123227960" w:history="1">
            <w:r w:rsidRPr="00173DD6">
              <w:rPr>
                <w:rStyle w:val="Hyperlink"/>
                <w:noProof/>
              </w:rPr>
              <w:t>1.2 Projects Aims and Objectives</w:t>
            </w:r>
            <w:r>
              <w:rPr>
                <w:noProof/>
                <w:webHidden/>
              </w:rPr>
              <w:tab/>
            </w:r>
            <w:r>
              <w:rPr>
                <w:noProof/>
                <w:webHidden/>
              </w:rPr>
              <w:fldChar w:fldCharType="begin"/>
            </w:r>
            <w:r>
              <w:rPr>
                <w:noProof/>
                <w:webHidden/>
              </w:rPr>
              <w:instrText xml:space="preserve"> PAGEREF _Toc123227960 \h </w:instrText>
            </w:r>
            <w:r>
              <w:rPr>
                <w:noProof/>
                <w:webHidden/>
              </w:rPr>
            </w:r>
            <w:r>
              <w:rPr>
                <w:noProof/>
                <w:webHidden/>
              </w:rPr>
              <w:fldChar w:fldCharType="separate"/>
            </w:r>
            <w:r>
              <w:rPr>
                <w:noProof/>
                <w:webHidden/>
              </w:rPr>
              <w:t>4</w:t>
            </w:r>
            <w:r>
              <w:rPr>
                <w:noProof/>
                <w:webHidden/>
              </w:rPr>
              <w:fldChar w:fldCharType="end"/>
            </w:r>
          </w:hyperlink>
        </w:p>
        <w:p w14:paraId="5BB3BA82" w14:textId="597868C2" w:rsidR="001D4405" w:rsidRDefault="001D4405">
          <w:pPr>
            <w:pStyle w:val="TOC3"/>
            <w:tabs>
              <w:tab w:val="right" w:leader="dot" w:pos="9016"/>
            </w:tabs>
            <w:rPr>
              <w:rFonts w:eastAsiaTheme="minorEastAsia"/>
              <w:noProof/>
              <w:lang w:eastAsia="en-GB"/>
            </w:rPr>
          </w:pPr>
          <w:hyperlink w:anchor="_Toc123227961" w:history="1">
            <w:r w:rsidRPr="00173DD6">
              <w:rPr>
                <w:rStyle w:val="Hyperlink"/>
                <w:noProof/>
              </w:rPr>
              <w:t>1.2.1 Aims:</w:t>
            </w:r>
            <w:r>
              <w:rPr>
                <w:noProof/>
                <w:webHidden/>
              </w:rPr>
              <w:tab/>
            </w:r>
            <w:r>
              <w:rPr>
                <w:noProof/>
                <w:webHidden/>
              </w:rPr>
              <w:fldChar w:fldCharType="begin"/>
            </w:r>
            <w:r>
              <w:rPr>
                <w:noProof/>
                <w:webHidden/>
              </w:rPr>
              <w:instrText xml:space="preserve"> PAGEREF _Toc123227961 \h </w:instrText>
            </w:r>
            <w:r>
              <w:rPr>
                <w:noProof/>
                <w:webHidden/>
              </w:rPr>
            </w:r>
            <w:r>
              <w:rPr>
                <w:noProof/>
                <w:webHidden/>
              </w:rPr>
              <w:fldChar w:fldCharType="separate"/>
            </w:r>
            <w:r>
              <w:rPr>
                <w:noProof/>
                <w:webHidden/>
              </w:rPr>
              <w:t>4</w:t>
            </w:r>
            <w:r>
              <w:rPr>
                <w:noProof/>
                <w:webHidden/>
              </w:rPr>
              <w:fldChar w:fldCharType="end"/>
            </w:r>
          </w:hyperlink>
        </w:p>
        <w:p w14:paraId="1906ECC3" w14:textId="2862DC0A" w:rsidR="001D4405" w:rsidRDefault="001D4405">
          <w:pPr>
            <w:pStyle w:val="TOC3"/>
            <w:tabs>
              <w:tab w:val="right" w:leader="dot" w:pos="9016"/>
            </w:tabs>
            <w:rPr>
              <w:rFonts w:eastAsiaTheme="minorEastAsia"/>
              <w:noProof/>
              <w:lang w:eastAsia="en-GB"/>
            </w:rPr>
          </w:pPr>
          <w:hyperlink w:anchor="_Toc123227962" w:history="1">
            <w:r w:rsidRPr="00173DD6">
              <w:rPr>
                <w:rStyle w:val="Hyperlink"/>
                <w:noProof/>
              </w:rPr>
              <w:t>1.2.2 Objectives:</w:t>
            </w:r>
            <w:r>
              <w:rPr>
                <w:noProof/>
                <w:webHidden/>
              </w:rPr>
              <w:tab/>
            </w:r>
            <w:r>
              <w:rPr>
                <w:noProof/>
                <w:webHidden/>
              </w:rPr>
              <w:fldChar w:fldCharType="begin"/>
            </w:r>
            <w:r>
              <w:rPr>
                <w:noProof/>
                <w:webHidden/>
              </w:rPr>
              <w:instrText xml:space="preserve"> PAGEREF _Toc123227962 \h </w:instrText>
            </w:r>
            <w:r>
              <w:rPr>
                <w:noProof/>
                <w:webHidden/>
              </w:rPr>
            </w:r>
            <w:r>
              <w:rPr>
                <w:noProof/>
                <w:webHidden/>
              </w:rPr>
              <w:fldChar w:fldCharType="separate"/>
            </w:r>
            <w:r>
              <w:rPr>
                <w:noProof/>
                <w:webHidden/>
              </w:rPr>
              <w:t>4</w:t>
            </w:r>
            <w:r>
              <w:rPr>
                <w:noProof/>
                <w:webHidden/>
              </w:rPr>
              <w:fldChar w:fldCharType="end"/>
            </w:r>
          </w:hyperlink>
        </w:p>
        <w:p w14:paraId="39B5BF05" w14:textId="557C4AF8" w:rsidR="001D4405" w:rsidRDefault="001D4405">
          <w:pPr>
            <w:pStyle w:val="TOC2"/>
            <w:tabs>
              <w:tab w:val="right" w:leader="dot" w:pos="9016"/>
            </w:tabs>
            <w:rPr>
              <w:rFonts w:eastAsiaTheme="minorEastAsia"/>
              <w:noProof/>
              <w:lang w:eastAsia="en-GB"/>
            </w:rPr>
          </w:pPr>
          <w:hyperlink w:anchor="_Toc123227963" w:history="1">
            <w:r w:rsidRPr="00173DD6">
              <w:rPr>
                <w:rStyle w:val="Hyperlink"/>
                <w:noProof/>
              </w:rPr>
              <w:t>1.3 Methodology</w:t>
            </w:r>
            <w:r>
              <w:rPr>
                <w:noProof/>
                <w:webHidden/>
              </w:rPr>
              <w:tab/>
            </w:r>
            <w:r>
              <w:rPr>
                <w:noProof/>
                <w:webHidden/>
              </w:rPr>
              <w:fldChar w:fldCharType="begin"/>
            </w:r>
            <w:r>
              <w:rPr>
                <w:noProof/>
                <w:webHidden/>
              </w:rPr>
              <w:instrText xml:space="preserve"> PAGEREF _Toc123227963 \h </w:instrText>
            </w:r>
            <w:r>
              <w:rPr>
                <w:noProof/>
                <w:webHidden/>
              </w:rPr>
            </w:r>
            <w:r>
              <w:rPr>
                <w:noProof/>
                <w:webHidden/>
              </w:rPr>
              <w:fldChar w:fldCharType="separate"/>
            </w:r>
            <w:r>
              <w:rPr>
                <w:noProof/>
                <w:webHidden/>
              </w:rPr>
              <w:t>5</w:t>
            </w:r>
            <w:r>
              <w:rPr>
                <w:noProof/>
                <w:webHidden/>
              </w:rPr>
              <w:fldChar w:fldCharType="end"/>
            </w:r>
          </w:hyperlink>
        </w:p>
        <w:p w14:paraId="0C6DF5EA" w14:textId="390084F6" w:rsidR="001D4405" w:rsidRDefault="001D4405">
          <w:pPr>
            <w:pStyle w:val="TOC3"/>
            <w:tabs>
              <w:tab w:val="right" w:leader="dot" w:pos="9016"/>
            </w:tabs>
            <w:rPr>
              <w:rFonts w:eastAsiaTheme="minorEastAsia"/>
              <w:noProof/>
              <w:lang w:eastAsia="en-GB"/>
            </w:rPr>
          </w:pPr>
          <w:hyperlink w:anchor="_Toc123227964" w:history="1">
            <w:r w:rsidRPr="00173DD6">
              <w:rPr>
                <w:rStyle w:val="Hyperlink"/>
                <w:noProof/>
              </w:rPr>
              <w:t>1.3.1 Use Case Model</w:t>
            </w:r>
            <w:r>
              <w:rPr>
                <w:noProof/>
                <w:webHidden/>
              </w:rPr>
              <w:tab/>
            </w:r>
            <w:r>
              <w:rPr>
                <w:noProof/>
                <w:webHidden/>
              </w:rPr>
              <w:fldChar w:fldCharType="begin"/>
            </w:r>
            <w:r>
              <w:rPr>
                <w:noProof/>
                <w:webHidden/>
              </w:rPr>
              <w:instrText xml:space="preserve"> PAGEREF _Toc123227964 \h </w:instrText>
            </w:r>
            <w:r>
              <w:rPr>
                <w:noProof/>
                <w:webHidden/>
              </w:rPr>
            </w:r>
            <w:r>
              <w:rPr>
                <w:noProof/>
                <w:webHidden/>
              </w:rPr>
              <w:fldChar w:fldCharType="separate"/>
            </w:r>
            <w:r>
              <w:rPr>
                <w:noProof/>
                <w:webHidden/>
              </w:rPr>
              <w:t>6</w:t>
            </w:r>
            <w:r>
              <w:rPr>
                <w:noProof/>
                <w:webHidden/>
              </w:rPr>
              <w:fldChar w:fldCharType="end"/>
            </w:r>
          </w:hyperlink>
        </w:p>
        <w:p w14:paraId="717FD657" w14:textId="3AE4938B" w:rsidR="001D4405" w:rsidRDefault="001D4405">
          <w:pPr>
            <w:pStyle w:val="TOC3"/>
            <w:tabs>
              <w:tab w:val="right" w:leader="dot" w:pos="9016"/>
            </w:tabs>
            <w:rPr>
              <w:rFonts w:eastAsiaTheme="minorEastAsia"/>
              <w:noProof/>
              <w:lang w:eastAsia="en-GB"/>
            </w:rPr>
          </w:pPr>
          <w:hyperlink w:anchor="_Toc123227965" w:history="1">
            <w:r w:rsidRPr="00173DD6">
              <w:rPr>
                <w:rStyle w:val="Hyperlink"/>
                <w:noProof/>
              </w:rPr>
              <w:t>1.3.2 High Level Use Case Descriptions</w:t>
            </w:r>
            <w:r>
              <w:rPr>
                <w:noProof/>
                <w:webHidden/>
              </w:rPr>
              <w:tab/>
            </w:r>
            <w:r>
              <w:rPr>
                <w:noProof/>
                <w:webHidden/>
              </w:rPr>
              <w:fldChar w:fldCharType="begin"/>
            </w:r>
            <w:r>
              <w:rPr>
                <w:noProof/>
                <w:webHidden/>
              </w:rPr>
              <w:instrText xml:space="preserve"> PAGEREF _Toc123227965 \h </w:instrText>
            </w:r>
            <w:r>
              <w:rPr>
                <w:noProof/>
                <w:webHidden/>
              </w:rPr>
            </w:r>
            <w:r>
              <w:rPr>
                <w:noProof/>
                <w:webHidden/>
              </w:rPr>
              <w:fldChar w:fldCharType="separate"/>
            </w:r>
            <w:r>
              <w:rPr>
                <w:noProof/>
                <w:webHidden/>
              </w:rPr>
              <w:t>7</w:t>
            </w:r>
            <w:r>
              <w:rPr>
                <w:noProof/>
                <w:webHidden/>
              </w:rPr>
              <w:fldChar w:fldCharType="end"/>
            </w:r>
          </w:hyperlink>
        </w:p>
        <w:p w14:paraId="504EBA9F" w14:textId="6836058E" w:rsidR="001D4405" w:rsidRDefault="001D4405">
          <w:pPr>
            <w:pStyle w:val="TOC1"/>
            <w:tabs>
              <w:tab w:val="right" w:leader="dot" w:pos="9016"/>
            </w:tabs>
            <w:rPr>
              <w:rFonts w:eastAsiaTheme="minorEastAsia"/>
              <w:noProof/>
              <w:lang w:eastAsia="en-GB"/>
            </w:rPr>
          </w:pPr>
          <w:hyperlink w:anchor="_Toc123227966" w:history="1">
            <w:r w:rsidRPr="00173DD6">
              <w:rPr>
                <w:rStyle w:val="Hyperlink"/>
                <w:noProof/>
              </w:rPr>
              <w:t>Chapter 2 Background Research</w:t>
            </w:r>
            <w:r>
              <w:rPr>
                <w:noProof/>
                <w:webHidden/>
              </w:rPr>
              <w:tab/>
            </w:r>
            <w:r>
              <w:rPr>
                <w:noProof/>
                <w:webHidden/>
              </w:rPr>
              <w:fldChar w:fldCharType="begin"/>
            </w:r>
            <w:r>
              <w:rPr>
                <w:noProof/>
                <w:webHidden/>
              </w:rPr>
              <w:instrText xml:space="preserve"> PAGEREF _Toc123227966 \h </w:instrText>
            </w:r>
            <w:r>
              <w:rPr>
                <w:noProof/>
                <w:webHidden/>
              </w:rPr>
            </w:r>
            <w:r>
              <w:rPr>
                <w:noProof/>
                <w:webHidden/>
              </w:rPr>
              <w:fldChar w:fldCharType="separate"/>
            </w:r>
            <w:r>
              <w:rPr>
                <w:noProof/>
                <w:webHidden/>
              </w:rPr>
              <w:t>8</w:t>
            </w:r>
            <w:r>
              <w:rPr>
                <w:noProof/>
                <w:webHidden/>
              </w:rPr>
              <w:fldChar w:fldCharType="end"/>
            </w:r>
          </w:hyperlink>
        </w:p>
        <w:p w14:paraId="775A38B4" w14:textId="56BB6346" w:rsidR="001D4405" w:rsidRDefault="001D4405">
          <w:pPr>
            <w:pStyle w:val="TOC2"/>
            <w:tabs>
              <w:tab w:val="right" w:leader="dot" w:pos="9016"/>
            </w:tabs>
            <w:rPr>
              <w:rFonts w:eastAsiaTheme="minorEastAsia"/>
              <w:noProof/>
              <w:lang w:eastAsia="en-GB"/>
            </w:rPr>
          </w:pPr>
          <w:hyperlink w:anchor="_Toc123227967" w:history="1">
            <w:r w:rsidRPr="00173DD6">
              <w:rPr>
                <w:rStyle w:val="Hyperlink"/>
                <w:noProof/>
              </w:rPr>
              <w:t>2.1 Literature reviews on subjects related to the project.</w:t>
            </w:r>
            <w:r>
              <w:rPr>
                <w:noProof/>
                <w:webHidden/>
              </w:rPr>
              <w:tab/>
            </w:r>
            <w:r>
              <w:rPr>
                <w:noProof/>
                <w:webHidden/>
              </w:rPr>
              <w:fldChar w:fldCharType="begin"/>
            </w:r>
            <w:r>
              <w:rPr>
                <w:noProof/>
                <w:webHidden/>
              </w:rPr>
              <w:instrText xml:space="preserve"> PAGEREF _Toc123227967 \h </w:instrText>
            </w:r>
            <w:r>
              <w:rPr>
                <w:noProof/>
                <w:webHidden/>
              </w:rPr>
            </w:r>
            <w:r>
              <w:rPr>
                <w:noProof/>
                <w:webHidden/>
              </w:rPr>
              <w:fldChar w:fldCharType="separate"/>
            </w:r>
            <w:r>
              <w:rPr>
                <w:noProof/>
                <w:webHidden/>
              </w:rPr>
              <w:t>9</w:t>
            </w:r>
            <w:r>
              <w:rPr>
                <w:noProof/>
                <w:webHidden/>
              </w:rPr>
              <w:fldChar w:fldCharType="end"/>
            </w:r>
          </w:hyperlink>
        </w:p>
        <w:p w14:paraId="5B3E5484" w14:textId="7B574368" w:rsidR="001D4405" w:rsidRDefault="001D4405">
          <w:pPr>
            <w:pStyle w:val="TOC2"/>
            <w:tabs>
              <w:tab w:val="right" w:leader="dot" w:pos="9016"/>
            </w:tabs>
            <w:rPr>
              <w:rFonts w:eastAsiaTheme="minorEastAsia"/>
              <w:noProof/>
              <w:lang w:eastAsia="en-GB"/>
            </w:rPr>
          </w:pPr>
          <w:hyperlink w:anchor="_Toc123227968" w:history="1">
            <w:r w:rsidRPr="00173DD6">
              <w:rPr>
                <w:rStyle w:val="Hyperlink"/>
                <w:noProof/>
              </w:rPr>
              <w:t>2.2 Critical evaluation of related products/solutions</w:t>
            </w:r>
            <w:r>
              <w:rPr>
                <w:noProof/>
                <w:webHidden/>
              </w:rPr>
              <w:tab/>
            </w:r>
            <w:r>
              <w:rPr>
                <w:noProof/>
                <w:webHidden/>
              </w:rPr>
              <w:fldChar w:fldCharType="begin"/>
            </w:r>
            <w:r>
              <w:rPr>
                <w:noProof/>
                <w:webHidden/>
              </w:rPr>
              <w:instrText xml:space="preserve"> PAGEREF _Toc123227968 \h </w:instrText>
            </w:r>
            <w:r>
              <w:rPr>
                <w:noProof/>
                <w:webHidden/>
              </w:rPr>
            </w:r>
            <w:r>
              <w:rPr>
                <w:noProof/>
                <w:webHidden/>
              </w:rPr>
              <w:fldChar w:fldCharType="separate"/>
            </w:r>
            <w:r>
              <w:rPr>
                <w:noProof/>
                <w:webHidden/>
              </w:rPr>
              <w:t>10</w:t>
            </w:r>
            <w:r>
              <w:rPr>
                <w:noProof/>
                <w:webHidden/>
              </w:rPr>
              <w:fldChar w:fldCharType="end"/>
            </w:r>
          </w:hyperlink>
        </w:p>
        <w:p w14:paraId="013D2100" w14:textId="5F80C423" w:rsidR="001D4405" w:rsidRDefault="001D4405">
          <w:pPr>
            <w:pStyle w:val="TOC2"/>
            <w:tabs>
              <w:tab w:val="right" w:leader="dot" w:pos="9016"/>
            </w:tabs>
            <w:rPr>
              <w:rFonts w:eastAsiaTheme="minorEastAsia"/>
              <w:noProof/>
              <w:lang w:eastAsia="en-GB"/>
            </w:rPr>
          </w:pPr>
          <w:hyperlink w:anchor="_Toc123227969" w:history="1">
            <w:r w:rsidRPr="00173DD6">
              <w:rPr>
                <w:rStyle w:val="Hyperlink"/>
                <w:noProof/>
              </w:rPr>
              <w:t>2.3 Scope of the project</w:t>
            </w:r>
            <w:r>
              <w:rPr>
                <w:noProof/>
                <w:webHidden/>
              </w:rPr>
              <w:tab/>
            </w:r>
            <w:r>
              <w:rPr>
                <w:noProof/>
                <w:webHidden/>
              </w:rPr>
              <w:fldChar w:fldCharType="begin"/>
            </w:r>
            <w:r>
              <w:rPr>
                <w:noProof/>
                <w:webHidden/>
              </w:rPr>
              <w:instrText xml:space="preserve"> PAGEREF _Toc123227969 \h </w:instrText>
            </w:r>
            <w:r>
              <w:rPr>
                <w:noProof/>
                <w:webHidden/>
              </w:rPr>
            </w:r>
            <w:r>
              <w:rPr>
                <w:noProof/>
                <w:webHidden/>
              </w:rPr>
              <w:fldChar w:fldCharType="separate"/>
            </w:r>
            <w:r>
              <w:rPr>
                <w:noProof/>
                <w:webHidden/>
              </w:rPr>
              <w:t>11</w:t>
            </w:r>
            <w:r>
              <w:rPr>
                <w:noProof/>
                <w:webHidden/>
              </w:rPr>
              <w:fldChar w:fldCharType="end"/>
            </w:r>
          </w:hyperlink>
        </w:p>
        <w:p w14:paraId="2127B6B2" w14:textId="7FF3CD7D" w:rsidR="001D4405" w:rsidRDefault="001D4405">
          <w:pPr>
            <w:pStyle w:val="TOC2"/>
            <w:tabs>
              <w:tab w:val="right" w:leader="dot" w:pos="9016"/>
            </w:tabs>
            <w:rPr>
              <w:rFonts w:eastAsiaTheme="minorEastAsia"/>
              <w:noProof/>
              <w:lang w:eastAsia="en-GB"/>
            </w:rPr>
          </w:pPr>
          <w:hyperlink w:anchor="_Toc123227970" w:history="1">
            <w:r w:rsidRPr="00173DD6">
              <w:rPr>
                <w:rStyle w:val="Hyperlink"/>
                <w:noProof/>
              </w:rPr>
              <w:t>2.4 Tools selected to use in the project</w:t>
            </w:r>
            <w:r>
              <w:rPr>
                <w:noProof/>
                <w:webHidden/>
              </w:rPr>
              <w:tab/>
            </w:r>
            <w:r>
              <w:rPr>
                <w:noProof/>
                <w:webHidden/>
              </w:rPr>
              <w:fldChar w:fldCharType="begin"/>
            </w:r>
            <w:r>
              <w:rPr>
                <w:noProof/>
                <w:webHidden/>
              </w:rPr>
              <w:instrText xml:space="preserve"> PAGEREF _Toc123227970 \h </w:instrText>
            </w:r>
            <w:r>
              <w:rPr>
                <w:noProof/>
                <w:webHidden/>
              </w:rPr>
            </w:r>
            <w:r>
              <w:rPr>
                <w:noProof/>
                <w:webHidden/>
              </w:rPr>
              <w:fldChar w:fldCharType="separate"/>
            </w:r>
            <w:r>
              <w:rPr>
                <w:noProof/>
                <w:webHidden/>
              </w:rPr>
              <w:t>11</w:t>
            </w:r>
            <w:r>
              <w:rPr>
                <w:noProof/>
                <w:webHidden/>
              </w:rPr>
              <w:fldChar w:fldCharType="end"/>
            </w:r>
          </w:hyperlink>
        </w:p>
        <w:p w14:paraId="0B989F43" w14:textId="7FAE33B7" w:rsidR="001D4405" w:rsidRDefault="001D4405">
          <w:pPr>
            <w:pStyle w:val="TOC3"/>
            <w:tabs>
              <w:tab w:val="right" w:leader="dot" w:pos="9016"/>
            </w:tabs>
            <w:rPr>
              <w:rFonts w:eastAsiaTheme="minorEastAsia"/>
              <w:noProof/>
              <w:lang w:eastAsia="en-GB"/>
            </w:rPr>
          </w:pPr>
          <w:hyperlink w:anchor="_Toc123227971" w:history="1">
            <w:r w:rsidRPr="00173DD6">
              <w:rPr>
                <w:rStyle w:val="Hyperlink"/>
                <w:noProof/>
              </w:rPr>
              <w:t>2.4.1 Spring Boot – backend</w:t>
            </w:r>
            <w:r>
              <w:rPr>
                <w:noProof/>
                <w:webHidden/>
              </w:rPr>
              <w:tab/>
            </w:r>
            <w:r>
              <w:rPr>
                <w:noProof/>
                <w:webHidden/>
              </w:rPr>
              <w:fldChar w:fldCharType="begin"/>
            </w:r>
            <w:r>
              <w:rPr>
                <w:noProof/>
                <w:webHidden/>
              </w:rPr>
              <w:instrText xml:space="preserve"> PAGEREF _Toc123227971 \h </w:instrText>
            </w:r>
            <w:r>
              <w:rPr>
                <w:noProof/>
                <w:webHidden/>
              </w:rPr>
            </w:r>
            <w:r>
              <w:rPr>
                <w:noProof/>
                <w:webHidden/>
              </w:rPr>
              <w:fldChar w:fldCharType="separate"/>
            </w:r>
            <w:r>
              <w:rPr>
                <w:noProof/>
                <w:webHidden/>
              </w:rPr>
              <w:t>11</w:t>
            </w:r>
            <w:r>
              <w:rPr>
                <w:noProof/>
                <w:webHidden/>
              </w:rPr>
              <w:fldChar w:fldCharType="end"/>
            </w:r>
          </w:hyperlink>
        </w:p>
        <w:p w14:paraId="79228F16" w14:textId="39ABC7FC" w:rsidR="001D4405" w:rsidRDefault="001D4405">
          <w:pPr>
            <w:pStyle w:val="TOC3"/>
            <w:tabs>
              <w:tab w:val="right" w:leader="dot" w:pos="9016"/>
            </w:tabs>
            <w:rPr>
              <w:rFonts w:eastAsiaTheme="minorEastAsia"/>
              <w:noProof/>
              <w:lang w:eastAsia="en-GB"/>
            </w:rPr>
          </w:pPr>
          <w:hyperlink w:anchor="_Toc123227972" w:history="1">
            <w:r w:rsidRPr="00173DD6">
              <w:rPr>
                <w:rStyle w:val="Hyperlink"/>
                <w:noProof/>
              </w:rPr>
              <w:t>2.4.2 React</w:t>
            </w:r>
            <w:r>
              <w:rPr>
                <w:noProof/>
                <w:webHidden/>
              </w:rPr>
              <w:tab/>
            </w:r>
            <w:r>
              <w:rPr>
                <w:noProof/>
                <w:webHidden/>
              </w:rPr>
              <w:fldChar w:fldCharType="begin"/>
            </w:r>
            <w:r>
              <w:rPr>
                <w:noProof/>
                <w:webHidden/>
              </w:rPr>
              <w:instrText xml:space="preserve"> PAGEREF _Toc123227972 \h </w:instrText>
            </w:r>
            <w:r>
              <w:rPr>
                <w:noProof/>
                <w:webHidden/>
              </w:rPr>
            </w:r>
            <w:r>
              <w:rPr>
                <w:noProof/>
                <w:webHidden/>
              </w:rPr>
              <w:fldChar w:fldCharType="separate"/>
            </w:r>
            <w:r>
              <w:rPr>
                <w:noProof/>
                <w:webHidden/>
              </w:rPr>
              <w:t>12</w:t>
            </w:r>
            <w:r>
              <w:rPr>
                <w:noProof/>
                <w:webHidden/>
              </w:rPr>
              <w:fldChar w:fldCharType="end"/>
            </w:r>
          </w:hyperlink>
        </w:p>
        <w:p w14:paraId="3DD83AF6" w14:textId="5F89EFC8" w:rsidR="001D4405" w:rsidRDefault="001D4405">
          <w:pPr>
            <w:pStyle w:val="TOC1"/>
            <w:tabs>
              <w:tab w:val="right" w:leader="dot" w:pos="9016"/>
            </w:tabs>
            <w:rPr>
              <w:rFonts w:eastAsiaTheme="minorEastAsia"/>
              <w:noProof/>
              <w:lang w:eastAsia="en-GB"/>
            </w:rPr>
          </w:pPr>
          <w:hyperlink w:anchor="_Toc123227973" w:history="1">
            <w:r w:rsidRPr="00173DD6">
              <w:rPr>
                <w:rStyle w:val="Hyperlink"/>
                <w:noProof/>
              </w:rPr>
              <w:t>References (is has to be marked in the report as [1] [2] etc)</w:t>
            </w:r>
            <w:r>
              <w:rPr>
                <w:noProof/>
                <w:webHidden/>
              </w:rPr>
              <w:tab/>
            </w:r>
            <w:r>
              <w:rPr>
                <w:noProof/>
                <w:webHidden/>
              </w:rPr>
              <w:fldChar w:fldCharType="begin"/>
            </w:r>
            <w:r>
              <w:rPr>
                <w:noProof/>
                <w:webHidden/>
              </w:rPr>
              <w:instrText xml:space="preserve"> PAGEREF _Toc123227973 \h </w:instrText>
            </w:r>
            <w:r>
              <w:rPr>
                <w:noProof/>
                <w:webHidden/>
              </w:rPr>
            </w:r>
            <w:r>
              <w:rPr>
                <w:noProof/>
                <w:webHidden/>
              </w:rPr>
              <w:fldChar w:fldCharType="separate"/>
            </w:r>
            <w:r>
              <w:rPr>
                <w:noProof/>
                <w:webHidden/>
              </w:rPr>
              <w:t>14</w:t>
            </w:r>
            <w:r>
              <w:rPr>
                <w:noProof/>
                <w:webHidden/>
              </w:rPr>
              <w:fldChar w:fldCharType="end"/>
            </w:r>
          </w:hyperlink>
        </w:p>
        <w:p w14:paraId="2B5ACA42" w14:textId="5B4CAA7A" w:rsidR="001D4405" w:rsidRDefault="001D4405">
          <w:pPr>
            <w:pStyle w:val="TOC1"/>
            <w:tabs>
              <w:tab w:val="right" w:leader="dot" w:pos="9016"/>
            </w:tabs>
            <w:rPr>
              <w:rFonts w:eastAsiaTheme="minorEastAsia"/>
              <w:noProof/>
              <w:lang w:eastAsia="en-GB"/>
            </w:rPr>
          </w:pPr>
          <w:hyperlink w:anchor="_Toc123227974" w:history="1">
            <w:r w:rsidRPr="00173DD6">
              <w:rPr>
                <w:rStyle w:val="Hyperlink"/>
                <w:noProof/>
              </w:rPr>
              <w:t>Bibliography</w:t>
            </w:r>
            <w:r>
              <w:rPr>
                <w:noProof/>
                <w:webHidden/>
              </w:rPr>
              <w:tab/>
            </w:r>
            <w:r>
              <w:rPr>
                <w:noProof/>
                <w:webHidden/>
              </w:rPr>
              <w:fldChar w:fldCharType="begin"/>
            </w:r>
            <w:r>
              <w:rPr>
                <w:noProof/>
                <w:webHidden/>
              </w:rPr>
              <w:instrText xml:space="preserve"> PAGEREF _Toc123227974 \h </w:instrText>
            </w:r>
            <w:r>
              <w:rPr>
                <w:noProof/>
                <w:webHidden/>
              </w:rPr>
            </w:r>
            <w:r>
              <w:rPr>
                <w:noProof/>
                <w:webHidden/>
              </w:rPr>
              <w:fldChar w:fldCharType="separate"/>
            </w:r>
            <w:r>
              <w:rPr>
                <w:noProof/>
                <w:webHidden/>
              </w:rPr>
              <w:t>14</w:t>
            </w:r>
            <w:r>
              <w:rPr>
                <w:noProof/>
                <w:webHidden/>
              </w:rPr>
              <w:fldChar w:fldCharType="end"/>
            </w:r>
          </w:hyperlink>
        </w:p>
        <w:p w14:paraId="5F9DE569" w14:textId="550E061D" w:rsidR="00A36FE1" w:rsidRDefault="00E413A3" w:rsidP="00A36FE1">
          <w:pPr>
            <w:rPr>
              <w:b/>
              <w:bCs/>
              <w:noProof/>
            </w:rPr>
          </w:pPr>
          <w:r>
            <w:rPr>
              <w:b/>
              <w:bCs/>
              <w:noProof/>
            </w:rPr>
            <w:fldChar w:fldCharType="end"/>
          </w:r>
        </w:p>
      </w:sdtContent>
    </w:sdt>
    <w:p w14:paraId="5021BEB7" w14:textId="399E4008" w:rsidR="001C6159" w:rsidRDefault="001C6159" w:rsidP="001C6159"/>
    <w:p w14:paraId="070B4CAD" w14:textId="0F9A0313" w:rsidR="001C6159" w:rsidRDefault="001C6159" w:rsidP="001C6159"/>
    <w:p w14:paraId="2274B67D" w14:textId="728990EE" w:rsidR="001C6159" w:rsidRDefault="001C6159" w:rsidP="001C6159"/>
    <w:p w14:paraId="2289EB28" w14:textId="200F1834" w:rsidR="001C6159" w:rsidRDefault="001C6159" w:rsidP="001C6159"/>
    <w:p w14:paraId="7E203EFB" w14:textId="361D16F3" w:rsidR="001C6159" w:rsidRDefault="001C6159" w:rsidP="001C6159"/>
    <w:p w14:paraId="1506342F" w14:textId="2A0CA2A0" w:rsidR="001C6159" w:rsidRDefault="001C6159" w:rsidP="001C6159"/>
    <w:p w14:paraId="41C7ACC4" w14:textId="243BB079" w:rsidR="001C6159" w:rsidRDefault="001C6159" w:rsidP="001C6159"/>
    <w:p w14:paraId="20EDE08F" w14:textId="60CC962E" w:rsidR="001C6159" w:rsidRDefault="001C6159" w:rsidP="001C6159"/>
    <w:p w14:paraId="23AA4073" w14:textId="5577382B" w:rsidR="001C6159" w:rsidRDefault="001C6159" w:rsidP="001C6159"/>
    <w:p w14:paraId="59B2B2E5" w14:textId="3785DCE6" w:rsidR="001C6159" w:rsidRDefault="001C6159" w:rsidP="001C6159"/>
    <w:p w14:paraId="25783800" w14:textId="100926AE" w:rsidR="001C6159" w:rsidRDefault="001C6159" w:rsidP="001C6159"/>
    <w:p w14:paraId="4A1D8A0C" w14:textId="6A45C7F9" w:rsidR="001C6159" w:rsidRDefault="001C6159" w:rsidP="001C6159"/>
    <w:p w14:paraId="12157E97" w14:textId="5DA6263E" w:rsidR="001C6159" w:rsidRDefault="001C6159" w:rsidP="001C6159"/>
    <w:p w14:paraId="4A160BFD" w14:textId="4AD6BF3A" w:rsidR="001C6159" w:rsidRDefault="001C6159" w:rsidP="001C6159"/>
    <w:p w14:paraId="2B72F780" w14:textId="77777777" w:rsidR="001C6159" w:rsidRDefault="001C6159" w:rsidP="001C6159"/>
    <w:p w14:paraId="449767F3" w14:textId="77777777" w:rsidR="001C6159" w:rsidRPr="001C6159" w:rsidRDefault="001C6159" w:rsidP="001C6159"/>
    <w:p w14:paraId="31CB2CE6" w14:textId="012766C3" w:rsidR="00632BD8" w:rsidRPr="00E64AC3" w:rsidRDefault="00632BD8" w:rsidP="00632BD8">
      <w:pPr>
        <w:pStyle w:val="Heading1"/>
        <w:rPr>
          <w:rFonts w:cs="Times New Roman"/>
        </w:rPr>
      </w:pPr>
      <w:bookmarkStart w:id="3" w:name="_Toc123227956"/>
      <w:r w:rsidRPr="00E64AC3">
        <w:rPr>
          <w:rFonts w:cs="Times New Roman"/>
        </w:rPr>
        <w:t>Declaration</w:t>
      </w:r>
      <w:bookmarkEnd w:id="2"/>
      <w:bookmarkEnd w:id="1"/>
      <w:bookmarkEnd w:id="0"/>
      <w:bookmarkEnd w:id="3"/>
      <w:r w:rsidRPr="00E64AC3">
        <w:rPr>
          <w:rFonts w:cs="Times New Roman"/>
        </w:rPr>
        <w:tab/>
      </w:r>
    </w:p>
    <w:p w14:paraId="447EC2DE" w14:textId="77777777" w:rsidR="00632BD8" w:rsidRPr="00E64AC3" w:rsidRDefault="00632BD8" w:rsidP="00632BD8">
      <w:pPr>
        <w:spacing w:after="240" w:line="240" w:lineRule="auto"/>
        <w:rPr>
          <w:rFonts w:ascii="Times New Roman" w:hAnsi="Times New Roman" w:cs="Times New Roman"/>
          <w:b/>
          <w:sz w:val="23"/>
        </w:rPr>
      </w:pPr>
      <w:r w:rsidRPr="00E64AC3">
        <w:rPr>
          <w:rFonts w:ascii="Times New Roman" w:hAnsi="Times New Roman" w:cs="Times New Roman"/>
          <w:b/>
        </w:rPr>
        <w:t>PLAGIARISM</w:t>
      </w:r>
    </w:p>
    <w:p w14:paraId="4E069A23" w14:textId="77777777"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14:paraId="6E54023C" w14:textId="7A2EFF24"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 xml:space="preserve">Student signature: </w:t>
      </w:r>
      <w:r w:rsidR="00A812D3">
        <w:rPr>
          <w:rFonts w:ascii="Times New Roman" w:hAnsi="Times New Roman" w:cs="Times New Roman"/>
        </w:rPr>
        <w:t>Arkadiusz Grudzien</w:t>
      </w:r>
      <w:r w:rsidRPr="00E64AC3">
        <w:rPr>
          <w:rFonts w:ascii="Times New Roman" w:hAnsi="Times New Roman" w:cs="Times New Roman"/>
        </w:rPr>
        <w:tab/>
        <w:t xml:space="preserve">Date: </w:t>
      </w:r>
      <w:r w:rsidRPr="00E64AC3">
        <w:rPr>
          <w:rFonts w:ascii="Times New Roman" w:hAnsi="Times New Roman" w:cs="Times New Roman"/>
        </w:rPr>
        <w:fldChar w:fldCharType="begin"/>
      </w:r>
      <w:r w:rsidRPr="00E64AC3">
        <w:rPr>
          <w:rFonts w:ascii="Times New Roman" w:hAnsi="Times New Roman" w:cs="Times New Roman"/>
        </w:rPr>
        <w:instrText xml:space="preserve"> DATE  \@ "dd/MM/yy"  \* MERGEFORMAT </w:instrText>
      </w:r>
      <w:r w:rsidRPr="00E64AC3">
        <w:rPr>
          <w:rFonts w:ascii="Times New Roman" w:hAnsi="Times New Roman" w:cs="Times New Roman"/>
        </w:rPr>
        <w:fldChar w:fldCharType="separate"/>
      </w:r>
      <w:r w:rsidR="00A36FE1">
        <w:rPr>
          <w:rFonts w:ascii="Times New Roman" w:hAnsi="Times New Roman" w:cs="Times New Roman"/>
          <w:noProof/>
        </w:rPr>
        <w:t>28/12/22</w:t>
      </w:r>
      <w:r w:rsidRPr="00E64AC3">
        <w:rPr>
          <w:rFonts w:ascii="Times New Roman" w:hAnsi="Times New Roman" w:cs="Times New Roman"/>
        </w:rPr>
        <w:fldChar w:fldCharType="end"/>
      </w:r>
    </w:p>
    <w:p w14:paraId="27E6A99D" w14:textId="6C02468E" w:rsidR="00632BD8" w:rsidRPr="00E64AC3" w:rsidRDefault="00000000" w:rsidP="00632BD8">
      <w:pPr>
        <w:tabs>
          <w:tab w:val="left" w:pos="1244"/>
        </w:tabs>
        <w:spacing w:after="240" w:line="240" w:lineRule="auto"/>
        <w:rPr>
          <w:rFonts w:ascii="Times New Roman" w:hAnsi="Times New Roman" w:cs="Times New Roman"/>
        </w:rPr>
      </w:pPr>
      <w:r>
        <w:rPr>
          <w:noProof/>
        </w:rPr>
        <w:pict w14:anchorId="7A7B6C9A">
          <v:shape id="Text Box 6" o:spid="_x0000_s1027" type="#_x0000_t202" style="position:absolute;margin-left:-2.25pt;margin-top:33.25pt;width:435pt;height:44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2rGgIAADMEAAAOAAAAZHJzL2Uyb0RvYy54bWysU9tu2zAMfR+wfxD0vtgJ4q414hRdugwD&#10;um5Atw9QZDkWJosapcTuvn6U7KbZBXsYpgdBFKVD8vBwdT10hh0Veg224vNZzpmyEmpt9xX/8nn7&#10;6pIzH4SthQGrKv6oPL9ev3yx6l2pFtCCqRUyArG+7F3F2xBcmWVetqoTfgZOWXI2gJ0IZOI+q1H0&#10;hN6ZbJHnF1kPWDsEqbyn29vRydcJv2mUDB+bxqvATMUpt5B2TPsu7tl6Jco9CtdqOaUh/iGLTmhL&#10;QU9QtyIIdkD9G1SnJYKHJswkdBk0jZYq1UDVzPNfqnlohVOpFiLHuxNN/v/Byvvjg/uELAxvYKAG&#10;piK8uwP51TMLm1bYvbpBhL5VoqbA80hZ1jtfTl8j1b70EWTXf4CamiwOARLQ0GAXWaE6GaFTAx5P&#10;pKshMEmXRbFYFjm5JPmKi3m+WBQphiifvjv04Z2CjsVDxZG6muDF8c6HmI4on57EaB6MrrfamGTg&#10;frcxyI6CFLBNa0L/6ZmxrK/4VUGx/w6Rp/UniE4HkrLRXcUvT49EGXl7a+sktCC0Gc+UsrETkZG7&#10;kcUw7Aam64ovY4DI6w7qR2IWYVQuTRodWsDvnPWk2or7bweBijPz3lJ3rubLZZR5MpbF6wUZeO7Z&#10;nXuElQRV8cDZeNyEcTQODvW+pUijHizcUEcbnbh+zmpKn5SZWjBNUZT+uZ1ePc/6+gcAAAD//wMA&#10;UEsDBBQABgAIAAAAIQDn5T/X4AAAAAkBAAAPAAAAZHJzL2Rvd25yZXYueG1sTI/NTsMwEITvSLyD&#10;tUhcUGsDTUhDNhVCAtEbtBVc3dhNIvwTbDcNb89ygtPuakaz31SryRo26hB77xCu5wKYdo1XvWsR&#10;dtunWQEsJumUNN5phG8dYVWfn1WyVP7k3vS4SS2jEBdLidClNJScx6bTVsa5H7Qj7eCDlYnO0HIV&#10;5InCreE3QuTcyt7Rh04O+rHTzefmaBGKxcv4Ede3r+9NfjDLdHU3Pn8FxMuL6eEeWNJT+jPDLz6h&#10;Q01Me390KjKDMFtk5ETIc5qkF3lGyx5hmQkBvK74/wb1DwAAAP//AwBQSwECLQAUAAYACAAAACEA&#10;toM4kv4AAADhAQAAEwAAAAAAAAAAAAAAAAAAAAAAW0NvbnRlbnRfVHlwZXNdLnhtbFBLAQItABQA&#10;BgAIAAAAIQA4/SH/1gAAAJQBAAALAAAAAAAAAAAAAAAAAC8BAABfcmVscy8ucmVsc1BLAQItABQA&#10;BgAIAAAAIQDVFl2rGgIAADMEAAAOAAAAAAAAAAAAAAAAAC4CAABkcnMvZTJvRG9jLnhtbFBLAQIt&#10;ABQABgAIAAAAIQDn5T/X4AAAAAkBAAAPAAAAAAAAAAAAAAAAAHQEAABkcnMvZG93bnJldi54bWxQ&#10;SwUGAAAAAAQABADzAAAAgQUAAAAA&#10;">
            <v:textbox>
              <w:txbxContent>
                <w:p w14:paraId="1CB7E505" w14:textId="77777777" w:rsidR="00632BD8" w:rsidRPr="00167502" w:rsidRDefault="00632BD8" w:rsidP="00632BD8">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55D9A0FF" w14:textId="77777777" w:rsidR="00632BD8" w:rsidRPr="00167502" w:rsidRDefault="00632BD8" w:rsidP="00632BD8">
                  <w:pPr>
                    <w:spacing w:after="120" w:line="240" w:lineRule="auto"/>
                    <w:rPr>
                      <w:sz w:val="18"/>
                      <w:szCs w:val="18"/>
                    </w:rPr>
                  </w:pPr>
                  <w:r w:rsidRPr="00167502">
                    <w:rPr>
                      <w:sz w:val="18"/>
                      <w:szCs w:val="18"/>
                    </w:rPr>
                    <w:t>Section 2.3: "The following broad types of offence can be identified and are provided as indicative examples…</w:t>
                  </w:r>
                </w:p>
                <w:p w14:paraId="1902289C"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2DCB793"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87B4024" w14:textId="77777777" w:rsidR="00632BD8" w:rsidRPr="00167502" w:rsidRDefault="00632BD8" w:rsidP="00632BD8">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5B5898B2"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70E6B98E" w14:textId="77777777" w:rsidR="00632BD8" w:rsidRPr="00167502" w:rsidRDefault="00632BD8" w:rsidP="00632BD8">
                  <w:pPr>
                    <w:numPr>
                      <w:ilvl w:val="0"/>
                      <w:numId w:val="1"/>
                    </w:numPr>
                    <w:spacing w:after="120" w:line="240" w:lineRule="auto"/>
                    <w:rPr>
                      <w:sz w:val="18"/>
                      <w:szCs w:val="18"/>
                    </w:rPr>
                  </w:pPr>
                  <w:r w:rsidRPr="00167502">
                    <w:rPr>
                      <w:sz w:val="18"/>
                      <w:szCs w:val="18"/>
                    </w:rPr>
                    <w:t>Collusion to present joint work as the work solely of one individual.</w:t>
                  </w:r>
                </w:p>
                <w:p w14:paraId="5E697512" w14:textId="77777777" w:rsidR="00632BD8" w:rsidRPr="00167502" w:rsidRDefault="00632BD8" w:rsidP="00632BD8">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0EBD1061" w14:textId="77777777" w:rsidR="00632BD8" w:rsidRPr="00167502" w:rsidRDefault="00632BD8" w:rsidP="00632BD8">
                  <w:pPr>
                    <w:numPr>
                      <w:ilvl w:val="0"/>
                      <w:numId w:val="1"/>
                    </w:numPr>
                    <w:spacing w:after="120" w:line="240" w:lineRule="auto"/>
                    <w:rPr>
                      <w:sz w:val="18"/>
                      <w:szCs w:val="18"/>
                    </w:rPr>
                  </w:pPr>
                  <w:r w:rsidRPr="00167502">
                    <w:rPr>
                      <w:sz w:val="18"/>
                      <w:szCs w:val="18"/>
                    </w:rPr>
                    <w:t>Other conduct calculated to secure an advantage on assessment.</w:t>
                  </w:r>
                </w:p>
                <w:p w14:paraId="062A0EBE" w14:textId="77777777" w:rsidR="00632BD8" w:rsidRPr="00167502" w:rsidRDefault="00632BD8" w:rsidP="00632BD8">
                  <w:pPr>
                    <w:pStyle w:val="BodyTextIndent2"/>
                    <w:ind w:left="709" w:hanging="709"/>
                    <w:rPr>
                      <w:sz w:val="18"/>
                      <w:szCs w:val="18"/>
                    </w:rPr>
                  </w:pPr>
                  <w:r w:rsidRPr="00167502">
                    <w:rPr>
                      <w:sz w:val="18"/>
                      <w:szCs w:val="18"/>
                    </w:rPr>
                    <w:t>(viii)</w:t>
                  </w:r>
                  <w:r w:rsidRPr="00167502">
                    <w:rPr>
                      <w:sz w:val="18"/>
                      <w:szCs w:val="18"/>
                    </w:rPr>
                    <w:tab/>
                    <w:t>Assisting in any of the above.</w:t>
                  </w:r>
                </w:p>
                <w:p w14:paraId="168436AA" w14:textId="77777777" w:rsidR="00632BD8" w:rsidRPr="00167502" w:rsidRDefault="00632BD8" w:rsidP="00632BD8">
                  <w:pPr>
                    <w:spacing w:after="120"/>
                    <w:rPr>
                      <w:sz w:val="18"/>
                      <w:szCs w:val="18"/>
                    </w:rPr>
                  </w:pPr>
                  <w:r w:rsidRPr="00167502">
                    <w:rPr>
                      <w:sz w:val="18"/>
                      <w:szCs w:val="18"/>
                    </w:rPr>
                    <w:t>Some notes on what this means for students:</w:t>
                  </w:r>
                </w:p>
                <w:p w14:paraId="6931CE9A" w14:textId="77777777" w:rsidR="00632BD8" w:rsidRPr="00167502" w:rsidRDefault="00632BD8" w:rsidP="00632BD8">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6CFE8A6" w14:textId="7582B69A" w:rsidR="00632BD8" w:rsidRPr="00167502" w:rsidRDefault="00632BD8" w:rsidP="00632BD8">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00B140A7" w:rsidRPr="00167502">
                    <w:rPr>
                      <w:position w:val="12"/>
                      <w:sz w:val="18"/>
                      <w:szCs w:val="18"/>
                    </w:rPr>
                    <w:t>2</w:t>
                  </w:r>
                  <w:r w:rsidR="00B140A7" w:rsidRPr="00167502">
                    <w:rPr>
                      <w:sz w:val="18"/>
                      <w:szCs w:val="18"/>
                    </w:rPr>
                    <w:t xml:space="preserve"> (</w:t>
                  </w:r>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w:r>
      <w:r w:rsidR="00632BD8" w:rsidRPr="00E64AC3">
        <w:rPr>
          <w:rFonts w:ascii="Times New Roman" w:hAnsi="Times New Roman" w:cs="Times New Roman"/>
        </w:rPr>
        <w:t>This header sheet should be attached to the work you submit.  No work will be accepted without it.</w:t>
      </w:r>
      <w:r w:rsidR="00632BD8" w:rsidRPr="00E64AC3">
        <w:rPr>
          <w:rFonts w:ascii="Times New Roman" w:hAnsi="Times New Roman" w:cs="Times New Roman"/>
        </w:rPr>
        <w:tab/>
      </w:r>
    </w:p>
    <w:p w14:paraId="5705C294" w14:textId="77777777" w:rsidR="00632BD8" w:rsidRPr="00E64AC3" w:rsidRDefault="00632BD8" w:rsidP="00632BD8">
      <w:pPr>
        <w:rPr>
          <w:rFonts w:ascii="Times New Roman" w:hAnsi="Times New Roman" w:cs="Times New Roman"/>
        </w:rPr>
      </w:pPr>
      <w:r w:rsidRPr="00E64AC3">
        <w:rPr>
          <w:rFonts w:ascii="Times New Roman" w:hAnsi="Times New Roman" w:cs="Times New Roman"/>
        </w:rPr>
        <w:br w:type="page"/>
      </w:r>
    </w:p>
    <w:p w14:paraId="4C088C01" w14:textId="66895F3A" w:rsidR="008279FA" w:rsidRDefault="008279FA" w:rsidP="008279FA">
      <w:pPr>
        <w:pStyle w:val="Heading1"/>
        <w:rPr>
          <w:rFonts w:cs="Times New Roman"/>
        </w:rPr>
      </w:pPr>
      <w:bookmarkStart w:id="4" w:name="_Toc21981041"/>
      <w:bookmarkStart w:id="5" w:name="_Toc123227957"/>
      <w:r>
        <w:rPr>
          <w:rFonts w:cs="Times New Roman"/>
        </w:rPr>
        <w:lastRenderedPageBreak/>
        <w:t>Abstract</w:t>
      </w:r>
      <w:bookmarkEnd w:id="4"/>
      <w:bookmarkEnd w:id="5"/>
    </w:p>
    <w:p w14:paraId="3F1733AC" w14:textId="77777777" w:rsidR="00BC6926" w:rsidRPr="00BC6926" w:rsidRDefault="00BC6926" w:rsidP="00BC6926"/>
    <w:p w14:paraId="3603A29D" w14:textId="56ECF2D6" w:rsidR="00E413A3" w:rsidRDefault="00BC6926" w:rsidP="00233DAA">
      <w:r w:rsidRPr="00BC6926">
        <w:t>This project requires the development of a web-application system for the event company Pinnacle Crew. Pinnacle have been specializing in providing crew for corporate events. They have systems and tools in place for maintaining their business but are missing valuable features meaning they don’t currently have a system that can efficiently maintain organisation of the employed crew within their company. The system currently in use is a simple SMS system, which is not convenient from the crew's perspective. The current system functions in the following way: The admin (officer) sends an SMS to each crew member detailing: Job Number, Date, Time, Required Amount of Crew, Shift Duration, Client’s Company Name, Contact Number on site, Additional Notes. When the crew receive the message, the user must reply with 'YES' or 'NO' and supply the job number ID. The confirmation, if the crew member is assigned to the job, is called 'CREW LIST'. This is sent usually 24h before starting the job. The crew list consists of all the information about the job, phone numbers and names of all the members which they have been assigned to the specific job.</w:t>
      </w:r>
      <w:r>
        <w:t xml:space="preserve"> The idea for the new system is to substitute the current inconvenient system to web-application where crew members can effectively communicate with the office about the jobs. The employers also will see the details about the jobs</w:t>
      </w:r>
      <w:r w:rsidR="00E413A3">
        <w:t xml:space="preserve">, their details </w:t>
      </w:r>
      <w:r>
        <w:t xml:space="preserve">etc. </w:t>
      </w:r>
    </w:p>
    <w:p w14:paraId="5B2CE936" w14:textId="64FBA4EA" w:rsidR="00AB5DF2" w:rsidRDefault="00AB5DF2" w:rsidP="00233DAA"/>
    <w:p w14:paraId="371F4E98" w14:textId="12EAA9A6" w:rsidR="00AA607B" w:rsidRPr="00AA607B" w:rsidRDefault="00E413A3" w:rsidP="00E1543E">
      <w:pPr>
        <w:pStyle w:val="Heading1"/>
      </w:pPr>
      <w:bookmarkStart w:id="6" w:name="_Toc123227958"/>
      <w:r>
        <w:t xml:space="preserve">1: </w:t>
      </w:r>
      <w:r w:rsidRPr="00E413A3">
        <w:t>Introduction</w:t>
      </w:r>
      <w:bookmarkEnd w:id="6"/>
    </w:p>
    <w:p w14:paraId="25402758" w14:textId="4AC856A3" w:rsidR="00EB4C9A" w:rsidRDefault="00EB4C9A" w:rsidP="0028702F">
      <w:pPr>
        <w:pStyle w:val="Heading2"/>
      </w:pPr>
      <w:bookmarkStart w:id="7" w:name="_Toc123227959"/>
      <w:r>
        <w:t>1.1 Project topic and rationale</w:t>
      </w:r>
      <w:bookmarkEnd w:id="7"/>
    </w:p>
    <w:p w14:paraId="50F6F09F" w14:textId="77777777" w:rsidR="00AA607B" w:rsidRDefault="00AA607B" w:rsidP="00EB4C9A"/>
    <w:p w14:paraId="0060FD17" w14:textId="01B4720E" w:rsidR="00EB4C9A" w:rsidRDefault="00EB4C9A" w:rsidP="00EB4C9A">
      <w:r>
        <w:t xml:space="preserve">The project topic is a web </w:t>
      </w:r>
      <w:r w:rsidR="00462DEE">
        <w:t>application</w:t>
      </w:r>
      <w:r>
        <w:t xml:space="preserve"> called Crew </w:t>
      </w:r>
      <w:r w:rsidR="00462DEE">
        <w:t>Logistic</w:t>
      </w:r>
      <w:r>
        <w:t xml:space="preserve"> System. The projects motivation is that I am working for the Pinnacle Crew. During work at the </w:t>
      </w:r>
      <w:r w:rsidR="00462DEE">
        <w:t>company,</w:t>
      </w:r>
      <w:r>
        <w:t xml:space="preserve"> I have realized what are the problems. I have decided to develop a web application to solve the problems.</w:t>
      </w:r>
    </w:p>
    <w:p w14:paraId="2F3C80B0" w14:textId="3DE2488E" w:rsidR="00AE756E" w:rsidRDefault="00EB4C9A" w:rsidP="00EB4C9A">
      <w:r>
        <w:t xml:space="preserve">The software </w:t>
      </w:r>
      <w:r w:rsidR="005952EA">
        <w:t xml:space="preserve">will be </w:t>
      </w:r>
      <w:r>
        <w:t xml:space="preserve">designed to help the company Pinnacle Crew to manage their crew members and </w:t>
      </w:r>
      <w:r w:rsidR="00462DEE">
        <w:t>jobs. The</w:t>
      </w:r>
      <w:r>
        <w:t xml:space="preserve"> project is interesting because it is a </w:t>
      </w:r>
      <w:r w:rsidR="00462DEE">
        <w:t>real-life</w:t>
      </w:r>
      <w:r>
        <w:t xml:space="preserve"> </w:t>
      </w:r>
      <w:r w:rsidR="00462DEE">
        <w:t>project,</w:t>
      </w:r>
      <w:r>
        <w:t xml:space="preserve"> and it is a good opportunity to learn how to develop a web </w:t>
      </w:r>
      <w:r w:rsidR="00462DEE">
        <w:t>application. The</w:t>
      </w:r>
      <w:r>
        <w:t xml:space="preserve"> problem in hands is that the company Pinnacle Crew is using a SMS system to manage their crew members and </w:t>
      </w:r>
      <w:r w:rsidR="00462DEE">
        <w:t>jobs. The</w:t>
      </w:r>
      <w:r>
        <w:t xml:space="preserve"> jobs are events that the</w:t>
      </w:r>
      <w:r w:rsidR="005952EA">
        <w:t xml:space="preserve"> companies of events are organizing</w:t>
      </w:r>
      <w:r w:rsidR="00462DEE">
        <w:t>,</w:t>
      </w:r>
      <w:r>
        <w:t xml:space="preserve"> and the crew members are the people that are working on the </w:t>
      </w:r>
      <w:r w:rsidR="00462DEE">
        <w:t>events. The</w:t>
      </w:r>
      <w:r>
        <w:t xml:space="preserve"> admin sends jobs to specific crew members. The crew members </w:t>
      </w:r>
      <w:r w:rsidR="00462DEE">
        <w:t>must</w:t>
      </w:r>
      <w:r>
        <w:t xml:space="preserve"> confirm or reject by doing </w:t>
      </w:r>
      <w:r w:rsidR="00462DEE">
        <w:t>specific</w:t>
      </w:r>
      <w:r>
        <w:t xml:space="preserve"> action in the app.</w:t>
      </w:r>
      <w:r w:rsidR="00462DEE">
        <w:t xml:space="preserve"> </w:t>
      </w:r>
      <w:r>
        <w:t xml:space="preserve">The </w:t>
      </w:r>
      <w:r w:rsidR="00462DEE">
        <w:t>usefulness</w:t>
      </w:r>
      <w:r>
        <w:t xml:space="preserve"> of the app is that it will help the company to manage their crew members and jobs more efficiently.</w:t>
      </w:r>
    </w:p>
    <w:p w14:paraId="2D0640A9" w14:textId="63EB5B66" w:rsidR="00014B7B" w:rsidRDefault="00014B7B" w:rsidP="00EB4C9A"/>
    <w:p w14:paraId="571E473F" w14:textId="3FA02B01" w:rsidR="00014B7B" w:rsidRDefault="00014B7B" w:rsidP="00EB4C9A"/>
    <w:p w14:paraId="7E9EAD83" w14:textId="287366DD" w:rsidR="00014B7B" w:rsidRDefault="00014B7B" w:rsidP="00EB4C9A"/>
    <w:p w14:paraId="6E3DF1E4" w14:textId="5975AE37" w:rsidR="00014B7B" w:rsidRDefault="00014B7B" w:rsidP="00EB4C9A"/>
    <w:p w14:paraId="12A94D86" w14:textId="77777777" w:rsidR="00014B7B" w:rsidRDefault="00014B7B" w:rsidP="00EB4C9A"/>
    <w:p w14:paraId="4800B07B" w14:textId="47F51CCB" w:rsidR="00A13E09" w:rsidRDefault="00AE756E" w:rsidP="00AE756E">
      <w:pPr>
        <w:pStyle w:val="Heading2"/>
      </w:pPr>
      <w:bookmarkStart w:id="8" w:name="_Toc123227960"/>
      <w:r>
        <w:lastRenderedPageBreak/>
        <w:t>1.2 Projects Aims and Objectives</w:t>
      </w:r>
      <w:bookmarkEnd w:id="8"/>
      <w:r w:rsidR="005952EA">
        <w:t xml:space="preserve"> </w:t>
      </w:r>
    </w:p>
    <w:p w14:paraId="215E68AC" w14:textId="77777777" w:rsidR="00014B7B" w:rsidRPr="00014B7B" w:rsidRDefault="00014B7B" w:rsidP="00014B7B"/>
    <w:p w14:paraId="0E622CCC" w14:textId="66E8DC82" w:rsidR="00014B7B" w:rsidRDefault="00014B7B" w:rsidP="00693F7D">
      <w:pPr>
        <w:pStyle w:val="Heading3"/>
      </w:pPr>
      <w:bookmarkStart w:id="9" w:name="_Toc123227961"/>
      <w:r>
        <w:t>1.2.1 Aims:</w:t>
      </w:r>
      <w:bookmarkEnd w:id="9"/>
    </w:p>
    <w:p w14:paraId="0E60676F" w14:textId="77777777" w:rsidR="00693F7D" w:rsidRPr="00693F7D" w:rsidRDefault="00693F7D" w:rsidP="00693F7D"/>
    <w:p w14:paraId="7893D3AF" w14:textId="70782006" w:rsidR="00014B7B" w:rsidRDefault="00014B7B" w:rsidP="00014B7B">
      <w:r>
        <w:t xml:space="preserve">Design and implement a full system web application which enable to change the communication between the office (administrator) and the crew. There is going to be fixed couple things which they are inconvenient in the current system. The most important thing which is going to be fixed is that the crew have a problem with tracking their jobs and hours. The system will count the hours and store all jobs which has been done by each worker (crew). The system will change the work how administration office works. The office will not send messages anymore to the crew with jobs, all these will happen in the web application. They will create a job and upload to the system to be seen by the crew. The crew will see available jobs and will accept it or decline. The system will have an account system for each individual admin and crew. The system will store their details such as documents, avatars photos etc. The system will be designed using new technologies, such as Spring Boot as a </w:t>
      </w:r>
      <w:r w:rsidR="00693F7D">
        <w:t>b</w:t>
      </w:r>
      <w:r>
        <w:t>ackend sys</w:t>
      </w:r>
      <w:r w:rsidR="00693F7D">
        <w:t>tem</w:t>
      </w:r>
      <w:r>
        <w:t>.  All the logic of the system will be written there</w:t>
      </w:r>
      <w:r w:rsidR="00693F7D">
        <w:t xml:space="preserve"> and executed on the server where the application will be deployed</w:t>
      </w:r>
      <w:r>
        <w:t xml:space="preserve">. </w:t>
      </w:r>
    </w:p>
    <w:p w14:paraId="4ADE99FA" w14:textId="77F0ED37" w:rsidR="00693F7D" w:rsidRDefault="00693F7D" w:rsidP="00693F7D">
      <w:pPr>
        <w:pStyle w:val="Heading3"/>
      </w:pPr>
      <w:bookmarkStart w:id="10" w:name="_Toc123227962"/>
      <w:r>
        <w:t>1.2.2</w:t>
      </w:r>
      <w:r w:rsidR="00A61B7C">
        <w:t xml:space="preserve"> O</w:t>
      </w:r>
      <w:r>
        <w:t>bjectives:</w:t>
      </w:r>
      <w:bookmarkEnd w:id="10"/>
    </w:p>
    <w:p w14:paraId="1CF3F83E" w14:textId="668AF7D1" w:rsidR="00693F7D" w:rsidRDefault="00693F7D" w:rsidP="00693F7D"/>
    <w:p w14:paraId="7C51F8E5" w14:textId="23A19CCD" w:rsidR="00AA3CCE" w:rsidRDefault="00AA3CCE" w:rsidP="00693F7D">
      <w:r>
        <w:t xml:space="preserve">Write a full backend system in Spring Boot including following functionalities: </w:t>
      </w:r>
    </w:p>
    <w:p w14:paraId="0A0932C7" w14:textId="6222CB74" w:rsidR="00AA3CCE" w:rsidRDefault="00AA3CCE" w:rsidP="00693F7D">
      <w:r>
        <w:t>Account where user will be login in. The user will login as a</w:t>
      </w:r>
      <w:r w:rsidR="00A61B7C">
        <w:t>n</w:t>
      </w:r>
      <w:r>
        <w:t xml:space="preserve"> admin will see the dashboard as a landing page. The dashboard will consist of all the brief information about the activities in the system such as:</w:t>
      </w:r>
    </w:p>
    <w:p w14:paraId="78025B8A" w14:textId="49FD5958" w:rsidR="00AA3CCE" w:rsidRDefault="00AA3CCE" w:rsidP="00A61B7C">
      <w:pPr>
        <w:pStyle w:val="ListParagraph"/>
        <w:numPr>
          <w:ilvl w:val="1"/>
          <w:numId w:val="4"/>
        </w:numPr>
      </w:pPr>
      <w:r>
        <w:t>Who recently joined to the company.</w:t>
      </w:r>
    </w:p>
    <w:p w14:paraId="6F658B9E" w14:textId="5C548FAC" w:rsidR="00AA3CCE" w:rsidRDefault="00AA3CCE" w:rsidP="00A61B7C">
      <w:pPr>
        <w:pStyle w:val="ListParagraph"/>
        <w:numPr>
          <w:ilvl w:val="1"/>
          <w:numId w:val="4"/>
        </w:numPr>
      </w:pPr>
      <w:r>
        <w:t xml:space="preserve">Recent added jobs (it </w:t>
      </w:r>
      <w:r w:rsidR="00CC500E">
        <w:t>must</w:t>
      </w:r>
      <w:r>
        <w:t xml:space="preserve"> be because there will be more than one admin</w:t>
      </w:r>
      <w:r w:rsidR="00CC500E">
        <w:t xml:space="preserve"> (officer)</w:t>
      </w:r>
      <w:r>
        <w:t>)</w:t>
      </w:r>
    </w:p>
    <w:p w14:paraId="6D0614A7" w14:textId="5A52D8F0" w:rsidR="00AA3CCE" w:rsidRDefault="00AA3CCE" w:rsidP="00A61B7C">
      <w:pPr>
        <w:pStyle w:val="ListParagraph"/>
        <w:numPr>
          <w:ilvl w:val="1"/>
          <w:numId w:val="4"/>
        </w:numPr>
      </w:pPr>
      <w:r>
        <w:t>Ability to redirect to those sections in the system</w:t>
      </w:r>
      <w:r w:rsidR="00CC500E">
        <w:t xml:space="preserve"> from dashboard page.</w:t>
      </w:r>
    </w:p>
    <w:p w14:paraId="375954B7" w14:textId="77777777" w:rsidR="00A61B7C" w:rsidRDefault="00A61B7C" w:rsidP="00A61B7C">
      <w:pPr>
        <w:pStyle w:val="ListParagraph"/>
        <w:ind w:left="1440"/>
      </w:pPr>
    </w:p>
    <w:p w14:paraId="353718B7" w14:textId="41DFFF00" w:rsidR="00CC500E" w:rsidRDefault="00CC500E" w:rsidP="00A61B7C">
      <w:pPr>
        <w:pStyle w:val="ListParagraph"/>
        <w:numPr>
          <w:ilvl w:val="0"/>
          <w:numId w:val="5"/>
        </w:numPr>
      </w:pPr>
      <w:r>
        <w:t>The admin also will have following sections</w:t>
      </w:r>
      <w:r w:rsidR="00A61B7C">
        <w:t>:</w:t>
      </w:r>
    </w:p>
    <w:p w14:paraId="3F6A961C" w14:textId="084B0A8A" w:rsidR="00CC500E" w:rsidRDefault="00CC500E" w:rsidP="00A61B7C">
      <w:pPr>
        <w:ind w:left="720"/>
      </w:pPr>
      <w:r>
        <w:t xml:space="preserve">User management – admin can add another user to the system choosing role as admin or crew member. Also, admin will have the ability to edit details and delete </w:t>
      </w:r>
      <w:r w:rsidR="00A61B7C">
        <w:t xml:space="preserve">user, suspend account. </w:t>
      </w:r>
      <w:r>
        <w:t xml:space="preserve"> </w:t>
      </w:r>
    </w:p>
    <w:p w14:paraId="333F0072" w14:textId="75848A71" w:rsidR="00A61B7C" w:rsidRDefault="00A61B7C" w:rsidP="00A61B7C">
      <w:pPr>
        <w:ind w:left="720"/>
      </w:pPr>
      <w:r>
        <w:t xml:space="preserve">Jobs management – admin can send a particular job to group of crew member so only crew members with required skill wills receive a job where the skills are necessary. </w:t>
      </w:r>
    </w:p>
    <w:p w14:paraId="4DE24CDF" w14:textId="675C3751" w:rsidR="00A61B7C" w:rsidRDefault="00A61B7C" w:rsidP="00A61B7C">
      <w:pPr>
        <w:ind w:left="720"/>
      </w:pPr>
      <w:r>
        <w:t xml:space="preserve">Settings – despite who is logged in (admin or crew member) will have the ability to change the details, upload documents, change avatar etc. </w:t>
      </w:r>
    </w:p>
    <w:p w14:paraId="30DB1E1F" w14:textId="57C2FB7C" w:rsidR="00A61B7C" w:rsidRDefault="00A61B7C" w:rsidP="00A61B7C">
      <w:pPr>
        <w:ind w:left="720"/>
      </w:pPr>
      <w:r>
        <w:t xml:space="preserve">Logout – for invalidate a session for logged user. </w:t>
      </w:r>
    </w:p>
    <w:p w14:paraId="3CCEADA6" w14:textId="03EDFB03" w:rsidR="00A61B7C" w:rsidRDefault="00A61B7C" w:rsidP="00A61B7C">
      <w:r>
        <w:t>The system also will have a feature where the</w:t>
      </w:r>
      <w:r w:rsidR="00022858">
        <w:t xml:space="preserve"> user</w:t>
      </w:r>
      <w:r>
        <w:t xml:space="preserve"> will receive an email that his/her account has been created. The user must click on the link in the email to activate th</w:t>
      </w:r>
      <w:r w:rsidR="00022858">
        <w:t>eir</w:t>
      </w:r>
      <w:r>
        <w:t xml:space="preserve"> account. </w:t>
      </w:r>
    </w:p>
    <w:p w14:paraId="751AC799" w14:textId="77777777" w:rsidR="00AA3CCE" w:rsidRPr="00693F7D" w:rsidRDefault="00AA3CCE" w:rsidP="00693F7D"/>
    <w:p w14:paraId="1DE4A05D" w14:textId="77777777" w:rsidR="00693F7D" w:rsidRPr="00693F7D" w:rsidRDefault="00693F7D" w:rsidP="00693F7D"/>
    <w:p w14:paraId="5F33FC85" w14:textId="1F9F35B0" w:rsidR="00014B7B" w:rsidRDefault="00014B7B" w:rsidP="00014B7B"/>
    <w:p w14:paraId="39DB699E" w14:textId="40E138E7" w:rsidR="00050C93" w:rsidRPr="00014B7B" w:rsidRDefault="00050C93" w:rsidP="00050C93">
      <w:pPr>
        <w:pStyle w:val="Heading2"/>
      </w:pPr>
      <w:bookmarkStart w:id="11" w:name="_Toc123227963"/>
      <w:r>
        <w:lastRenderedPageBreak/>
        <w:t>1.3 Methodology</w:t>
      </w:r>
      <w:bookmarkEnd w:id="11"/>
      <w:r>
        <w:t xml:space="preserve"> </w:t>
      </w:r>
    </w:p>
    <w:p w14:paraId="37DAB64D" w14:textId="703A0786" w:rsidR="00AE756E" w:rsidRDefault="00AE756E" w:rsidP="00AE756E"/>
    <w:p w14:paraId="058EE989" w14:textId="47EFA0E2" w:rsidR="00050C93" w:rsidRDefault="00050C93" w:rsidP="00050C93">
      <w:pPr>
        <w:rPr>
          <w:rFonts w:cstheme="minorHAnsi"/>
        </w:rPr>
      </w:pPr>
      <w:r>
        <w:rPr>
          <w:rFonts w:cstheme="minorHAnsi"/>
        </w:rPr>
        <w:t>The methodology which I am going to use for this project is called Agile methodology. Agile is a method for creating a software. It’s a chain between rapid development and deployment.</w:t>
      </w:r>
    </w:p>
    <w:p w14:paraId="0AACE575" w14:textId="77777777" w:rsidR="00D54765" w:rsidRPr="00D54765" w:rsidRDefault="00D54765" w:rsidP="00D54765">
      <w:r w:rsidRPr="00D54765">
        <w:t>Agile development is a software development methodology that emphasizes flexibility and rapid iteration. It is based on the principles outlined in the Agile Manifesto, which values individuals and interactions, working solutions, and customer collaboration over processes and tools.</w:t>
      </w:r>
    </w:p>
    <w:p w14:paraId="25EB5DFF" w14:textId="7E3116B0" w:rsidR="00D54765" w:rsidRPr="00D54765" w:rsidRDefault="00D54765" w:rsidP="00D54765">
      <w:r w:rsidRPr="00D54765">
        <w:t xml:space="preserve">Agile development is characterized by short development cycles, called "sprints," which typically last a few weeks. During each sprint, a cross-functional </w:t>
      </w:r>
      <w:r>
        <w:t>creator or team</w:t>
      </w:r>
      <w:r w:rsidRPr="00D54765">
        <w:t xml:space="preserve"> works on a specific set of features or tasks. The </w:t>
      </w:r>
      <w:r>
        <w:t>creator or team</w:t>
      </w:r>
      <w:r w:rsidRPr="00D54765">
        <w:t xml:space="preserve"> uses regular meetings, called "scrum" meetings, to communicate progress and address any issues that may arise.</w:t>
      </w:r>
    </w:p>
    <w:p w14:paraId="5181C4B8" w14:textId="09EC9ED7" w:rsidR="00D54765" w:rsidRPr="00D54765" w:rsidRDefault="00D54765" w:rsidP="00D54765">
      <w:r w:rsidRPr="00D54765">
        <w:t xml:space="preserve">One of the key principles of agile development is the concept of "iterative development," in which the </w:t>
      </w:r>
      <w:r>
        <w:t>creator</w:t>
      </w:r>
      <w:r w:rsidRPr="00D54765">
        <w:t xml:space="preserve"> continually refines and improves the product through multiple cycles of development. This allows the team to quickly incorporate feedback from users and stakeholders, and to adapt to changing requirements or priorities.</w:t>
      </w:r>
    </w:p>
    <w:p w14:paraId="7A64B2D0" w14:textId="77777777" w:rsidR="00D54765" w:rsidRPr="00D54765" w:rsidRDefault="00D54765" w:rsidP="00D54765">
      <w:r w:rsidRPr="00D54765">
        <w:t>Agile development also places a strong emphasis on collaboration and communication. Team members are encouraged to work closely together and to share ideas and information openly. This helps to ensure that everyone is aligned and working towards a common goal.</w:t>
      </w:r>
    </w:p>
    <w:p w14:paraId="042CCBF4" w14:textId="0D3BD963" w:rsidR="00D54765" w:rsidRDefault="00D54765" w:rsidP="00D54765">
      <w:r w:rsidRPr="00D54765">
        <w:t>Overall, the goal of agile development is to deliver high-quality products to customers in a timely and efficient manner, while also fostering a culture of continuous learning and improvement.</w:t>
      </w:r>
    </w:p>
    <w:p w14:paraId="4C0F670F" w14:textId="5D9F7982" w:rsidR="00E533F9" w:rsidRDefault="00E533F9" w:rsidP="00BD0D65">
      <w:pPr>
        <w:pStyle w:val="Heading3"/>
      </w:pPr>
    </w:p>
    <w:p w14:paraId="4A05475E" w14:textId="478FC481" w:rsidR="00460BEA" w:rsidRDefault="00460BEA" w:rsidP="00460BEA"/>
    <w:p w14:paraId="71725D28" w14:textId="6A6F0E58" w:rsidR="00460BEA" w:rsidRDefault="00460BEA" w:rsidP="00460BEA"/>
    <w:p w14:paraId="41862E92" w14:textId="5BFC4A96" w:rsidR="00460BEA" w:rsidRDefault="00460BEA" w:rsidP="00460BEA"/>
    <w:p w14:paraId="78C64B75" w14:textId="729E0C70" w:rsidR="00460BEA" w:rsidRDefault="00460BEA" w:rsidP="00460BEA"/>
    <w:p w14:paraId="34501B26" w14:textId="5201C396" w:rsidR="00460BEA" w:rsidRDefault="00460BEA" w:rsidP="00460BEA"/>
    <w:p w14:paraId="28B92971" w14:textId="26FF2D9D" w:rsidR="00460BEA" w:rsidRDefault="00460BEA" w:rsidP="00460BEA"/>
    <w:p w14:paraId="2685B814" w14:textId="7479582E" w:rsidR="00460BEA" w:rsidRDefault="00460BEA" w:rsidP="00460BEA"/>
    <w:p w14:paraId="6E38DD96" w14:textId="14700DDE" w:rsidR="00460BEA" w:rsidRDefault="00460BEA" w:rsidP="00460BEA"/>
    <w:p w14:paraId="29D0CBF3" w14:textId="4BB9D9D1" w:rsidR="00460BEA" w:rsidRDefault="00460BEA" w:rsidP="00460BEA"/>
    <w:p w14:paraId="33E5F7ED" w14:textId="56A36780" w:rsidR="00460BEA" w:rsidRDefault="00460BEA" w:rsidP="00460BEA"/>
    <w:p w14:paraId="55C68552" w14:textId="4969A4F7" w:rsidR="00460BEA" w:rsidRDefault="00460BEA" w:rsidP="00460BEA"/>
    <w:p w14:paraId="74EA6248" w14:textId="1A0759D5" w:rsidR="00460BEA" w:rsidRDefault="00460BEA" w:rsidP="00460BEA"/>
    <w:p w14:paraId="270DF98D" w14:textId="3C1EE64A" w:rsidR="00460BEA" w:rsidRDefault="00460BEA" w:rsidP="00460BEA"/>
    <w:p w14:paraId="0875718A" w14:textId="77777777" w:rsidR="00460BEA" w:rsidRPr="00460BEA" w:rsidRDefault="00460BEA" w:rsidP="00460BEA"/>
    <w:p w14:paraId="4B4921CA" w14:textId="4931B4AF" w:rsidR="00460BEA" w:rsidRPr="00460BEA" w:rsidRDefault="00BD0D65" w:rsidP="00460BEA">
      <w:pPr>
        <w:pStyle w:val="Heading3"/>
      </w:pPr>
      <w:bookmarkStart w:id="12" w:name="_Toc123227964"/>
      <w:r>
        <w:lastRenderedPageBreak/>
        <w:t xml:space="preserve">1.3.1 </w:t>
      </w:r>
      <w:r w:rsidR="00754162">
        <w:t>Use Case Model</w:t>
      </w:r>
      <w:bookmarkEnd w:id="12"/>
    </w:p>
    <w:p w14:paraId="5CA6C950" w14:textId="4D3E9852" w:rsidR="00754162" w:rsidRDefault="00460BEA" w:rsidP="00754162">
      <w:pPr>
        <w:keepNext/>
      </w:pPr>
      <w:r>
        <w:rPr>
          <w:noProof/>
        </w:rPr>
        <w:drawing>
          <wp:anchor distT="0" distB="0" distL="114300" distR="114300" simplePos="0" relativeHeight="251658240" behindDoc="0" locked="0" layoutInCell="1" allowOverlap="1" wp14:anchorId="1F5C6EE8" wp14:editId="1990ECD5">
            <wp:simplePos x="0" y="0"/>
            <wp:positionH relativeFrom="column">
              <wp:posOffset>-262890</wp:posOffset>
            </wp:positionH>
            <wp:positionV relativeFrom="paragraph">
              <wp:posOffset>436880</wp:posOffset>
            </wp:positionV>
            <wp:extent cx="6396990" cy="6591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6990" cy="6591300"/>
                    </a:xfrm>
                    <a:prstGeom prst="rect">
                      <a:avLst/>
                    </a:prstGeom>
                    <a:noFill/>
                    <a:ln>
                      <a:noFill/>
                    </a:ln>
                  </pic:spPr>
                </pic:pic>
              </a:graphicData>
            </a:graphic>
          </wp:anchor>
        </w:drawing>
      </w:r>
    </w:p>
    <w:p w14:paraId="2946BCF1" w14:textId="5D7585D7" w:rsidR="00EE7171" w:rsidRDefault="00754162" w:rsidP="00754162">
      <w:pPr>
        <w:pStyle w:val="Caption"/>
      </w:pPr>
      <w:r>
        <w:t xml:space="preserve">Figure </w:t>
      </w:r>
      <w:fldSimple w:instr=" SEQ Figure \* ARABIC ">
        <w:r w:rsidR="009A1983">
          <w:rPr>
            <w:noProof/>
          </w:rPr>
          <w:t>1</w:t>
        </w:r>
      </w:fldSimple>
      <w:r>
        <w:t xml:space="preserve"> Crew Logistic System - Use Case Model</w:t>
      </w:r>
    </w:p>
    <w:p w14:paraId="7BE35EE1" w14:textId="7533492D" w:rsidR="00BD0D65" w:rsidRDefault="00BD0D65" w:rsidP="00EB4C9A"/>
    <w:p w14:paraId="755736DF" w14:textId="2DE10F49" w:rsidR="00A36FE1" w:rsidRDefault="00A36FE1" w:rsidP="00EB4C9A"/>
    <w:p w14:paraId="2E142A2E" w14:textId="56A2E533" w:rsidR="00A36FE1" w:rsidRDefault="00A36FE1" w:rsidP="00EB4C9A"/>
    <w:p w14:paraId="423FC219" w14:textId="23061A7E" w:rsidR="00A36FE1" w:rsidRDefault="00A36FE1" w:rsidP="00EB4C9A"/>
    <w:p w14:paraId="004C00F4" w14:textId="7ECD483C" w:rsidR="00754162" w:rsidRDefault="00754162" w:rsidP="00EB4C9A"/>
    <w:p w14:paraId="24591D76" w14:textId="2525C1C7" w:rsidR="00754162" w:rsidRDefault="00A36FE1" w:rsidP="00460BEA">
      <w:pPr>
        <w:pStyle w:val="Heading3"/>
      </w:pPr>
      <w:bookmarkStart w:id="13" w:name="_Toc123227965"/>
      <w:r>
        <w:lastRenderedPageBreak/>
        <w:t>1.3.2 High Level Use Case Descriptions</w:t>
      </w:r>
      <w:bookmarkEnd w:id="13"/>
      <w:r>
        <w:t xml:space="preserve"> </w:t>
      </w:r>
    </w:p>
    <w:p w14:paraId="3487B1C1" w14:textId="77777777" w:rsidR="00A43196" w:rsidRPr="00A43196" w:rsidRDefault="00A43196" w:rsidP="00A43196"/>
    <w:p w14:paraId="71B10260" w14:textId="11E8F82F" w:rsidR="00754162" w:rsidRDefault="00460BEA" w:rsidP="00EB4C9A">
      <w:r>
        <w:rPr>
          <w:noProof/>
        </w:rPr>
        <w:pict w14:anchorId="3185D221">
          <v:shape id="_x0000_s1033" type="#_x0000_t202" style="position:absolute;margin-left:-2.55pt;margin-top:11.1pt;width:501.5pt;height:105.25pt;z-index:251659776" fillcolor="white [3201]" strokecolor="#ed7d31 [3205]" strokeweight="2.5pt">
            <v:shadow color="#868686"/>
            <v:textbox style="mso-next-textbox:#_x0000_s1033">
              <w:txbxContent>
                <w:p w14:paraId="4FAB980C" w14:textId="07A1ACBE" w:rsidR="00460BEA" w:rsidRDefault="00460BEA">
                  <w:r w:rsidRPr="008D2142">
                    <w:rPr>
                      <w:b/>
                      <w:bCs/>
                    </w:rPr>
                    <w:t>Use case:</w:t>
                  </w:r>
                  <w:r>
                    <w:t xml:space="preserve"> </w:t>
                  </w:r>
                  <w:r w:rsidR="008D2142">
                    <w:t>Manage application</w:t>
                  </w:r>
                </w:p>
                <w:p w14:paraId="606CB144" w14:textId="422531C0" w:rsidR="008D2142" w:rsidRDefault="008D2142">
                  <w:r w:rsidRPr="008D2142">
                    <w:rPr>
                      <w:b/>
                      <w:bCs/>
                    </w:rPr>
                    <w:t>Actor:</w:t>
                  </w:r>
                  <w:r>
                    <w:t xml:space="preserve"> Admin</w:t>
                  </w:r>
                </w:p>
                <w:p w14:paraId="27F2585C" w14:textId="1887AA71" w:rsidR="008D2142" w:rsidRDefault="008D2142">
                  <w:r w:rsidRPr="008D2142">
                    <w:rPr>
                      <w:b/>
                      <w:bCs/>
                    </w:rPr>
                    <w:t>Description:</w:t>
                  </w:r>
                  <w:r>
                    <w:t xml:space="preserve"> The admin who is logged in is responsible for maintain the application and check if every function is working correctly, also needs to check the logs to be able to see if there are some issues with backend.  If some errors occurred needs to inform immediately the team who made the application. </w:t>
                  </w:r>
                </w:p>
              </w:txbxContent>
            </v:textbox>
          </v:shape>
        </w:pict>
      </w:r>
    </w:p>
    <w:p w14:paraId="6DF9569A" w14:textId="30708DC8" w:rsidR="00460BEA" w:rsidRDefault="00460BEA" w:rsidP="00EB4C9A"/>
    <w:p w14:paraId="744EE3D7" w14:textId="0E286C44" w:rsidR="00754162" w:rsidRDefault="00754162" w:rsidP="00EB4C9A"/>
    <w:p w14:paraId="198907A0" w14:textId="1902622C" w:rsidR="00754162" w:rsidRDefault="00754162" w:rsidP="00EB4C9A"/>
    <w:p w14:paraId="2ABD549A" w14:textId="1D9FE598" w:rsidR="00460BEA" w:rsidRDefault="00460BEA" w:rsidP="00EB4C9A"/>
    <w:p w14:paraId="4B8D1AA9" w14:textId="192FA025" w:rsidR="00460BEA" w:rsidRDefault="00460BEA" w:rsidP="00EB4C9A"/>
    <w:p w14:paraId="531F5D0B" w14:textId="0B7CF25A" w:rsidR="00460BEA" w:rsidRDefault="00C34286" w:rsidP="00EB4C9A">
      <w:r>
        <w:rPr>
          <w:noProof/>
        </w:rPr>
        <w:pict w14:anchorId="3185D221">
          <v:shape id="_x0000_s1035" type="#_x0000_t202" style="position:absolute;margin-left:-2.55pt;margin-top:3.9pt;width:501.5pt;height:105.25pt;z-index:251661824" fillcolor="white [3201]" strokecolor="#ed7d31 [3205]" strokeweight="2.5pt">
            <v:shadow color="#868686"/>
            <v:textbox style="mso-next-textbox:#_x0000_s1035">
              <w:txbxContent>
                <w:p w14:paraId="402372A2" w14:textId="77777777" w:rsidR="008D2142" w:rsidRDefault="008D2142" w:rsidP="008D2142">
                  <w:r w:rsidRPr="008D2142">
                    <w:rPr>
                      <w:b/>
                      <w:bCs/>
                    </w:rPr>
                    <w:t>Use case:</w:t>
                  </w:r>
                  <w:r>
                    <w:t xml:space="preserve"> Add new user</w:t>
                  </w:r>
                </w:p>
                <w:p w14:paraId="2AF18F56" w14:textId="77777777" w:rsidR="008D2142" w:rsidRDefault="008D2142" w:rsidP="008D2142">
                  <w:r w:rsidRPr="008D2142">
                    <w:rPr>
                      <w:b/>
                      <w:bCs/>
                    </w:rPr>
                    <w:t>Actor:</w:t>
                  </w:r>
                  <w:r>
                    <w:t xml:space="preserve"> Admin</w:t>
                  </w:r>
                </w:p>
                <w:p w14:paraId="1014B1F5" w14:textId="77777777" w:rsidR="008D2142" w:rsidRDefault="008D2142" w:rsidP="008D2142">
                  <w:r w:rsidRPr="008D2142">
                    <w:rPr>
                      <w:b/>
                      <w:bCs/>
                    </w:rPr>
                    <w:t>Description:</w:t>
                  </w:r>
                  <w:r>
                    <w:t xml:space="preserve"> The admin login into his account and then go to section where new user can be created. Needs to fill a form with details about the new user. Ones form is complete, the admin clicks on a button “create new user”. Ones the button is clicked the system sends notification to the email for the new user. </w:t>
                  </w:r>
                </w:p>
              </w:txbxContent>
            </v:textbox>
          </v:shape>
        </w:pict>
      </w:r>
    </w:p>
    <w:p w14:paraId="514C5154" w14:textId="292C4EFB" w:rsidR="00460BEA" w:rsidRDefault="00460BEA" w:rsidP="00EB4C9A"/>
    <w:p w14:paraId="23DEC648" w14:textId="34697C7E" w:rsidR="008D2142" w:rsidRDefault="008D2142" w:rsidP="00EB4C9A"/>
    <w:p w14:paraId="4DD9BA6D" w14:textId="39FC5FEE" w:rsidR="008D2142" w:rsidRDefault="008D2142" w:rsidP="00EB4C9A"/>
    <w:p w14:paraId="21F90DD2" w14:textId="4D24C9BF" w:rsidR="008D2142" w:rsidRDefault="008D2142" w:rsidP="00EB4C9A"/>
    <w:p w14:paraId="175C70AB" w14:textId="71BE1B2F" w:rsidR="008D2142" w:rsidRDefault="00A43196" w:rsidP="00EB4C9A">
      <w:r>
        <w:rPr>
          <w:noProof/>
        </w:rPr>
        <w:pict w14:anchorId="3185D221">
          <v:shape id="_x0000_s1034" type="#_x0000_t202" style="position:absolute;margin-left:-2.55pt;margin-top:22.3pt;width:501.5pt;height:125.9pt;z-index:251660800" fillcolor="white [3201]" strokecolor="#ed7d31 [3205]" strokeweight="2.5pt">
            <v:shadow color="#868686"/>
            <v:textbox style="mso-next-textbox:#_x0000_s1034">
              <w:txbxContent>
                <w:p w14:paraId="4060A486" w14:textId="2E693EAB" w:rsidR="008D2142" w:rsidRDefault="008D2142" w:rsidP="008D2142">
                  <w:r w:rsidRPr="008D2142">
                    <w:rPr>
                      <w:b/>
                      <w:bCs/>
                    </w:rPr>
                    <w:t>Use case:</w:t>
                  </w:r>
                  <w:r>
                    <w:t xml:space="preserve"> </w:t>
                  </w:r>
                  <w:r w:rsidR="00C34286">
                    <w:t>Edit, Delete User</w:t>
                  </w:r>
                </w:p>
                <w:p w14:paraId="56946F90" w14:textId="77777777" w:rsidR="008D2142" w:rsidRDefault="008D2142" w:rsidP="008D2142">
                  <w:r w:rsidRPr="008D2142">
                    <w:rPr>
                      <w:b/>
                      <w:bCs/>
                    </w:rPr>
                    <w:t>Actor:</w:t>
                  </w:r>
                  <w:r>
                    <w:t xml:space="preserve"> Admin</w:t>
                  </w:r>
                </w:p>
                <w:p w14:paraId="1788BAB6" w14:textId="4C670FAB" w:rsidR="008D2142" w:rsidRDefault="008D2142" w:rsidP="008D2142">
                  <w:r w:rsidRPr="008D2142">
                    <w:rPr>
                      <w:b/>
                      <w:bCs/>
                    </w:rPr>
                    <w:t>Description:</w:t>
                  </w:r>
                  <w:r w:rsidR="00C34286">
                    <w:t xml:space="preserve"> Ones the admin is on his/her account can modify the details about chosen user it can be admin or crew member. It depends on what is needed. The admin clicks on appropriate button edit or delete user. If admin clicked on edit button, then appears a form with data loaded from database. At this point user can edit the details about user. There is also a button for completely deleting the chosen user. </w:t>
                  </w:r>
                </w:p>
              </w:txbxContent>
            </v:textbox>
          </v:shape>
        </w:pict>
      </w:r>
    </w:p>
    <w:p w14:paraId="419ABF08" w14:textId="6728C71E" w:rsidR="008D2142" w:rsidRDefault="008D2142" w:rsidP="00EB4C9A"/>
    <w:p w14:paraId="499DA5A1" w14:textId="3FE7E914" w:rsidR="008D2142" w:rsidRDefault="008D2142" w:rsidP="00EB4C9A"/>
    <w:p w14:paraId="3EE58B11" w14:textId="0714ED1C" w:rsidR="008D2142" w:rsidRDefault="008D2142" w:rsidP="00EB4C9A"/>
    <w:p w14:paraId="48D90E28" w14:textId="4A00FD35" w:rsidR="008D2142" w:rsidRDefault="008D2142" w:rsidP="00EB4C9A"/>
    <w:p w14:paraId="22FEAA94" w14:textId="77777777" w:rsidR="008D2142" w:rsidRDefault="008D2142" w:rsidP="00EB4C9A"/>
    <w:p w14:paraId="445E68CA" w14:textId="54BB175F" w:rsidR="008D2142" w:rsidRDefault="008D2142" w:rsidP="00EB4C9A"/>
    <w:p w14:paraId="287C84AF" w14:textId="4BFAFA00" w:rsidR="00A43196" w:rsidRDefault="00A43196" w:rsidP="00EB4C9A"/>
    <w:p w14:paraId="7655B653" w14:textId="01798318" w:rsidR="00A43196" w:rsidRDefault="00A43196" w:rsidP="00EB4C9A">
      <w:r>
        <w:rPr>
          <w:noProof/>
        </w:rPr>
        <w:pict w14:anchorId="3185D221">
          <v:shape id="_x0000_s1036" type="#_x0000_t202" style="position:absolute;margin-left:-.55pt;margin-top:2.1pt;width:501.5pt;height:140.9pt;z-index:251662848" fillcolor="white [3201]" strokecolor="#ed7d31 [3205]" strokeweight="2.5pt">
            <v:shadow color="#868686"/>
            <v:textbox style="mso-next-textbox:#_x0000_s1036">
              <w:txbxContent>
                <w:p w14:paraId="0772BD38" w14:textId="5AED64B4" w:rsidR="00A43196" w:rsidRDefault="00A43196" w:rsidP="00A43196">
                  <w:r w:rsidRPr="008D2142">
                    <w:rPr>
                      <w:b/>
                      <w:bCs/>
                    </w:rPr>
                    <w:t>Use case:</w:t>
                  </w:r>
                  <w:r>
                    <w:t xml:space="preserve"> Login</w:t>
                  </w:r>
                </w:p>
                <w:p w14:paraId="57D1CC5B" w14:textId="4978D750" w:rsidR="00A43196" w:rsidRDefault="00A43196" w:rsidP="00A43196">
                  <w:r w:rsidRPr="008D2142">
                    <w:rPr>
                      <w:b/>
                      <w:bCs/>
                    </w:rPr>
                    <w:t>Actor:</w:t>
                  </w:r>
                  <w:r>
                    <w:t xml:space="preserve"> Admin, Crew Member</w:t>
                  </w:r>
                </w:p>
                <w:p w14:paraId="2699B60C" w14:textId="2DB5482F" w:rsidR="00A43196" w:rsidRDefault="00A43196" w:rsidP="00A43196">
                  <w:r w:rsidRPr="008D2142">
                    <w:rPr>
                      <w:b/>
                      <w:bCs/>
                    </w:rPr>
                    <w:t>Description:</w:t>
                  </w:r>
                  <w:r>
                    <w:t xml:space="preserve"> The user can login through the main page of the application by providing correct details about the account – email and password. Ones all data are correct the page is redirected to dashboard for the login user. It’s different accordingly for admin and crew member. </w:t>
                  </w:r>
                  <w:r w:rsidR="0066121F">
                    <w:t xml:space="preserve">The system saves JWT – Jason Web Token in the browser. The JWT is a string which contains all the details about logged user. The JWT work as a session for the user. </w:t>
                  </w:r>
                </w:p>
              </w:txbxContent>
            </v:textbox>
          </v:shape>
        </w:pict>
      </w:r>
    </w:p>
    <w:p w14:paraId="5685265B" w14:textId="768E0B4F" w:rsidR="00A43196" w:rsidRDefault="00A43196" w:rsidP="00EB4C9A"/>
    <w:p w14:paraId="28CB1123" w14:textId="52857BEF" w:rsidR="00A43196" w:rsidRDefault="00A43196" w:rsidP="00EB4C9A"/>
    <w:p w14:paraId="65F06619" w14:textId="1C85CD95" w:rsidR="00A43196" w:rsidRDefault="00A43196" w:rsidP="00EB4C9A"/>
    <w:p w14:paraId="542C8FBD" w14:textId="1D7D1F97" w:rsidR="00A43196" w:rsidRDefault="00A43196" w:rsidP="00EB4C9A"/>
    <w:p w14:paraId="64319AC7" w14:textId="58250196" w:rsidR="00A43196" w:rsidRDefault="00A43196" w:rsidP="00EB4C9A"/>
    <w:p w14:paraId="1EBAC138" w14:textId="76B32447" w:rsidR="00A43196" w:rsidRDefault="00A43196" w:rsidP="00EB4C9A"/>
    <w:p w14:paraId="1E6D8231" w14:textId="08670AE4" w:rsidR="00A43196" w:rsidRDefault="0066121F" w:rsidP="00EB4C9A">
      <w:r>
        <w:rPr>
          <w:noProof/>
        </w:rPr>
        <w:pict w14:anchorId="3185D221">
          <v:shape id="_x0000_s1037" type="#_x0000_t202" style="position:absolute;margin-left:-.55pt;margin-top:12.45pt;width:501.5pt;height:112.75pt;z-index:251663872" fillcolor="white [3201]" strokecolor="#ed7d31 [3205]" strokeweight="2.5pt">
            <v:shadow color="#868686"/>
            <v:textbox style="mso-next-textbox:#_x0000_s1037">
              <w:txbxContent>
                <w:p w14:paraId="522BE33F" w14:textId="32D5BCB8" w:rsidR="0066121F" w:rsidRDefault="0066121F" w:rsidP="0066121F">
                  <w:r w:rsidRPr="008D2142">
                    <w:rPr>
                      <w:b/>
                      <w:bCs/>
                    </w:rPr>
                    <w:t>Use case:</w:t>
                  </w:r>
                  <w:r>
                    <w:t xml:space="preserve"> Logout</w:t>
                  </w:r>
                </w:p>
                <w:p w14:paraId="78B9CACA" w14:textId="77777777" w:rsidR="0066121F" w:rsidRDefault="0066121F" w:rsidP="0066121F">
                  <w:r w:rsidRPr="008D2142">
                    <w:rPr>
                      <w:b/>
                      <w:bCs/>
                    </w:rPr>
                    <w:t>Actor:</w:t>
                  </w:r>
                  <w:r>
                    <w:t xml:space="preserve"> Admin, Crew Member</w:t>
                  </w:r>
                </w:p>
                <w:p w14:paraId="0AA59E99" w14:textId="27C55BFE" w:rsidR="0066121F" w:rsidRDefault="0066121F" w:rsidP="0066121F">
                  <w:r w:rsidRPr="008D2142">
                    <w:rPr>
                      <w:b/>
                      <w:bCs/>
                    </w:rPr>
                    <w:t>Description:</w:t>
                  </w:r>
                  <w:r>
                    <w:t xml:space="preserve"> The user can logout by clicking on appropriate button which is positioned on the navigation bar. Ones the user is logged out the JWT is automatically deleted. </w:t>
                  </w:r>
                </w:p>
              </w:txbxContent>
            </v:textbox>
          </v:shape>
        </w:pict>
      </w:r>
    </w:p>
    <w:p w14:paraId="2DF592EE" w14:textId="4B90665A" w:rsidR="00A43196" w:rsidRDefault="00A43196" w:rsidP="00EB4C9A"/>
    <w:p w14:paraId="7DB36A4D" w14:textId="67021A7C" w:rsidR="00F742F8" w:rsidRDefault="00F742F8" w:rsidP="00EB4C9A"/>
    <w:p w14:paraId="223EA879" w14:textId="0F6EA732" w:rsidR="00F742F8" w:rsidRDefault="00F742F8" w:rsidP="00EB4C9A">
      <w:r>
        <w:rPr>
          <w:noProof/>
        </w:rPr>
        <w:lastRenderedPageBreak/>
        <w:pict w14:anchorId="3185D221">
          <v:shape id="_x0000_s1039" type="#_x0000_t202" style="position:absolute;margin-left:2.05pt;margin-top:-44.95pt;width:501.5pt;height:112.75pt;z-index:251664896" fillcolor="white [3201]" strokecolor="#ed7d31 [3205]" strokeweight="2.5pt">
            <v:shadow color="#868686"/>
            <v:textbox style="mso-next-textbox:#_x0000_s1039">
              <w:txbxContent>
                <w:p w14:paraId="2F9334E5" w14:textId="1FF311F1" w:rsidR="00F742F8" w:rsidRDefault="00F742F8" w:rsidP="00F742F8">
                  <w:r w:rsidRPr="008D2142">
                    <w:rPr>
                      <w:b/>
                      <w:bCs/>
                    </w:rPr>
                    <w:t>Use case:</w:t>
                  </w:r>
                  <w:r>
                    <w:t xml:space="preserve"> Update my profile</w:t>
                  </w:r>
                </w:p>
                <w:p w14:paraId="3D610391" w14:textId="77777777" w:rsidR="00F742F8" w:rsidRDefault="00F742F8" w:rsidP="00F742F8">
                  <w:r w:rsidRPr="008D2142">
                    <w:rPr>
                      <w:b/>
                      <w:bCs/>
                    </w:rPr>
                    <w:t>Actor:</w:t>
                  </w:r>
                  <w:r>
                    <w:t xml:space="preserve"> Admin, Crew Member</w:t>
                  </w:r>
                </w:p>
                <w:p w14:paraId="4DD2AB5D" w14:textId="71CDB37C" w:rsidR="00F742F8" w:rsidRDefault="00F742F8" w:rsidP="00F742F8">
                  <w:r w:rsidRPr="008D2142">
                    <w:rPr>
                      <w:b/>
                      <w:bCs/>
                    </w:rPr>
                    <w:t>Description:</w:t>
                  </w:r>
                  <w:r>
                    <w:t xml:space="preserve"> The user can update their profile by clicking on the button available on the sidebar. The users can change the details about themselves also can upload documents such as passport etc. </w:t>
                  </w:r>
                  <w:r w:rsidR="0012725E">
                    <w:t xml:space="preserve">It will be decided in future development what kind of documents are needed. </w:t>
                  </w:r>
                </w:p>
              </w:txbxContent>
            </v:textbox>
          </v:shape>
        </w:pict>
      </w:r>
    </w:p>
    <w:p w14:paraId="54357895" w14:textId="225FD687" w:rsidR="00F742F8" w:rsidRDefault="00F742F8" w:rsidP="00EB4C9A"/>
    <w:p w14:paraId="51B5D02F" w14:textId="6D05A2B6" w:rsidR="00F742F8" w:rsidRDefault="00F742F8" w:rsidP="00EB4C9A"/>
    <w:p w14:paraId="0C401DED" w14:textId="2D00509B" w:rsidR="00F742F8" w:rsidRDefault="00F742F8" w:rsidP="00EB4C9A"/>
    <w:p w14:paraId="0021140B" w14:textId="2310F299" w:rsidR="00F742F8" w:rsidRDefault="0012725E" w:rsidP="00EB4C9A">
      <w:r>
        <w:rPr>
          <w:noProof/>
        </w:rPr>
        <w:pict w14:anchorId="3185D221">
          <v:shape id="_x0000_s1040" type="#_x0000_t202" style="position:absolute;margin-left:2.05pt;margin-top:13pt;width:501.5pt;height:112.75pt;z-index:251665920" fillcolor="white [3201]" strokecolor="#ed7d31 [3205]" strokeweight="2.5pt">
            <v:shadow color="#868686"/>
            <v:textbox style="mso-next-textbox:#_x0000_s1040">
              <w:txbxContent>
                <w:p w14:paraId="33960173" w14:textId="505F30B8" w:rsidR="0012725E" w:rsidRDefault="0012725E" w:rsidP="0012725E">
                  <w:r w:rsidRPr="008D2142">
                    <w:rPr>
                      <w:b/>
                      <w:bCs/>
                    </w:rPr>
                    <w:t>Use case:</w:t>
                  </w:r>
                  <w:r>
                    <w:t xml:space="preserve"> Activate account via email</w:t>
                  </w:r>
                </w:p>
                <w:p w14:paraId="1CC2559F" w14:textId="77777777" w:rsidR="0012725E" w:rsidRDefault="0012725E" w:rsidP="0012725E">
                  <w:r w:rsidRPr="008D2142">
                    <w:rPr>
                      <w:b/>
                      <w:bCs/>
                    </w:rPr>
                    <w:t>Actor:</w:t>
                  </w:r>
                  <w:r>
                    <w:t xml:space="preserve"> Admin, Crew Member</w:t>
                  </w:r>
                </w:p>
                <w:p w14:paraId="665B7B1E" w14:textId="56E7EDF6" w:rsidR="0012725E" w:rsidRDefault="0012725E" w:rsidP="0012725E">
                  <w:r w:rsidRPr="008D2142">
                    <w:rPr>
                      <w:b/>
                      <w:bCs/>
                    </w:rPr>
                    <w:t>Description:</w:t>
                  </w:r>
                  <w:r>
                    <w:t xml:space="preserve"> Ones the </w:t>
                  </w:r>
                  <w:r w:rsidR="00583F59">
                    <w:t>user</w:t>
                  </w:r>
                  <w:r>
                    <w:t xml:space="preserve"> is created needs to click on the received link. When the user does that is redirected to the page where can login to the system. </w:t>
                  </w:r>
                </w:p>
              </w:txbxContent>
            </v:textbox>
          </v:shape>
        </w:pict>
      </w:r>
    </w:p>
    <w:p w14:paraId="3361AA37" w14:textId="7FE53760" w:rsidR="0012725E" w:rsidRDefault="0012725E" w:rsidP="00EB4C9A"/>
    <w:p w14:paraId="5C58F47C" w14:textId="5BA81DE6" w:rsidR="0012725E" w:rsidRDefault="0012725E" w:rsidP="00EB4C9A"/>
    <w:p w14:paraId="5B8FED20" w14:textId="3B88C608" w:rsidR="0012725E" w:rsidRDefault="0012725E" w:rsidP="00EB4C9A"/>
    <w:p w14:paraId="0921FFD8" w14:textId="77777777" w:rsidR="0012725E" w:rsidRDefault="0012725E" w:rsidP="00EB4C9A"/>
    <w:p w14:paraId="29C06A98" w14:textId="29A6C582" w:rsidR="00F742F8" w:rsidRDefault="00F742F8" w:rsidP="00EB4C9A"/>
    <w:p w14:paraId="7A0367F5" w14:textId="6FB80EF2" w:rsidR="00583F59" w:rsidRDefault="00583F59" w:rsidP="00EB4C9A"/>
    <w:p w14:paraId="03225E51" w14:textId="7DF3DDF8" w:rsidR="00583F59" w:rsidRDefault="00583F59" w:rsidP="00EB4C9A">
      <w:r>
        <w:rPr>
          <w:noProof/>
        </w:rPr>
        <w:pict w14:anchorId="3185D221">
          <v:shape id="_x0000_s1041" type="#_x0000_t202" style="position:absolute;margin-left:3.3pt;margin-top:14.95pt;width:501.5pt;height:112.75pt;z-index:251666944" fillcolor="white [3201]" strokecolor="#ed7d31 [3205]" strokeweight="2.5pt">
            <v:shadow color="#868686"/>
            <v:textbox style="mso-next-textbox:#_x0000_s1041">
              <w:txbxContent>
                <w:p w14:paraId="3782F32C" w14:textId="1AD61DA2" w:rsidR="00583F59" w:rsidRDefault="00583F59" w:rsidP="00583F59">
                  <w:r w:rsidRPr="008D2142">
                    <w:rPr>
                      <w:b/>
                      <w:bCs/>
                    </w:rPr>
                    <w:t>Use case:</w:t>
                  </w:r>
                  <w:r>
                    <w:t xml:space="preserve"> Send job</w:t>
                  </w:r>
                </w:p>
                <w:p w14:paraId="35B7A3FF" w14:textId="233BA2E0" w:rsidR="00583F59" w:rsidRDefault="00583F59" w:rsidP="00583F59">
                  <w:r w:rsidRPr="008D2142">
                    <w:rPr>
                      <w:b/>
                      <w:bCs/>
                    </w:rPr>
                    <w:t>Actor:</w:t>
                  </w:r>
                  <w:r>
                    <w:t xml:space="preserve"> Admin</w:t>
                  </w:r>
                </w:p>
                <w:p w14:paraId="611B2C46" w14:textId="19590E69" w:rsidR="00583F59" w:rsidRDefault="00583F59" w:rsidP="00583F59">
                  <w:r w:rsidRPr="008D2142">
                    <w:rPr>
                      <w:b/>
                      <w:bCs/>
                    </w:rPr>
                    <w:t>Description:</w:t>
                  </w:r>
                  <w:r>
                    <w:t xml:space="preserve"> Admin can create a group from a list of available crew and then send a specific job to those crew. This is useful because if any crew who doesn’t have required skill will be skipped. </w:t>
                  </w:r>
                </w:p>
              </w:txbxContent>
            </v:textbox>
          </v:shape>
        </w:pict>
      </w:r>
    </w:p>
    <w:p w14:paraId="1E4FD85B" w14:textId="3205D9EA" w:rsidR="00583F59" w:rsidRDefault="00583F59" w:rsidP="00EB4C9A"/>
    <w:p w14:paraId="2585AB18" w14:textId="14017D55" w:rsidR="00583F59" w:rsidRDefault="00583F59" w:rsidP="00EB4C9A"/>
    <w:p w14:paraId="1831CF8B" w14:textId="49F3BAAC" w:rsidR="00583F59" w:rsidRDefault="00583F59" w:rsidP="00EB4C9A"/>
    <w:p w14:paraId="264D34A6" w14:textId="173C4472" w:rsidR="00583F59" w:rsidRDefault="00583F59" w:rsidP="00EB4C9A"/>
    <w:p w14:paraId="7E1A7A7D" w14:textId="58DA0CA3" w:rsidR="0091410E" w:rsidRDefault="0091410E" w:rsidP="00EB4C9A"/>
    <w:p w14:paraId="4023B38A" w14:textId="34AB854F" w:rsidR="0091410E" w:rsidRDefault="0091410E" w:rsidP="00EB4C9A"/>
    <w:p w14:paraId="3325E8D0" w14:textId="5061477B" w:rsidR="0091410E" w:rsidRDefault="0091410E" w:rsidP="00EB4C9A"/>
    <w:p w14:paraId="3F00244F" w14:textId="77777777" w:rsidR="0091410E" w:rsidRDefault="0091410E" w:rsidP="00EB4C9A"/>
    <w:p w14:paraId="4B23CF0A" w14:textId="77777777" w:rsidR="00583F59" w:rsidRDefault="00583F59" w:rsidP="00EB4C9A"/>
    <w:p w14:paraId="7D4FB49C" w14:textId="451D20E1" w:rsidR="00144309" w:rsidRDefault="00A13E09" w:rsidP="00144309">
      <w:pPr>
        <w:pStyle w:val="Heading1"/>
      </w:pPr>
      <w:bookmarkStart w:id="14" w:name="_Toc123227966"/>
      <w:r w:rsidRPr="00144309">
        <w:t>Chapter 2 Background Research</w:t>
      </w:r>
      <w:bookmarkEnd w:id="14"/>
    </w:p>
    <w:p w14:paraId="34A93326" w14:textId="0224DA2D" w:rsidR="00A61B7C" w:rsidRDefault="00A61B7C" w:rsidP="00144309">
      <w:r>
        <w:t xml:space="preserve">List of similar </w:t>
      </w:r>
      <w:r w:rsidR="000B331E">
        <w:t>projects</w:t>
      </w:r>
      <w:r>
        <w:t xml:space="preserve"> which will help to </w:t>
      </w:r>
      <w:r w:rsidR="000B331E">
        <w:t>make this project:</w:t>
      </w:r>
    </w:p>
    <w:p w14:paraId="4F0C0B77" w14:textId="7D4FEB25" w:rsidR="002F51EE" w:rsidRDefault="000B331E" w:rsidP="002F51EE">
      <w:pPr>
        <w:pStyle w:val="ListParagraph"/>
        <w:numPr>
          <w:ilvl w:val="0"/>
          <w:numId w:val="6"/>
        </w:numPr>
      </w:pPr>
      <w:r>
        <w:t>EMS – Employee Management System</w:t>
      </w:r>
    </w:p>
    <w:p w14:paraId="4326FFC1" w14:textId="3D933091" w:rsidR="000B331E" w:rsidRDefault="000B331E" w:rsidP="000B331E">
      <w:pPr>
        <w:pStyle w:val="ListParagraph"/>
        <w:numPr>
          <w:ilvl w:val="0"/>
          <w:numId w:val="6"/>
        </w:numPr>
      </w:pPr>
      <w:r>
        <w:t>MSS – Management Self-Service</w:t>
      </w:r>
    </w:p>
    <w:p w14:paraId="52BAFBE6" w14:textId="04510659" w:rsidR="000B331E" w:rsidRDefault="000B331E" w:rsidP="000B331E">
      <w:pPr>
        <w:pStyle w:val="ListParagraph"/>
        <w:numPr>
          <w:ilvl w:val="0"/>
          <w:numId w:val="6"/>
        </w:numPr>
      </w:pPr>
      <w:r>
        <w:t>HR</w:t>
      </w:r>
      <w:r w:rsidR="002F51EE">
        <w:t>I</w:t>
      </w:r>
      <w:r>
        <w:t>S – Human Resource Information System</w:t>
      </w:r>
    </w:p>
    <w:p w14:paraId="32024550" w14:textId="638B737D" w:rsidR="000B331E" w:rsidRDefault="000B331E" w:rsidP="000B331E">
      <w:pPr>
        <w:pStyle w:val="ListParagraph"/>
        <w:numPr>
          <w:ilvl w:val="0"/>
          <w:numId w:val="6"/>
        </w:numPr>
      </w:pPr>
      <w:r>
        <w:t xml:space="preserve">HR – Human Resource </w:t>
      </w:r>
    </w:p>
    <w:p w14:paraId="31D0C05A" w14:textId="15956E27" w:rsidR="000B331E" w:rsidRDefault="000B331E" w:rsidP="000B331E">
      <w:pPr>
        <w:pStyle w:val="ListParagraph"/>
        <w:numPr>
          <w:ilvl w:val="0"/>
          <w:numId w:val="6"/>
        </w:numPr>
      </w:pPr>
      <w:r>
        <w:t>HOD – Head of Department</w:t>
      </w:r>
    </w:p>
    <w:p w14:paraId="20AF9A4C" w14:textId="7AB0B43F" w:rsidR="0091410E" w:rsidRDefault="0091410E" w:rsidP="0091410E"/>
    <w:p w14:paraId="67FFD683" w14:textId="5CD542B8" w:rsidR="0091410E" w:rsidRDefault="0091410E" w:rsidP="0091410E"/>
    <w:p w14:paraId="7B5F6F43" w14:textId="77777777" w:rsidR="0091410E" w:rsidRDefault="0091410E" w:rsidP="0091410E"/>
    <w:p w14:paraId="59C0BD9F" w14:textId="47584325" w:rsidR="00144309" w:rsidRPr="0028702F" w:rsidRDefault="00144309" w:rsidP="00144309">
      <w:pPr>
        <w:rPr>
          <w:color w:val="C45911" w:themeColor="accent2" w:themeShade="BF"/>
        </w:rPr>
      </w:pPr>
    </w:p>
    <w:p w14:paraId="43DD9FEC" w14:textId="489703A4" w:rsidR="00A61B7C" w:rsidRDefault="00144309" w:rsidP="00A61B7C">
      <w:pPr>
        <w:pStyle w:val="Heading2"/>
      </w:pPr>
      <w:bookmarkStart w:id="15" w:name="_Toc123227967"/>
      <w:r w:rsidRPr="0028702F">
        <w:t>2.1 Literature review</w:t>
      </w:r>
      <w:r w:rsidR="00991A66">
        <w:t>s on subjects related to the project.</w:t>
      </w:r>
      <w:bookmarkEnd w:id="15"/>
      <w:r w:rsidR="00991A66">
        <w:t xml:space="preserve"> </w:t>
      </w:r>
    </w:p>
    <w:p w14:paraId="512C4AC6" w14:textId="77777777" w:rsidR="00A61B7C" w:rsidRPr="00A61B7C" w:rsidRDefault="00A61B7C" w:rsidP="00A61B7C"/>
    <w:p w14:paraId="19E07382" w14:textId="42C5AAD7" w:rsidR="00FB66EE" w:rsidRPr="00D677DC" w:rsidRDefault="00D677DC" w:rsidP="00FB66EE">
      <w:pPr>
        <w:rPr>
          <w:b/>
          <w:bCs/>
        </w:rPr>
      </w:pPr>
      <w:r w:rsidRPr="00D677DC">
        <w:rPr>
          <w:b/>
          <w:bCs/>
        </w:rPr>
        <w:t>Employee Management System</w:t>
      </w:r>
      <w:r w:rsidR="002126E8">
        <w:rPr>
          <w:b/>
          <w:bCs/>
        </w:rPr>
        <w:t xml:space="preserve"> </w:t>
      </w:r>
      <w:r w:rsidR="002D01F5">
        <w:rPr>
          <w:b/>
          <w:bCs/>
        </w:rPr>
        <w:t>source 1</w:t>
      </w:r>
    </w:p>
    <w:p w14:paraId="279659C4" w14:textId="09547C01" w:rsidR="005952EA" w:rsidRDefault="00E1543E" w:rsidP="0028702F">
      <w:r>
        <w:t>The first similar</w:t>
      </w:r>
      <w:r w:rsidR="00D677DC">
        <w:t xml:space="preserve"> type of</w:t>
      </w:r>
      <w:r>
        <w:t xml:space="preserve"> system to mine is Employee Management System. </w:t>
      </w:r>
      <w:r w:rsidRPr="00E1543E">
        <w:t>This type of system is challenging task</w:t>
      </w:r>
      <w:r w:rsidR="00EE7171">
        <w:t xml:space="preserve"> to develop</w:t>
      </w:r>
      <w:r w:rsidRPr="00E1543E">
        <w:t xml:space="preserve"> especially if it’s about using it remotely.  The </w:t>
      </w:r>
      <w:r>
        <w:t>employee</w:t>
      </w:r>
      <w:r w:rsidRPr="00E1543E">
        <w:t xml:space="preserve"> management system gives efficient way to manage work between admin work and the team</w:t>
      </w:r>
      <w:r>
        <w:t xml:space="preserve">. </w:t>
      </w:r>
      <w:r w:rsidRPr="00E1543E">
        <w:t xml:space="preserve">The </w:t>
      </w:r>
      <w:r>
        <w:t xml:space="preserve">system </w:t>
      </w:r>
      <w:r w:rsidRPr="00E1543E">
        <w:t xml:space="preserve">is designed to help the business owner </w:t>
      </w:r>
      <w:r w:rsidR="00EE7171">
        <w:t>specially</w:t>
      </w:r>
      <w:r w:rsidRPr="00E1543E">
        <w:t xml:space="preserve"> to save money and time. </w:t>
      </w:r>
      <w:r>
        <w:t xml:space="preserve"> The system can help for example what kind of task does specific </w:t>
      </w:r>
      <w:r w:rsidR="00EE7171">
        <w:t xml:space="preserve">worker. The admin via the system can assign to different assignment or/and department. The worker can efficiently apply for a holiday and the admin can accept it or reject it. The employees can add work report.  Employee also can send a leave request so the employer will know this </w:t>
      </w:r>
      <w:r w:rsidR="004E68F6">
        <w:t>information immediately and</w:t>
      </w:r>
      <w:r w:rsidR="00EE7171">
        <w:t xml:space="preserve"> will start to look for a substitutio</w:t>
      </w:r>
      <w:r w:rsidR="004E68F6">
        <w:t xml:space="preserve">n. </w:t>
      </w:r>
    </w:p>
    <w:p w14:paraId="5E75BD95" w14:textId="787D14C5" w:rsidR="0028702F" w:rsidRDefault="00000000" w:rsidP="0028702F">
      <w:r>
        <w:rPr>
          <w:noProof/>
        </w:rPr>
        <w:pict w14:anchorId="45314430">
          <v:shape id="Text Box 13" o:spid="_x0000_s1026" type="#_x0000_t202" style="position:absolute;margin-left:216.5pt;margin-top:265pt;width:247.9pt;height:21pt;z-index:25165875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9GAIAAD8EAAAOAAAAZHJzL2Uyb0RvYy54bWysU8Fu2zAMvQ/YPwi6L06ar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OPdfE4hSbHb+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Itbfm94AAAAGAQAADwAAAGRycy9kb3ducmV2LnhtbEyPwU7DMBBE70j8g7VI&#10;XBB1oGnUhjhVVcEBLhWhF25uvI0D8TqKnTb8PdsTHGdnNfOmWE+uEyccQutJwcMsAYFUe9NSo2D/&#10;8XK/BBGiJqM7T6jgBwOsy+urQufGn+kdT1VsBIdQyLUCG2OfSxlqi06Hme+R2Dv6wenIcmikGfSZ&#10;w10nH5Mkk063xA1W97i1WH9Xo1OwSz939m48Pr9t0vnwuh+32VdTKXV7M22eQESc4t8zXPAZHUpm&#10;OviRTBCdAh4SFWSLOQh209WChxwuhxRkWcj/+OUvAAAA//8DAFBLAQItABQABgAIAAAAIQC2gziS&#10;/gAAAOEBAAATAAAAAAAAAAAAAAAAAAAAAABbQ29udGVudF9UeXBlc10ueG1sUEsBAi0AFAAGAAgA&#10;AAAhADj9If/WAAAAlAEAAAsAAAAAAAAAAAAAAAAALwEAAF9yZWxzLy5yZWxzUEsBAi0AFAAGAAgA&#10;AAAhAIj6+H0YAgAAPwQAAA4AAAAAAAAAAAAAAAAALgIAAGRycy9lMm9Eb2MueG1sUEsBAi0AFAAG&#10;AAgAAAAhACLW35veAAAABgEAAA8AAAAAAAAAAAAAAAAAcgQAAGRycy9kb3ducmV2LnhtbFBLBQYA&#10;AAAABAAEAPMAAAB9BQAAAAA=&#10;" stroked="f">
            <v:textbox style="mso-next-textbox:#Text Box 13;mso-fit-shape-to-text:t" inset="0,0,0,0">
              <w:txbxContent>
                <w:p w14:paraId="3C62C0D3" w14:textId="71A03CFF" w:rsidR="009551BF" w:rsidRPr="00742E6A" w:rsidRDefault="009551BF" w:rsidP="009551BF">
                  <w:pPr>
                    <w:pStyle w:val="Caption"/>
                    <w:rPr>
                      <w:noProof/>
                    </w:rPr>
                  </w:pPr>
                  <w:r>
                    <w:t xml:space="preserve">Figure </w:t>
                  </w:r>
                  <w:fldSimple w:instr=" SEQ Figure \* ARABIC ">
                    <w:r w:rsidR="009A1983">
                      <w:rPr>
                        <w:noProof/>
                      </w:rPr>
                      <w:t>2</w:t>
                    </w:r>
                  </w:fldSimple>
                  <w:r>
                    <w:t xml:space="preserve"> </w:t>
                  </w:r>
                  <w:r w:rsidRPr="000712E3">
                    <w:t>Example of functions for Employee Management System</w:t>
                  </w:r>
                </w:p>
              </w:txbxContent>
            </v:textbox>
            <w10:wrap type="topAndBottom" anchorx="margin"/>
          </v:shape>
        </w:pict>
      </w:r>
      <w:r w:rsidR="00FB66EE" w:rsidRPr="009551BF">
        <w:rPr>
          <w:noProof/>
        </w:rPr>
        <w:drawing>
          <wp:anchor distT="0" distB="0" distL="114300" distR="114300" simplePos="0" relativeHeight="251656192" behindDoc="1" locked="0" layoutInCell="1" allowOverlap="1" wp14:anchorId="29A4EA77" wp14:editId="351FA1DA">
            <wp:simplePos x="0" y="0"/>
            <wp:positionH relativeFrom="margin">
              <wp:posOffset>3033395</wp:posOffset>
            </wp:positionH>
            <wp:positionV relativeFrom="paragraph">
              <wp:posOffset>603250</wp:posOffset>
            </wp:positionV>
            <wp:extent cx="2698750" cy="26987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50"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2EA">
        <w:t xml:space="preserve">The Employee Management System is very important for the business where it runs. The data which is store in database can be accessed just for the authorized personnel with specific permissions. This is one of many important aspects during developing such as system. The system allows to have the data from the origin source which means from the employee because </w:t>
      </w:r>
      <w:r w:rsidR="004E68F6">
        <w:t xml:space="preserve">he/she </w:t>
      </w:r>
      <w:r w:rsidR="005952EA">
        <w:t xml:space="preserve">can update the details about their self. </w:t>
      </w:r>
      <w:r w:rsidR="004E68F6">
        <w:t xml:space="preserve">The system provides a quick information for the admin and especially for the worker. The worker can see the work schedule, salary information, education information or contact information. This data is very useful because it allows to improve the efficiency and workflow of the business. Based on these data the admin or head of the organization can assign or reassign the specific tasks or departments or adjust the salary and the work schedule etc. </w:t>
      </w:r>
      <w:r w:rsidR="00EE7171">
        <w:t xml:space="preserve"> </w:t>
      </w:r>
      <w:r w:rsidR="00D54765">
        <w:t>[1]</w:t>
      </w:r>
    </w:p>
    <w:p w14:paraId="3281C041" w14:textId="39678DBB" w:rsidR="00107875" w:rsidRPr="00107875" w:rsidRDefault="00107875" w:rsidP="00107875"/>
    <w:p w14:paraId="3B4F1CC1" w14:textId="77777777" w:rsidR="0070698F" w:rsidRPr="008B7C16" w:rsidRDefault="0070698F" w:rsidP="009551BF">
      <w:pPr>
        <w:keepNext/>
        <w:spacing w:after="0" w:line="240" w:lineRule="auto"/>
        <w:rPr>
          <w:color w:val="FF0000"/>
          <w:sz w:val="28"/>
          <w:szCs w:val="28"/>
          <w:lang w:val="pl-PL"/>
        </w:rPr>
      </w:pPr>
    </w:p>
    <w:p w14:paraId="3B8466C3" w14:textId="66E2A335" w:rsidR="00107875" w:rsidRDefault="00107875" w:rsidP="009551BF">
      <w:pPr>
        <w:keepNext/>
        <w:spacing w:after="0" w:line="240" w:lineRule="auto"/>
      </w:pPr>
      <w:r>
        <w:t>Designing the Employee Management System</w:t>
      </w:r>
    </w:p>
    <w:p w14:paraId="4E7CC46A" w14:textId="2A95BCC8" w:rsidR="005F60D0" w:rsidRDefault="005F60D0" w:rsidP="009551BF">
      <w:pPr>
        <w:keepNext/>
        <w:spacing w:after="0" w:line="240" w:lineRule="auto"/>
      </w:pPr>
      <w:r>
        <w:t xml:space="preserve">Very Useful Article at III </w:t>
      </w:r>
      <w:r w:rsidR="007955FB">
        <w:t>section : P</w:t>
      </w:r>
      <w:r>
        <w:t xml:space="preserve">roposed System </w:t>
      </w:r>
    </w:p>
    <w:p w14:paraId="4CF01E49" w14:textId="77777777" w:rsidR="00107875" w:rsidRPr="00D677DC" w:rsidRDefault="00107875" w:rsidP="009551BF">
      <w:pPr>
        <w:keepNext/>
        <w:spacing w:after="0" w:line="240" w:lineRule="auto"/>
        <w:rPr>
          <w:b/>
          <w:bCs/>
        </w:rPr>
      </w:pPr>
    </w:p>
    <w:p w14:paraId="10BF6C34" w14:textId="156B1A7A" w:rsidR="00107875" w:rsidRPr="0028702F" w:rsidRDefault="00000000" w:rsidP="0028702F">
      <w:hyperlink r:id="rId12" w:history="1">
        <w:r w:rsidR="007955FB" w:rsidRPr="007955FB">
          <w:rPr>
            <w:rStyle w:val="Hyperlink"/>
          </w:rPr>
          <w:t>Employee Management System</w:t>
        </w:r>
      </w:hyperlink>
    </w:p>
    <w:p w14:paraId="515F911A" w14:textId="49F3AB37" w:rsidR="00EE7171" w:rsidRDefault="00EE7171" w:rsidP="00A13E09"/>
    <w:p w14:paraId="23FC37F2" w14:textId="25FA4032" w:rsidR="009E5356" w:rsidRDefault="009E5356" w:rsidP="00A13E09">
      <w:r>
        <w:t>EMPLOYEE MANAGEMENT SYSTEM</w:t>
      </w:r>
      <w:r w:rsidR="00752F42">
        <w:t>:</w:t>
      </w:r>
    </w:p>
    <w:p w14:paraId="6FC20B7F" w14:textId="0139AB95" w:rsidR="00107875" w:rsidRDefault="0085256D" w:rsidP="00A13E09">
      <w:r w:rsidRPr="0085256D">
        <w:t>http://dspace.unza.zm/bitstream/handle/123456789/3632/MWEEMBA_SIMAANYA_DESERTATION.pdf?sequence=1&amp;isAllowed=y</w:t>
      </w:r>
    </w:p>
    <w:p w14:paraId="6D860501" w14:textId="4DB130A1" w:rsidR="00107875" w:rsidRDefault="002126E8" w:rsidP="00A13E09">
      <w:pPr>
        <w:rPr>
          <w:b/>
          <w:bCs/>
        </w:rPr>
      </w:pPr>
      <w:r w:rsidRPr="00F42C2F">
        <w:rPr>
          <w:b/>
          <w:bCs/>
        </w:rPr>
        <w:t>Employee Management System example 2</w:t>
      </w:r>
    </w:p>
    <w:p w14:paraId="08B2B565" w14:textId="77777777" w:rsidR="00107875" w:rsidRDefault="00107875" w:rsidP="00A13E09"/>
    <w:p w14:paraId="0EDAE862" w14:textId="7F23B262" w:rsidR="00EE7171" w:rsidRDefault="0028702F" w:rsidP="0028702F">
      <w:pPr>
        <w:pStyle w:val="Heading2"/>
      </w:pPr>
      <w:bookmarkStart w:id="16" w:name="_Toc123227968"/>
      <w:r w:rsidRPr="0028702F">
        <w:lastRenderedPageBreak/>
        <w:t>2.2 Critical evaluation of related products/solutions</w:t>
      </w:r>
      <w:bookmarkEnd w:id="16"/>
    </w:p>
    <w:p w14:paraId="177F5C81" w14:textId="77777777" w:rsidR="00830106" w:rsidRPr="00830106" w:rsidRDefault="00830106" w:rsidP="00830106"/>
    <w:p w14:paraId="7A664499" w14:textId="108DBCBB" w:rsidR="00957E6A" w:rsidRPr="00A3718A" w:rsidRDefault="00A3718A" w:rsidP="00957E6A">
      <w:pPr>
        <w:rPr>
          <w:b/>
          <w:bCs/>
        </w:rPr>
      </w:pPr>
      <w:r w:rsidRPr="00A3718A">
        <w:rPr>
          <w:b/>
          <w:bCs/>
        </w:rPr>
        <w:t>Employee Management System example 1</w:t>
      </w:r>
    </w:p>
    <w:p w14:paraId="66A1FD52" w14:textId="2722FCCC" w:rsidR="00146A3A" w:rsidRDefault="00EE7171" w:rsidP="00A13E09">
      <w:r>
        <w:t xml:space="preserve"> </w:t>
      </w:r>
      <w:r w:rsidR="00957E6A">
        <w:t xml:space="preserve">I have listed below few similar products which they are available online. </w:t>
      </w:r>
    </w:p>
    <w:p w14:paraId="7F0A5DC4" w14:textId="68769EC6" w:rsidR="00960EA9" w:rsidRPr="00960EA9" w:rsidRDefault="00960EA9" w:rsidP="00A13E09">
      <w:pPr>
        <w:rPr>
          <w:b/>
          <w:bCs/>
        </w:rPr>
      </w:pPr>
      <w:r w:rsidRPr="00960EA9">
        <w:rPr>
          <w:b/>
          <w:bCs/>
        </w:rPr>
        <w:t>smb.co.uk</w:t>
      </w:r>
    </w:p>
    <w:p w14:paraId="707DBAA2" w14:textId="77777777" w:rsidR="00960EA9" w:rsidRDefault="00146A3A" w:rsidP="00960EA9">
      <w:pPr>
        <w:keepNext/>
      </w:pPr>
      <w:r w:rsidRPr="00146A3A">
        <w:rPr>
          <w:noProof/>
        </w:rPr>
        <w:drawing>
          <wp:inline distT="0" distB="0" distL="0" distR="0" wp14:anchorId="06DD9860" wp14:editId="2A6ACECA">
            <wp:extent cx="5731510" cy="3446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46780"/>
                    </a:xfrm>
                    <a:prstGeom prst="rect">
                      <a:avLst/>
                    </a:prstGeom>
                  </pic:spPr>
                </pic:pic>
              </a:graphicData>
            </a:graphic>
          </wp:inline>
        </w:drawing>
      </w:r>
    </w:p>
    <w:p w14:paraId="7350A7DE" w14:textId="7F5F6959" w:rsidR="00146A3A" w:rsidRDefault="00960EA9" w:rsidP="00960EA9">
      <w:pPr>
        <w:pStyle w:val="Caption"/>
      </w:pPr>
      <w:r>
        <w:t xml:space="preserve">Figure </w:t>
      </w:r>
      <w:fldSimple w:instr=" SEQ Figure \* ARABIC ">
        <w:r w:rsidR="009A1983">
          <w:rPr>
            <w:noProof/>
          </w:rPr>
          <w:t>3</w:t>
        </w:r>
      </w:fldSimple>
      <w:r>
        <w:t xml:space="preserve"> Dashboard and Navbar of SMB</w:t>
      </w:r>
    </w:p>
    <w:p w14:paraId="48F6931E" w14:textId="3A1AE4A1" w:rsidR="00960EA9" w:rsidRDefault="00960EA9" w:rsidP="00A13E09">
      <w:r>
        <w:t xml:space="preserve">SMB </w:t>
      </w:r>
      <w:r w:rsidR="00FD60E4">
        <w:t xml:space="preserve">helps for employers to manage data about their employees. It has friendly user interface and intuitive user experience. I will use it to inspire and adapt some features and solution from this </w:t>
      </w:r>
      <w:r w:rsidR="00C72AC2">
        <w:t>platform.</w:t>
      </w:r>
    </w:p>
    <w:p w14:paraId="34C1B6F3" w14:textId="5FBBD6F4" w:rsidR="00C72AC2" w:rsidRDefault="00C72AC2" w:rsidP="00A13E09"/>
    <w:p w14:paraId="44324481" w14:textId="299D99D6" w:rsidR="00A3718A" w:rsidRPr="00A3718A" w:rsidRDefault="00A3718A" w:rsidP="00A13E09">
      <w:pPr>
        <w:rPr>
          <w:b/>
          <w:bCs/>
        </w:rPr>
      </w:pPr>
      <w:r w:rsidRPr="00A3718A">
        <w:rPr>
          <w:b/>
          <w:bCs/>
        </w:rPr>
        <w:t>Employee Management System example 2</w:t>
      </w:r>
    </w:p>
    <w:p w14:paraId="1E237019" w14:textId="5C00EC79" w:rsidR="00A3718A" w:rsidRDefault="00A3718A" w:rsidP="00A13E09">
      <w:r>
        <w:t xml:space="preserve">The figure below preform the basic Employee Management System found in GitHub repository. </w:t>
      </w:r>
    </w:p>
    <w:p w14:paraId="7B3F2DD7" w14:textId="4670D6D2" w:rsidR="00A3718A" w:rsidRDefault="00A3718A" w:rsidP="00A13E09">
      <w:r w:rsidRPr="00A3718A">
        <w:drawing>
          <wp:anchor distT="0" distB="0" distL="114300" distR="114300" simplePos="0" relativeHeight="251661312" behindDoc="0" locked="0" layoutInCell="1" allowOverlap="1" wp14:anchorId="020B24FB" wp14:editId="67DA698A">
            <wp:simplePos x="0" y="0"/>
            <wp:positionH relativeFrom="column">
              <wp:posOffset>253365</wp:posOffset>
            </wp:positionH>
            <wp:positionV relativeFrom="paragraph">
              <wp:posOffset>287020</wp:posOffset>
            </wp:positionV>
            <wp:extent cx="5374640" cy="2598420"/>
            <wp:effectExtent l="0" t="0" r="0" b="0"/>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4640" cy="2598420"/>
                    </a:xfrm>
                    <a:prstGeom prst="rect">
                      <a:avLst/>
                    </a:prstGeom>
                  </pic:spPr>
                </pic:pic>
              </a:graphicData>
            </a:graphic>
            <wp14:sizeRelH relativeFrom="margin">
              <wp14:pctWidth>0</wp14:pctWidth>
            </wp14:sizeRelH>
            <wp14:sizeRelV relativeFrom="margin">
              <wp14:pctHeight>0</wp14:pctHeight>
            </wp14:sizeRelV>
          </wp:anchor>
        </w:drawing>
      </w:r>
    </w:p>
    <w:p w14:paraId="062E82F2" w14:textId="19FE9137" w:rsidR="00C72AC2" w:rsidRDefault="00A3718A" w:rsidP="00A13E09">
      <w:r>
        <w:lastRenderedPageBreak/>
        <w:t xml:space="preserve">The project is a basic EMS system where user can add an employee. Ones the button “Add new employee” is clicked the page is redirected to form. The form contains fields about new employee who can be added by clicking “Add employee”. </w:t>
      </w:r>
      <w:r w:rsidR="00C0700F">
        <w:t xml:space="preserve">The employee can be alsoe edited and deleted form the database. The system using MySQL server. </w:t>
      </w:r>
      <w:r>
        <w:t xml:space="preserve">This project </w:t>
      </w:r>
      <w:r w:rsidR="00C614AA">
        <w:t>allows</w:t>
      </w:r>
      <w:r>
        <w:t xml:space="preserve"> me to have a basic concept for my application. This project has been created in Java 11 and Spring Boot. I can see what functions has been created and see what I can use to my project. The fronted has been created in Thymeleaf </w:t>
      </w:r>
      <w:r w:rsidR="00C0700F">
        <w:t xml:space="preserve">the template engine for Spring Boot. </w:t>
      </w:r>
    </w:p>
    <w:p w14:paraId="25E5762A" w14:textId="449CB7DD" w:rsidR="006C06BD" w:rsidRPr="00ED6E86" w:rsidRDefault="00ED6E86" w:rsidP="00A13E09">
      <w:pPr>
        <w:rPr>
          <w:color w:val="FF0000"/>
        </w:rPr>
      </w:pPr>
      <w:r w:rsidRPr="00ED6E86">
        <w:rPr>
          <w:color w:val="FF0000"/>
        </w:rPr>
        <w:t xml:space="preserve">MORE EXAMPLES !! </w:t>
      </w:r>
    </w:p>
    <w:p w14:paraId="5A4E8D53" w14:textId="33600CCA" w:rsidR="00E413A3" w:rsidRDefault="00830106" w:rsidP="00830106">
      <w:pPr>
        <w:pStyle w:val="Heading2"/>
      </w:pPr>
      <w:bookmarkStart w:id="17" w:name="_Toc123227969"/>
      <w:r>
        <w:t>2.3 Scope of the project</w:t>
      </w:r>
      <w:bookmarkEnd w:id="17"/>
      <w:r>
        <w:t xml:space="preserve"> </w:t>
      </w:r>
    </w:p>
    <w:p w14:paraId="4F45A1B1" w14:textId="629F25F6" w:rsidR="00E413A3" w:rsidRDefault="00E413A3" w:rsidP="00233DAA"/>
    <w:p w14:paraId="789D2CB5" w14:textId="1BB310C8" w:rsidR="00830106" w:rsidRDefault="00830106" w:rsidP="00233DAA">
      <w:r>
        <w:t xml:space="preserve">Goals: </w:t>
      </w:r>
    </w:p>
    <w:p w14:paraId="581231AC" w14:textId="102FECF1" w:rsidR="00830106" w:rsidRDefault="00830106" w:rsidP="00830106">
      <w:pPr>
        <w:ind w:left="720"/>
      </w:pPr>
      <w:r>
        <w:t xml:space="preserve">Login system where admin or crew member will </w:t>
      </w:r>
      <w:r w:rsidR="00EB28F0">
        <w:t xml:space="preserve">be </w:t>
      </w:r>
      <w:r>
        <w:t>logging in</w:t>
      </w:r>
    </w:p>
    <w:p w14:paraId="2370DBEE" w14:textId="2DEAED30" w:rsidR="00830106" w:rsidRDefault="00830106" w:rsidP="00830106">
      <w:pPr>
        <w:ind w:left="720"/>
      </w:pPr>
      <w:r>
        <w:t xml:space="preserve">Dashboard where admin can see what has been done in the system such as: new crew is available to </w:t>
      </w:r>
      <w:r w:rsidR="00ED6E86">
        <w:t>work;</w:t>
      </w:r>
      <w:r>
        <w:t xml:space="preserve"> crew have been </w:t>
      </w:r>
      <w:r w:rsidR="00ED6E86">
        <w:t>uploaded</w:t>
      </w:r>
      <w:r>
        <w:t xml:space="preserve"> or did not upload yet</w:t>
      </w:r>
      <w:r w:rsidR="00ED6E86">
        <w:t xml:space="preserve">. </w:t>
      </w:r>
    </w:p>
    <w:p w14:paraId="3ACD743B" w14:textId="2820A904" w:rsidR="00830106" w:rsidRDefault="00830106" w:rsidP="00830106">
      <w:pPr>
        <w:ind w:left="720"/>
      </w:pPr>
      <w:r>
        <w:t>Adding new jobs and users.</w:t>
      </w:r>
    </w:p>
    <w:p w14:paraId="78491E69" w14:textId="3961448E" w:rsidR="00830106" w:rsidRDefault="00830106" w:rsidP="00830106">
      <w:pPr>
        <w:ind w:left="720"/>
      </w:pPr>
      <w:r>
        <w:t>Deleting, editing jobs and users.</w:t>
      </w:r>
    </w:p>
    <w:p w14:paraId="638FD101" w14:textId="1F51EFE7" w:rsidR="003C3D50" w:rsidRDefault="003C3D50" w:rsidP="00830106">
      <w:pPr>
        <w:ind w:left="720"/>
      </w:pPr>
    </w:p>
    <w:p w14:paraId="256D30E9" w14:textId="316FE708" w:rsidR="003C3D50" w:rsidRPr="003C3D50" w:rsidRDefault="003C3D50" w:rsidP="00830106">
      <w:pPr>
        <w:ind w:left="720"/>
        <w:rPr>
          <w:color w:val="FF0000"/>
        </w:rPr>
      </w:pPr>
      <w:r w:rsidRPr="003C3D50">
        <w:rPr>
          <w:color w:val="FF0000"/>
        </w:rPr>
        <w:t xml:space="preserve">MORE HERE </w:t>
      </w:r>
    </w:p>
    <w:p w14:paraId="179EDAD4" w14:textId="443DA878" w:rsidR="00830106" w:rsidRDefault="00830106" w:rsidP="00830106"/>
    <w:p w14:paraId="0C74D8F1" w14:textId="516933F6" w:rsidR="00830106" w:rsidRDefault="00ED6E86" w:rsidP="00ED6E86">
      <w:pPr>
        <w:pStyle w:val="Heading2"/>
      </w:pPr>
      <w:bookmarkStart w:id="18" w:name="_Toc123227970"/>
      <w:r>
        <w:t>2.4 Tools selected to use in the project</w:t>
      </w:r>
      <w:bookmarkEnd w:id="18"/>
      <w:r>
        <w:t xml:space="preserve"> </w:t>
      </w:r>
    </w:p>
    <w:p w14:paraId="40F80088" w14:textId="75B99332" w:rsidR="00830106" w:rsidRDefault="00830106" w:rsidP="00ED3DE2"/>
    <w:p w14:paraId="6B50D8DA" w14:textId="55D84594" w:rsidR="003C3D50" w:rsidRDefault="003C3D50" w:rsidP="003C3D50">
      <w:pPr>
        <w:pStyle w:val="Heading3"/>
      </w:pPr>
      <w:bookmarkStart w:id="19" w:name="_Toc123227971"/>
      <w:r>
        <w:t>2.4.1 Spring Boot – backend</w:t>
      </w:r>
      <w:bookmarkEnd w:id="19"/>
      <w:r>
        <w:t xml:space="preserve"> </w:t>
      </w:r>
    </w:p>
    <w:p w14:paraId="64F22ACF" w14:textId="77777777" w:rsidR="003C3D50" w:rsidRPr="003C3D50" w:rsidRDefault="003C3D50" w:rsidP="003C3D50"/>
    <w:p w14:paraId="212BF664" w14:textId="77777777" w:rsidR="00ED3DE2" w:rsidRPr="00ED3DE2" w:rsidRDefault="00ED3DE2" w:rsidP="00ED3DE2">
      <w:r w:rsidRPr="00ED3DE2">
        <w:t>Spring Boot is a Java-based framework used to build standalone, production-grade applications. It is designed to simplify the process of developing and deploying applications by providing a set of tools and libraries that make it easy to create and run a new application.</w:t>
      </w:r>
    </w:p>
    <w:p w14:paraId="2E982C60" w14:textId="77777777" w:rsidR="00ED3DE2" w:rsidRPr="00ED3DE2" w:rsidRDefault="00ED3DE2" w:rsidP="00ED3DE2">
      <w:r w:rsidRPr="00ED3DE2">
        <w:t>Some of the key features of Spring Boot include:</w:t>
      </w:r>
    </w:p>
    <w:p w14:paraId="1EEB34BF" w14:textId="77777777" w:rsidR="00ED3DE2" w:rsidRPr="00ED3DE2" w:rsidRDefault="00ED3DE2" w:rsidP="003C3D50">
      <w:pPr>
        <w:pStyle w:val="ListParagraph"/>
        <w:numPr>
          <w:ilvl w:val="0"/>
          <w:numId w:val="9"/>
        </w:numPr>
      </w:pPr>
      <w:r w:rsidRPr="00ED3DE2">
        <w:t>An embedded servlet container (such as Tomcat or Jetty) that makes it easy to run your application as a standalone Java application.</w:t>
      </w:r>
    </w:p>
    <w:p w14:paraId="40533D02" w14:textId="77777777" w:rsidR="00ED3DE2" w:rsidRPr="00ED3DE2" w:rsidRDefault="00ED3DE2" w:rsidP="003C3D50">
      <w:pPr>
        <w:pStyle w:val="ListParagraph"/>
        <w:numPr>
          <w:ilvl w:val="0"/>
          <w:numId w:val="9"/>
        </w:numPr>
      </w:pPr>
      <w:r w:rsidRPr="00ED3DE2">
        <w:t>Auto-configuration of Spring beans based on the presence and configuration of certain classes in the classpath. This means that you can create a simple Spring application without writing any configuration code.</w:t>
      </w:r>
    </w:p>
    <w:p w14:paraId="5458435A" w14:textId="77777777" w:rsidR="00ED3DE2" w:rsidRPr="00ED3DE2" w:rsidRDefault="00ED3DE2" w:rsidP="003C3D50">
      <w:pPr>
        <w:pStyle w:val="ListParagraph"/>
        <w:numPr>
          <w:ilvl w:val="0"/>
          <w:numId w:val="9"/>
        </w:numPr>
      </w:pPr>
      <w:r w:rsidRPr="00ED3DE2">
        <w:t>Support for various types of database and messaging technologies out of the box, including JDBC, JPA, Hibernate, and JMS.</w:t>
      </w:r>
    </w:p>
    <w:p w14:paraId="591CB46D" w14:textId="77777777" w:rsidR="00ED3DE2" w:rsidRPr="00ED3DE2" w:rsidRDefault="00ED3DE2" w:rsidP="003C3D50">
      <w:pPr>
        <w:pStyle w:val="ListParagraph"/>
        <w:numPr>
          <w:ilvl w:val="0"/>
          <w:numId w:val="9"/>
        </w:numPr>
      </w:pPr>
      <w:r w:rsidRPr="00ED3DE2">
        <w:t>A command-line tool that makes it easy to create and run Spring Boot applications.</w:t>
      </w:r>
    </w:p>
    <w:p w14:paraId="3D42A68B" w14:textId="77777777" w:rsidR="00ED3DE2" w:rsidRPr="00ED3DE2" w:rsidRDefault="00ED3DE2" w:rsidP="003C3D50">
      <w:pPr>
        <w:pStyle w:val="ListParagraph"/>
        <w:numPr>
          <w:ilvl w:val="0"/>
          <w:numId w:val="9"/>
        </w:numPr>
      </w:pPr>
      <w:r w:rsidRPr="00ED3DE2">
        <w:t>Support for easy deployment to various cloud platforms, such as AWS and Heroku.</w:t>
      </w:r>
    </w:p>
    <w:p w14:paraId="40FC0062" w14:textId="77777777" w:rsidR="00ED3DE2" w:rsidRPr="00ED3DE2" w:rsidRDefault="00ED3DE2" w:rsidP="00ED3DE2">
      <w:r w:rsidRPr="00ED3DE2">
        <w:t>Overall, Spring Boot is a powerful tool for building Java-based applications that are easy to develop and deploy.</w:t>
      </w:r>
    </w:p>
    <w:p w14:paraId="24C9A62A" w14:textId="58BCF163" w:rsidR="00667980" w:rsidRDefault="00667980" w:rsidP="00667980">
      <w:pPr>
        <w:pStyle w:val="Heading3"/>
      </w:pPr>
      <w:bookmarkStart w:id="20" w:name="_Toc123227972"/>
      <w:r>
        <w:lastRenderedPageBreak/>
        <w:t>2.4.2 React</w:t>
      </w:r>
      <w:bookmarkEnd w:id="20"/>
      <w:r>
        <w:t xml:space="preserve"> </w:t>
      </w:r>
      <w:r w:rsidR="00A06594">
        <w:t>– frontend</w:t>
      </w:r>
    </w:p>
    <w:p w14:paraId="46AE1809" w14:textId="77777777" w:rsidR="00667980" w:rsidRPr="00667980" w:rsidRDefault="00667980" w:rsidP="00667980"/>
    <w:p w14:paraId="7C2CB0DA" w14:textId="2B8F8E6A" w:rsidR="00667980" w:rsidRPr="00667980" w:rsidRDefault="00667980" w:rsidP="00667980">
      <w:r w:rsidRPr="00667980">
        <w:t xml:space="preserve">React is a JavaScript library for building user interfaces. It was developed by </w:t>
      </w:r>
      <w:r w:rsidR="00C3643C" w:rsidRPr="00667980">
        <w:t>Facebook and</w:t>
      </w:r>
      <w:r w:rsidRPr="00667980">
        <w:t xml:space="preserve"> is often used for building single-page applications (SPAs) and mobile applications.</w:t>
      </w:r>
    </w:p>
    <w:p w14:paraId="5989A0A4" w14:textId="77777777" w:rsidR="00667980" w:rsidRPr="00667980" w:rsidRDefault="00667980" w:rsidP="00667980">
      <w:r w:rsidRPr="00667980">
        <w:t>One of the key features of React is that it allows developers to create reusable components that can be easily combined to create complex user interfaces. This makes it easy to build large, interactive applications that can be easily maintained and scaled over time.</w:t>
      </w:r>
    </w:p>
    <w:p w14:paraId="0FE4A0C0" w14:textId="77777777" w:rsidR="00667980" w:rsidRPr="00667980" w:rsidRDefault="00667980" w:rsidP="00667980">
      <w:r w:rsidRPr="00667980">
        <w:t>React is designed to be fast and efficient, with a virtual DOM (Document Object Model) that allows it to update only the parts of the page that have changed, rather than redrawing the entire page. This makes it well-suited for applications that need to handle large amounts of data and update the user interface in real-time.</w:t>
      </w:r>
    </w:p>
    <w:p w14:paraId="18E4EFCA" w14:textId="66AB1C30" w:rsidR="00A06594" w:rsidRDefault="00667980" w:rsidP="00667980">
      <w:r w:rsidRPr="00667980">
        <w:t>In addition to its core library, React also has a number of complementary tools and libraries, such as React Router for managing application routing, and Redux for managing application state.</w:t>
      </w:r>
    </w:p>
    <w:p w14:paraId="4D6538C6" w14:textId="77777777" w:rsidR="00A06594" w:rsidRDefault="00A06594" w:rsidP="00667980"/>
    <w:p w14:paraId="3B484E8B" w14:textId="3D4A291B" w:rsidR="00A06594" w:rsidRPr="00667980" w:rsidRDefault="00A06594" w:rsidP="00A06594">
      <w:pPr>
        <w:pStyle w:val="Heading3"/>
      </w:pPr>
      <w:r>
        <w:t xml:space="preserve">2.4.3 MySQL </w:t>
      </w:r>
    </w:p>
    <w:p w14:paraId="16A7824B" w14:textId="760CFD14" w:rsidR="00DE212C" w:rsidRDefault="00DE212C" w:rsidP="00233DAA"/>
    <w:p w14:paraId="2C1401DA" w14:textId="77777777" w:rsidR="00A06594" w:rsidRPr="00A06594" w:rsidRDefault="00A06594" w:rsidP="00A06594">
      <w:r w:rsidRPr="00A06594">
        <w:t>MySQL is a popular open-source relational database management system (RDBMS). It is widely used for managing data in web and mobile applications, and is known for its reliability, flexibility, and ease of use.</w:t>
      </w:r>
    </w:p>
    <w:p w14:paraId="1697D9A5" w14:textId="77777777" w:rsidR="00A06594" w:rsidRPr="00A06594" w:rsidRDefault="00A06594" w:rsidP="00A06594">
      <w:r w:rsidRPr="00A06594">
        <w:t>MySQL is based on the Structured Query Language (SQL), which is a standard language for interacting with relational databases. It allows users to create, modify, and query databases, as well as control access to the data stored in them.</w:t>
      </w:r>
    </w:p>
    <w:p w14:paraId="5A85536D" w14:textId="77777777" w:rsidR="00A06594" w:rsidRPr="00A06594" w:rsidRDefault="00A06594" w:rsidP="00A06594">
      <w:r w:rsidRPr="00A06594">
        <w:t>MySQL is designed to be fast and scalable, with a wide range of features that make it well-suited for a variety of applications. These features include support for transactions, foreign keys, views, and stored procedures, as well as support for various data types and indexes.</w:t>
      </w:r>
    </w:p>
    <w:p w14:paraId="47DE5730" w14:textId="3A059638" w:rsidR="00A06594" w:rsidRDefault="00A06594" w:rsidP="00A06594">
      <w:r w:rsidRPr="00A06594">
        <w:t>In addition to its core database engine, MySQL also includes a number of tools and utilities for managing and administering databases, such as the MySQL Workbench graphical interface and the mysqldump utility for backing up and restoring databases.</w:t>
      </w:r>
    </w:p>
    <w:p w14:paraId="0360AFC0" w14:textId="7027FCC2" w:rsidR="008E5863" w:rsidRDefault="008E5863" w:rsidP="00A06594">
      <w:r>
        <w:t>MySQL easily integrate with Spring Boot which makes the database convenient to use for this project. The platform can be installed additionally with phpMyAdmin. It user interface for MySQL where can be done the CRUD operations.</w:t>
      </w:r>
    </w:p>
    <w:p w14:paraId="49189EFA" w14:textId="5097CA71" w:rsidR="00D64F22" w:rsidRDefault="00D64F22" w:rsidP="00A06594"/>
    <w:p w14:paraId="6A3E20EC" w14:textId="6C81EFB3" w:rsidR="00D64F22" w:rsidRDefault="00D64F22" w:rsidP="00A06594"/>
    <w:p w14:paraId="4FD58A6E" w14:textId="4E2C8716" w:rsidR="00D64F22" w:rsidRDefault="00D64F22" w:rsidP="00A06594"/>
    <w:p w14:paraId="1D472AC4" w14:textId="4E405787" w:rsidR="00D64F22" w:rsidRDefault="00D64F22" w:rsidP="00A06594"/>
    <w:p w14:paraId="156AA3F9" w14:textId="77777777" w:rsidR="00D64F22" w:rsidRDefault="00D64F22" w:rsidP="00A06594"/>
    <w:p w14:paraId="7E27DD29" w14:textId="5A5C6AB9" w:rsidR="008E5863" w:rsidRDefault="008E5863" w:rsidP="009A1983">
      <w:pPr>
        <w:pStyle w:val="Heading3"/>
      </w:pPr>
    </w:p>
    <w:p w14:paraId="1DDBAEB4" w14:textId="2F256A65" w:rsidR="009A1983" w:rsidRDefault="008E5863" w:rsidP="009A1983">
      <w:pPr>
        <w:pStyle w:val="Heading3"/>
      </w:pPr>
      <w:r>
        <w:t xml:space="preserve">2.4.4 </w:t>
      </w:r>
      <w:r w:rsidR="007D7D76">
        <w:t xml:space="preserve"> Visual Studio Code </w:t>
      </w:r>
    </w:p>
    <w:p w14:paraId="496F6C2C" w14:textId="77777777" w:rsidR="009A1983" w:rsidRPr="009A1983" w:rsidRDefault="009A1983" w:rsidP="009A1983"/>
    <w:p w14:paraId="26772CBA" w14:textId="7870237D" w:rsidR="008E5863" w:rsidRDefault="009A1983" w:rsidP="00A06594">
      <w:r>
        <w:t xml:space="preserve">The program is a </w:t>
      </w:r>
      <w:r w:rsidR="007D7D76">
        <w:t xml:space="preserve"> free open source code editor developed by Microsoft. This Integrated Development Environment is useful because there is variety of extensions to add for it. The most important are :</w:t>
      </w:r>
    </w:p>
    <w:p w14:paraId="3D0BA277" w14:textId="1FE220FB" w:rsidR="007D7D76" w:rsidRDefault="007D7D76" w:rsidP="00D64F22">
      <w:pPr>
        <w:pStyle w:val="ListParagraph"/>
        <w:numPr>
          <w:ilvl w:val="1"/>
          <w:numId w:val="10"/>
        </w:numPr>
      </w:pPr>
      <w:r>
        <w:t xml:space="preserve">IntelliSense – it help to write the code, its </w:t>
      </w:r>
      <w:r w:rsidR="009A1983">
        <w:t>suggesting a</w:t>
      </w:r>
      <w:r>
        <w:t xml:space="preserve"> code while typing. </w:t>
      </w:r>
    </w:p>
    <w:p w14:paraId="4D45CDCF" w14:textId="21627A62" w:rsidR="009A1983" w:rsidRDefault="00D64F22" w:rsidP="00D64F22">
      <w:pPr>
        <w:pStyle w:val="ListParagraph"/>
        <w:numPr>
          <w:ilvl w:val="1"/>
          <w:numId w:val="10"/>
        </w:numPr>
      </w:pPr>
      <w:r>
        <w:t>Debugging</w:t>
      </w:r>
      <w:r w:rsidR="009A1983">
        <w:t xml:space="preserve"> support which allows to go </w:t>
      </w:r>
      <w:r>
        <w:t>through</w:t>
      </w:r>
      <w:r w:rsidR="009A1983">
        <w:t xml:space="preserve"> code and see potential issues.</w:t>
      </w:r>
    </w:p>
    <w:p w14:paraId="77B6F4DC" w14:textId="6B5BEB66" w:rsidR="00D64F22" w:rsidRDefault="00D64F22" w:rsidP="00D64F22">
      <w:pPr>
        <w:pStyle w:val="ListParagraph"/>
        <w:numPr>
          <w:ilvl w:val="1"/>
          <w:numId w:val="10"/>
        </w:numPr>
      </w:pPr>
      <w:r>
        <w:t xml:space="preserve">Included terminal which allows to run a command straight away in the IDE. </w:t>
      </w:r>
    </w:p>
    <w:p w14:paraId="1054BAB5" w14:textId="1D8B6AC7" w:rsidR="00D64F22" w:rsidRDefault="00D64F22" w:rsidP="00A06594">
      <w:r>
        <w:tab/>
      </w:r>
    </w:p>
    <w:p w14:paraId="77E39069" w14:textId="77777777" w:rsidR="00D64F22" w:rsidRPr="00A06594" w:rsidRDefault="00D64F22" w:rsidP="00A06594"/>
    <w:p w14:paraId="2C517643" w14:textId="77777777" w:rsidR="009A1983" w:rsidRDefault="009A1983" w:rsidP="009A1983">
      <w:pPr>
        <w:keepNext/>
      </w:pPr>
      <w:r w:rsidRPr="009A1983">
        <w:drawing>
          <wp:inline distT="0" distB="0" distL="0" distR="0" wp14:anchorId="56C381AF" wp14:editId="0E097A11">
            <wp:extent cx="5731510" cy="3056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6255"/>
                    </a:xfrm>
                    <a:prstGeom prst="rect">
                      <a:avLst/>
                    </a:prstGeom>
                  </pic:spPr>
                </pic:pic>
              </a:graphicData>
            </a:graphic>
          </wp:inline>
        </w:drawing>
      </w:r>
    </w:p>
    <w:p w14:paraId="6B55CDCB" w14:textId="0617F97F" w:rsidR="004D63AF" w:rsidRDefault="009A1983" w:rsidP="009A1983">
      <w:pPr>
        <w:pStyle w:val="Caption"/>
      </w:pPr>
      <w:r>
        <w:t xml:space="preserve">Figure </w:t>
      </w:r>
      <w:fldSimple w:instr=" SEQ Figure \* ARABIC ">
        <w:r>
          <w:rPr>
            <w:noProof/>
          </w:rPr>
          <w:t>4</w:t>
        </w:r>
      </w:fldSimple>
      <w:r>
        <w:t xml:space="preserve"> Visual Studio Code in action</w:t>
      </w:r>
      <w:r w:rsidR="00E12938">
        <w:t>. It has intuitive user experience which helps to</w:t>
      </w:r>
      <w:r w:rsidR="00F23A16">
        <w:t xml:space="preserve"> make projects. </w:t>
      </w:r>
    </w:p>
    <w:p w14:paraId="71C91A96" w14:textId="4B0DD4B8" w:rsidR="00DE212C" w:rsidRDefault="00DE212C" w:rsidP="00233DAA"/>
    <w:p w14:paraId="6CA663CB" w14:textId="79AD09DD" w:rsidR="00DE212C" w:rsidRDefault="00DE212C" w:rsidP="00233DAA"/>
    <w:p w14:paraId="7E60540D" w14:textId="50856A56" w:rsidR="00830106" w:rsidRDefault="00830106" w:rsidP="00233DAA"/>
    <w:p w14:paraId="294D4993" w14:textId="150C4833" w:rsidR="00830106" w:rsidRDefault="00830106" w:rsidP="00233DAA"/>
    <w:p w14:paraId="133A7E0F" w14:textId="4602BB66" w:rsidR="00830106" w:rsidRDefault="00830106" w:rsidP="00233DAA"/>
    <w:p w14:paraId="71DC0980" w14:textId="21655E5A" w:rsidR="00830106" w:rsidRDefault="00830106" w:rsidP="00233DAA"/>
    <w:p w14:paraId="48E15712" w14:textId="07D6261C" w:rsidR="00830106" w:rsidRDefault="00830106" w:rsidP="00233DAA"/>
    <w:p w14:paraId="3D80A81C" w14:textId="0BBE0CE5" w:rsidR="00830106" w:rsidRDefault="00830106" w:rsidP="00233DAA"/>
    <w:p w14:paraId="1501750D" w14:textId="73F42E9D" w:rsidR="00830106" w:rsidRDefault="00830106" w:rsidP="00233DAA"/>
    <w:p w14:paraId="79AD3465" w14:textId="04BFEE2C" w:rsidR="00830106" w:rsidRDefault="00830106" w:rsidP="00233DAA"/>
    <w:p w14:paraId="5220BB9D" w14:textId="4CCA67A0" w:rsidR="00830106" w:rsidRDefault="00830106" w:rsidP="00233DAA"/>
    <w:p w14:paraId="0BF64D0E" w14:textId="02F6C318" w:rsidR="00830106" w:rsidRDefault="00830106" w:rsidP="00233DAA"/>
    <w:p w14:paraId="4FA71B40" w14:textId="58CD548C" w:rsidR="00830106" w:rsidRDefault="00830106" w:rsidP="00233DAA"/>
    <w:p w14:paraId="583157B9" w14:textId="77FF3E61" w:rsidR="00830106" w:rsidRDefault="00830106" w:rsidP="00233DAA"/>
    <w:p w14:paraId="1608F7D7" w14:textId="7118BC75" w:rsidR="00830106" w:rsidRDefault="00830106" w:rsidP="00233DAA"/>
    <w:p w14:paraId="5D02CE09" w14:textId="4FA72116" w:rsidR="00830106" w:rsidRDefault="00830106" w:rsidP="00233DAA"/>
    <w:p w14:paraId="59AD1F75" w14:textId="77777777" w:rsidR="00830106" w:rsidRDefault="00830106" w:rsidP="00233DAA"/>
    <w:p w14:paraId="6BF6143B" w14:textId="5A7303E2" w:rsidR="00DE212C" w:rsidRDefault="00DE212C" w:rsidP="00233DAA"/>
    <w:p w14:paraId="0968D709" w14:textId="160E3742" w:rsidR="00DE212C" w:rsidRDefault="00DE212C" w:rsidP="00233DAA"/>
    <w:p w14:paraId="3A6AA14A" w14:textId="77777777" w:rsidR="00DE212C" w:rsidRDefault="00DE212C" w:rsidP="00233DAA"/>
    <w:p w14:paraId="6F847E69" w14:textId="7A8662A3" w:rsidR="00E413A3" w:rsidRDefault="000F0A1C" w:rsidP="00233DAA">
      <w:r>
        <w:t xml:space="preserve">Steps to designing good database </w:t>
      </w:r>
    </w:p>
    <w:p w14:paraId="10831176" w14:textId="51668D8D" w:rsidR="000F0A1C" w:rsidRDefault="000F0A1C" w:rsidP="00233DAA"/>
    <w:p w14:paraId="1A658352" w14:textId="14516D2E" w:rsidR="00E413A3" w:rsidRDefault="00DE212C" w:rsidP="00233DAA">
      <w:r w:rsidRPr="00DE212C">
        <w:rPr>
          <w:noProof/>
        </w:rPr>
        <w:lastRenderedPageBreak/>
        <w:drawing>
          <wp:inline distT="0" distB="0" distL="0" distR="0" wp14:anchorId="12D646D8" wp14:editId="41688ABC">
            <wp:extent cx="5172797" cy="54490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5449060"/>
                    </a:xfrm>
                    <a:prstGeom prst="rect">
                      <a:avLst/>
                    </a:prstGeom>
                  </pic:spPr>
                </pic:pic>
              </a:graphicData>
            </a:graphic>
          </wp:inline>
        </w:drawing>
      </w:r>
    </w:p>
    <w:p w14:paraId="4EF7F680" w14:textId="19B87674" w:rsidR="00BC6926" w:rsidRDefault="00BC6926" w:rsidP="00233DAA"/>
    <w:p w14:paraId="54A4ED79" w14:textId="52462596" w:rsidR="00BC6926" w:rsidRDefault="00DE212C" w:rsidP="00233DAA">
      <w:r w:rsidRPr="00DE212C">
        <w:rPr>
          <w:noProof/>
        </w:rPr>
        <w:lastRenderedPageBreak/>
        <w:drawing>
          <wp:inline distT="0" distB="0" distL="0" distR="0" wp14:anchorId="681CCB8C" wp14:editId="33B9B4D1">
            <wp:extent cx="5182323" cy="4058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2323" cy="4058216"/>
                    </a:xfrm>
                    <a:prstGeom prst="rect">
                      <a:avLst/>
                    </a:prstGeom>
                  </pic:spPr>
                </pic:pic>
              </a:graphicData>
            </a:graphic>
          </wp:inline>
        </w:drawing>
      </w:r>
    </w:p>
    <w:p w14:paraId="3C25C66E" w14:textId="77777777" w:rsidR="00233DAA" w:rsidRPr="00233DAA" w:rsidRDefault="00233DAA" w:rsidP="00233DAA"/>
    <w:p w14:paraId="132B234B" w14:textId="181CA1CB" w:rsidR="00E746F8" w:rsidRDefault="00EE7171" w:rsidP="00EE7171">
      <w:pPr>
        <w:pStyle w:val="Heading1"/>
      </w:pPr>
      <w:bookmarkStart w:id="21" w:name="_Toc123227973"/>
      <w:r>
        <w:t xml:space="preserve">References </w:t>
      </w:r>
      <w:r w:rsidR="00830106" w:rsidRPr="00830106">
        <w:rPr>
          <w:color w:val="FF0000"/>
        </w:rPr>
        <w:t>(is has to be marked in the report as [1] [2] etc)</w:t>
      </w:r>
      <w:bookmarkEnd w:id="21"/>
    </w:p>
    <w:p w14:paraId="001A4DB0" w14:textId="77777777" w:rsidR="00EE01F6" w:rsidRPr="00EE01F6" w:rsidRDefault="00EE01F6" w:rsidP="00EE01F6"/>
    <w:p w14:paraId="34503AA5" w14:textId="089D1AE6" w:rsidR="00A3718A" w:rsidRDefault="00EE7171" w:rsidP="00A3718A">
      <w:pPr>
        <w:pStyle w:val="ListParagraph"/>
        <w:numPr>
          <w:ilvl w:val="0"/>
          <w:numId w:val="7"/>
        </w:numPr>
      </w:pPr>
      <w:r w:rsidRPr="00EE7171">
        <w:t>Diawati, Prety &amp; Paramarta, Vip &amp; Pitoyo, Djoko &amp; Fitrio, Tomy &amp; Mahrani, Wiyati. (2019). Challenges of Implementing an Employee Management System for Improving Workplace Management Effectiveness.</w:t>
      </w:r>
      <w:r w:rsidR="007A57A5">
        <w:t xml:space="preserve"> Available at </w:t>
      </w:r>
      <w:hyperlink r:id="rId18" w:history="1">
        <w:r w:rsidR="007A57A5" w:rsidRPr="00E140E4">
          <w:rPr>
            <w:rStyle w:val="Hyperlink"/>
          </w:rPr>
          <w:t>https://www.researchgate.net/profile/Tomy-Fitrio/publication/338216184_Challenges_of_Implementing_an_Employee_Management_System_for_Improving_Workplace_Management_Effectiveness/links/5e07f14a4585159aa4a25ba6/Challenges-of-Implementing-an-Employee-Management-System-for-Improving-Workplace-Management-Effectiveness.pdf</w:t>
        </w:r>
      </w:hyperlink>
      <w:r w:rsidR="007A57A5">
        <w:t xml:space="preserve"> . Last accessed 13 December 2022</w:t>
      </w:r>
    </w:p>
    <w:p w14:paraId="0E1D940B" w14:textId="0CD713F2" w:rsidR="00A3718A" w:rsidRDefault="00A3718A" w:rsidP="00830106"/>
    <w:p w14:paraId="3224D3E7" w14:textId="5AB5F16A" w:rsidR="00830106" w:rsidRDefault="00830106" w:rsidP="00830106">
      <w:pPr>
        <w:pStyle w:val="Heading1"/>
      </w:pPr>
      <w:bookmarkStart w:id="22" w:name="_Toc123227974"/>
      <w:r>
        <w:t>Bibliography</w:t>
      </w:r>
      <w:bookmarkEnd w:id="22"/>
      <w:r>
        <w:t xml:space="preserve"> </w:t>
      </w:r>
    </w:p>
    <w:p w14:paraId="10FB4A19" w14:textId="249B9158" w:rsidR="00830106" w:rsidRPr="00830106" w:rsidRDefault="00830106" w:rsidP="00830106">
      <w:pPr>
        <w:rPr>
          <w:color w:val="FF0000"/>
        </w:rPr>
      </w:pPr>
      <w:r w:rsidRPr="00830106">
        <w:rPr>
          <w:color w:val="FF0000"/>
        </w:rPr>
        <w:t xml:space="preserve">This is for general books as the Spring Boot book which I have bought </w:t>
      </w:r>
    </w:p>
    <w:sectPr w:rsidR="00830106" w:rsidRPr="00830106" w:rsidSect="00B2321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F39B" w14:textId="77777777" w:rsidR="004E3C12" w:rsidRDefault="004E3C12" w:rsidP="001D2250">
      <w:pPr>
        <w:spacing w:after="0" w:line="240" w:lineRule="auto"/>
      </w:pPr>
      <w:r>
        <w:separator/>
      </w:r>
    </w:p>
  </w:endnote>
  <w:endnote w:type="continuationSeparator" w:id="0">
    <w:p w14:paraId="166E217B" w14:textId="77777777" w:rsidR="004E3C12" w:rsidRDefault="004E3C12" w:rsidP="001D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3EAD9" w14:textId="77777777" w:rsidR="004E3C12" w:rsidRDefault="004E3C12" w:rsidP="001D2250">
      <w:pPr>
        <w:spacing w:after="0" w:line="240" w:lineRule="auto"/>
      </w:pPr>
      <w:r>
        <w:separator/>
      </w:r>
    </w:p>
  </w:footnote>
  <w:footnote w:type="continuationSeparator" w:id="0">
    <w:p w14:paraId="6A497F65" w14:textId="77777777" w:rsidR="004E3C12" w:rsidRDefault="004E3C12" w:rsidP="001D2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D57"/>
    <w:multiLevelType w:val="hybridMultilevel"/>
    <w:tmpl w:val="74EE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A5A6C"/>
    <w:multiLevelType w:val="multilevel"/>
    <w:tmpl w:val="6DD4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43D1B"/>
    <w:multiLevelType w:val="hybridMultilevel"/>
    <w:tmpl w:val="EAEA9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C2148"/>
    <w:multiLevelType w:val="hybridMultilevel"/>
    <w:tmpl w:val="F5D6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D1EF2"/>
    <w:multiLevelType w:val="hybridMultilevel"/>
    <w:tmpl w:val="B6E4E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77CE4"/>
    <w:multiLevelType w:val="hybridMultilevel"/>
    <w:tmpl w:val="FD381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47BFD"/>
    <w:multiLevelType w:val="hybridMultilevel"/>
    <w:tmpl w:val="F138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96BD0"/>
    <w:multiLevelType w:val="hybridMultilevel"/>
    <w:tmpl w:val="C7242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9" w15:restartNumberingAfterBreak="0">
    <w:nsid w:val="65DE4C70"/>
    <w:multiLevelType w:val="hybridMultilevel"/>
    <w:tmpl w:val="6FF8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8467488">
    <w:abstractNumId w:val="8"/>
  </w:num>
  <w:num w:numId="2" w16cid:durableId="1102604720">
    <w:abstractNumId w:val="9"/>
  </w:num>
  <w:num w:numId="3" w16cid:durableId="181012829">
    <w:abstractNumId w:val="3"/>
  </w:num>
  <w:num w:numId="4" w16cid:durableId="1693917680">
    <w:abstractNumId w:val="4"/>
  </w:num>
  <w:num w:numId="5" w16cid:durableId="485754014">
    <w:abstractNumId w:val="7"/>
  </w:num>
  <w:num w:numId="6" w16cid:durableId="1117064549">
    <w:abstractNumId w:val="0"/>
  </w:num>
  <w:num w:numId="7" w16cid:durableId="1278367829">
    <w:abstractNumId w:val="2"/>
  </w:num>
  <w:num w:numId="8" w16cid:durableId="1258635907">
    <w:abstractNumId w:val="1"/>
  </w:num>
  <w:num w:numId="9" w16cid:durableId="246112050">
    <w:abstractNumId w:val="6"/>
  </w:num>
  <w:num w:numId="10" w16cid:durableId="1800566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340B"/>
    <w:rsid w:val="00014B7B"/>
    <w:rsid w:val="00022858"/>
    <w:rsid w:val="00050C93"/>
    <w:rsid w:val="00090FE9"/>
    <w:rsid w:val="000948E5"/>
    <w:rsid w:val="000B331E"/>
    <w:rsid w:val="000E2D51"/>
    <w:rsid w:val="000F0A1C"/>
    <w:rsid w:val="00107875"/>
    <w:rsid w:val="0012725E"/>
    <w:rsid w:val="00144309"/>
    <w:rsid w:val="00146A3A"/>
    <w:rsid w:val="001476D0"/>
    <w:rsid w:val="001559DA"/>
    <w:rsid w:val="001A2581"/>
    <w:rsid w:val="001C6159"/>
    <w:rsid w:val="001D2250"/>
    <w:rsid w:val="001D4405"/>
    <w:rsid w:val="001D4AC7"/>
    <w:rsid w:val="002126E8"/>
    <w:rsid w:val="00225E87"/>
    <w:rsid w:val="00233DAA"/>
    <w:rsid w:val="0028702F"/>
    <w:rsid w:val="00294C7E"/>
    <w:rsid w:val="002D01F5"/>
    <w:rsid w:val="002F51EE"/>
    <w:rsid w:val="003C3D50"/>
    <w:rsid w:val="00457F09"/>
    <w:rsid w:val="00460BEA"/>
    <w:rsid w:val="00462DEE"/>
    <w:rsid w:val="00470F54"/>
    <w:rsid w:val="00494E1F"/>
    <w:rsid w:val="004C519F"/>
    <w:rsid w:val="004D63AF"/>
    <w:rsid w:val="004E3C12"/>
    <w:rsid w:val="004E68F6"/>
    <w:rsid w:val="00524783"/>
    <w:rsid w:val="00583F59"/>
    <w:rsid w:val="005952EA"/>
    <w:rsid w:val="005F60D0"/>
    <w:rsid w:val="00631F82"/>
    <w:rsid w:val="00632BD8"/>
    <w:rsid w:val="0066121F"/>
    <w:rsid w:val="00664EE8"/>
    <w:rsid w:val="00667980"/>
    <w:rsid w:val="006746BD"/>
    <w:rsid w:val="00693F7D"/>
    <w:rsid w:val="006C06BD"/>
    <w:rsid w:val="0070215B"/>
    <w:rsid w:val="0070698F"/>
    <w:rsid w:val="00752F42"/>
    <w:rsid w:val="00754162"/>
    <w:rsid w:val="00764877"/>
    <w:rsid w:val="007955FB"/>
    <w:rsid w:val="007A57A5"/>
    <w:rsid w:val="007A66F8"/>
    <w:rsid w:val="007D7D76"/>
    <w:rsid w:val="008279FA"/>
    <w:rsid w:val="00830106"/>
    <w:rsid w:val="0085256D"/>
    <w:rsid w:val="008B7C16"/>
    <w:rsid w:val="008D2142"/>
    <w:rsid w:val="008E14D8"/>
    <w:rsid w:val="008E5863"/>
    <w:rsid w:val="008E5C70"/>
    <w:rsid w:val="00903F41"/>
    <w:rsid w:val="0091410E"/>
    <w:rsid w:val="009551BF"/>
    <w:rsid w:val="00957E6A"/>
    <w:rsid w:val="00960EA9"/>
    <w:rsid w:val="00991A66"/>
    <w:rsid w:val="0099340B"/>
    <w:rsid w:val="009A1983"/>
    <w:rsid w:val="009C55DD"/>
    <w:rsid w:val="009C6DD6"/>
    <w:rsid w:val="009E5356"/>
    <w:rsid w:val="00A06594"/>
    <w:rsid w:val="00A13E09"/>
    <w:rsid w:val="00A36FE1"/>
    <w:rsid w:val="00A3718A"/>
    <w:rsid w:val="00A43196"/>
    <w:rsid w:val="00A61B7C"/>
    <w:rsid w:val="00A812D3"/>
    <w:rsid w:val="00A90CE4"/>
    <w:rsid w:val="00AA3CCE"/>
    <w:rsid w:val="00AA607B"/>
    <w:rsid w:val="00AB5DF2"/>
    <w:rsid w:val="00AE756E"/>
    <w:rsid w:val="00B140A7"/>
    <w:rsid w:val="00B2321C"/>
    <w:rsid w:val="00B3444F"/>
    <w:rsid w:val="00B678AA"/>
    <w:rsid w:val="00B9068D"/>
    <w:rsid w:val="00BC6926"/>
    <w:rsid w:val="00BD0D65"/>
    <w:rsid w:val="00C0700F"/>
    <w:rsid w:val="00C34286"/>
    <w:rsid w:val="00C3643C"/>
    <w:rsid w:val="00C614AA"/>
    <w:rsid w:val="00C72AC2"/>
    <w:rsid w:val="00CC500E"/>
    <w:rsid w:val="00D278D3"/>
    <w:rsid w:val="00D54765"/>
    <w:rsid w:val="00D64F22"/>
    <w:rsid w:val="00D677DC"/>
    <w:rsid w:val="00D81772"/>
    <w:rsid w:val="00DB04EB"/>
    <w:rsid w:val="00DB30EC"/>
    <w:rsid w:val="00DE212C"/>
    <w:rsid w:val="00E12938"/>
    <w:rsid w:val="00E1543E"/>
    <w:rsid w:val="00E413A3"/>
    <w:rsid w:val="00E533F9"/>
    <w:rsid w:val="00E746F8"/>
    <w:rsid w:val="00EB28F0"/>
    <w:rsid w:val="00EB4C9A"/>
    <w:rsid w:val="00ED3DE2"/>
    <w:rsid w:val="00ED6E86"/>
    <w:rsid w:val="00EE01F6"/>
    <w:rsid w:val="00EE7171"/>
    <w:rsid w:val="00F23A16"/>
    <w:rsid w:val="00F33E2D"/>
    <w:rsid w:val="00F42C2F"/>
    <w:rsid w:val="00F742F8"/>
    <w:rsid w:val="00FB66EE"/>
    <w:rsid w:val="00FD6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FC9CC2C"/>
  <w15:docId w15:val="{AB6012B6-9965-4241-A2B8-9D15F6C0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E7171"/>
    <w:pPr>
      <w:keepNext/>
      <w:keepLines/>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28702F"/>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B90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171"/>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632BD8"/>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632BD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32BD8"/>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632BD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B9068D"/>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B9068D"/>
  </w:style>
  <w:style w:type="paragraph" w:styleId="TOCHeading">
    <w:name w:val="TOC Heading"/>
    <w:basedOn w:val="Heading1"/>
    <w:next w:val="Normal"/>
    <w:uiPriority w:val="39"/>
    <w:unhideWhenUsed/>
    <w:qFormat/>
    <w:rsid w:val="00E413A3"/>
    <w:p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3">
    <w:name w:val="toc 3"/>
    <w:basedOn w:val="Normal"/>
    <w:next w:val="Normal"/>
    <w:autoRedefine/>
    <w:uiPriority w:val="39"/>
    <w:unhideWhenUsed/>
    <w:rsid w:val="00E413A3"/>
    <w:pPr>
      <w:spacing w:after="100"/>
      <w:ind w:left="440"/>
    </w:pPr>
  </w:style>
  <w:style w:type="paragraph" w:styleId="TOC1">
    <w:name w:val="toc 1"/>
    <w:basedOn w:val="Normal"/>
    <w:next w:val="Normal"/>
    <w:autoRedefine/>
    <w:uiPriority w:val="39"/>
    <w:unhideWhenUsed/>
    <w:rsid w:val="00E413A3"/>
    <w:pPr>
      <w:spacing w:after="100"/>
    </w:pPr>
  </w:style>
  <w:style w:type="character" w:styleId="Hyperlink">
    <w:name w:val="Hyperlink"/>
    <w:basedOn w:val="DefaultParagraphFont"/>
    <w:uiPriority w:val="99"/>
    <w:unhideWhenUsed/>
    <w:rsid w:val="00E413A3"/>
    <w:rPr>
      <w:color w:val="0563C1" w:themeColor="hyperlink"/>
      <w:u w:val="single"/>
    </w:rPr>
  </w:style>
  <w:style w:type="character" w:customStyle="1" w:styleId="Heading2Char">
    <w:name w:val="Heading 2 Char"/>
    <w:basedOn w:val="DefaultParagraphFont"/>
    <w:link w:val="Heading2"/>
    <w:uiPriority w:val="9"/>
    <w:rsid w:val="0028702F"/>
    <w:rPr>
      <w:rFonts w:asciiTheme="majorHAnsi" w:eastAsiaTheme="majorEastAsia" w:hAnsiTheme="majorHAnsi" w:cstheme="majorBidi"/>
      <w:color w:val="C45911" w:themeColor="accent2" w:themeShade="BF"/>
      <w:sz w:val="26"/>
      <w:szCs w:val="26"/>
    </w:rPr>
  </w:style>
  <w:style w:type="character" w:styleId="UnresolvedMention">
    <w:name w:val="Unresolved Mention"/>
    <w:basedOn w:val="DefaultParagraphFont"/>
    <w:uiPriority w:val="99"/>
    <w:semiHidden/>
    <w:unhideWhenUsed/>
    <w:rsid w:val="00A13E09"/>
    <w:rPr>
      <w:color w:val="605E5C"/>
      <w:shd w:val="clear" w:color="auto" w:fill="E1DFDD"/>
    </w:rPr>
  </w:style>
  <w:style w:type="character" w:styleId="FollowedHyperlink">
    <w:name w:val="FollowedHyperlink"/>
    <w:basedOn w:val="DefaultParagraphFont"/>
    <w:uiPriority w:val="99"/>
    <w:semiHidden/>
    <w:unhideWhenUsed/>
    <w:rsid w:val="00F33E2D"/>
    <w:rPr>
      <w:color w:val="954F72" w:themeColor="followedHyperlink"/>
      <w:u w:val="single"/>
    </w:rPr>
  </w:style>
  <w:style w:type="paragraph" w:styleId="Caption">
    <w:name w:val="caption"/>
    <w:basedOn w:val="Normal"/>
    <w:next w:val="Normal"/>
    <w:uiPriority w:val="35"/>
    <w:unhideWhenUsed/>
    <w:qFormat/>
    <w:rsid w:val="009551BF"/>
    <w:pPr>
      <w:spacing w:after="200" w:line="240" w:lineRule="auto"/>
    </w:pPr>
    <w:rPr>
      <w:i/>
      <w:iCs/>
      <w:color w:val="44546A" w:themeColor="text2"/>
      <w:sz w:val="18"/>
      <w:szCs w:val="18"/>
    </w:rPr>
  </w:style>
  <w:style w:type="paragraph" w:styleId="ListParagraph">
    <w:name w:val="List Paragraph"/>
    <w:basedOn w:val="Normal"/>
    <w:uiPriority w:val="34"/>
    <w:qFormat/>
    <w:rsid w:val="004E68F6"/>
    <w:pPr>
      <w:ind w:left="720"/>
      <w:contextualSpacing/>
    </w:pPr>
  </w:style>
  <w:style w:type="paragraph" w:styleId="NormalWeb">
    <w:name w:val="Normal (Web)"/>
    <w:basedOn w:val="Normal"/>
    <w:uiPriority w:val="99"/>
    <w:semiHidden/>
    <w:unhideWhenUsed/>
    <w:rsid w:val="00D547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D2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250"/>
  </w:style>
  <w:style w:type="paragraph" w:styleId="Footer">
    <w:name w:val="footer"/>
    <w:basedOn w:val="Normal"/>
    <w:link w:val="FooterChar"/>
    <w:uiPriority w:val="99"/>
    <w:unhideWhenUsed/>
    <w:rsid w:val="001D2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250"/>
  </w:style>
  <w:style w:type="paragraph" w:styleId="TOC2">
    <w:name w:val="toc 2"/>
    <w:basedOn w:val="Normal"/>
    <w:next w:val="Normal"/>
    <w:autoRedefine/>
    <w:uiPriority w:val="39"/>
    <w:unhideWhenUsed/>
    <w:rsid w:val="00A36F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7123927">
      <w:bodyDiv w:val="1"/>
      <w:marLeft w:val="0"/>
      <w:marRight w:val="0"/>
      <w:marTop w:val="0"/>
      <w:marBottom w:val="0"/>
      <w:divBdr>
        <w:top w:val="none" w:sz="0" w:space="0" w:color="auto"/>
        <w:left w:val="none" w:sz="0" w:space="0" w:color="auto"/>
        <w:bottom w:val="none" w:sz="0" w:space="0" w:color="auto"/>
        <w:right w:val="none" w:sz="0" w:space="0" w:color="auto"/>
      </w:divBdr>
    </w:div>
    <w:div w:id="175192414">
      <w:bodyDiv w:val="1"/>
      <w:marLeft w:val="0"/>
      <w:marRight w:val="0"/>
      <w:marTop w:val="0"/>
      <w:marBottom w:val="0"/>
      <w:divBdr>
        <w:top w:val="none" w:sz="0" w:space="0" w:color="auto"/>
        <w:left w:val="none" w:sz="0" w:space="0" w:color="auto"/>
        <w:bottom w:val="none" w:sz="0" w:space="0" w:color="auto"/>
        <w:right w:val="none" w:sz="0" w:space="0" w:color="auto"/>
      </w:divBdr>
    </w:div>
    <w:div w:id="717246503">
      <w:bodyDiv w:val="1"/>
      <w:marLeft w:val="0"/>
      <w:marRight w:val="0"/>
      <w:marTop w:val="0"/>
      <w:marBottom w:val="0"/>
      <w:divBdr>
        <w:top w:val="none" w:sz="0" w:space="0" w:color="auto"/>
        <w:left w:val="none" w:sz="0" w:space="0" w:color="auto"/>
        <w:bottom w:val="none" w:sz="0" w:space="0" w:color="auto"/>
        <w:right w:val="none" w:sz="0" w:space="0" w:color="auto"/>
      </w:divBdr>
    </w:div>
    <w:div w:id="804814184">
      <w:bodyDiv w:val="1"/>
      <w:marLeft w:val="0"/>
      <w:marRight w:val="0"/>
      <w:marTop w:val="0"/>
      <w:marBottom w:val="0"/>
      <w:divBdr>
        <w:top w:val="none" w:sz="0" w:space="0" w:color="auto"/>
        <w:left w:val="none" w:sz="0" w:space="0" w:color="auto"/>
        <w:bottom w:val="none" w:sz="0" w:space="0" w:color="auto"/>
        <w:right w:val="none" w:sz="0" w:space="0" w:color="auto"/>
      </w:divBdr>
    </w:div>
    <w:div w:id="813370115">
      <w:bodyDiv w:val="1"/>
      <w:marLeft w:val="0"/>
      <w:marRight w:val="0"/>
      <w:marTop w:val="0"/>
      <w:marBottom w:val="0"/>
      <w:divBdr>
        <w:top w:val="none" w:sz="0" w:space="0" w:color="auto"/>
        <w:left w:val="none" w:sz="0" w:space="0" w:color="auto"/>
        <w:bottom w:val="none" w:sz="0" w:space="0" w:color="auto"/>
        <w:right w:val="none" w:sz="0" w:space="0" w:color="auto"/>
      </w:divBdr>
    </w:div>
    <w:div w:id="840506374">
      <w:bodyDiv w:val="1"/>
      <w:marLeft w:val="0"/>
      <w:marRight w:val="0"/>
      <w:marTop w:val="0"/>
      <w:marBottom w:val="0"/>
      <w:divBdr>
        <w:top w:val="none" w:sz="0" w:space="0" w:color="auto"/>
        <w:left w:val="none" w:sz="0" w:space="0" w:color="auto"/>
        <w:bottom w:val="none" w:sz="0" w:space="0" w:color="auto"/>
        <w:right w:val="none" w:sz="0" w:space="0" w:color="auto"/>
      </w:divBdr>
    </w:div>
    <w:div w:id="1009792658">
      <w:bodyDiv w:val="1"/>
      <w:marLeft w:val="0"/>
      <w:marRight w:val="0"/>
      <w:marTop w:val="0"/>
      <w:marBottom w:val="0"/>
      <w:divBdr>
        <w:top w:val="none" w:sz="0" w:space="0" w:color="auto"/>
        <w:left w:val="none" w:sz="0" w:space="0" w:color="auto"/>
        <w:bottom w:val="none" w:sz="0" w:space="0" w:color="auto"/>
        <w:right w:val="none" w:sz="0" w:space="0" w:color="auto"/>
      </w:divBdr>
    </w:div>
    <w:div w:id="1088506135">
      <w:bodyDiv w:val="1"/>
      <w:marLeft w:val="0"/>
      <w:marRight w:val="0"/>
      <w:marTop w:val="0"/>
      <w:marBottom w:val="0"/>
      <w:divBdr>
        <w:top w:val="none" w:sz="0" w:space="0" w:color="auto"/>
        <w:left w:val="none" w:sz="0" w:space="0" w:color="auto"/>
        <w:bottom w:val="none" w:sz="0" w:space="0" w:color="auto"/>
        <w:right w:val="none" w:sz="0" w:space="0" w:color="auto"/>
      </w:divBdr>
    </w:div>
    <w:div w:id="121493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esearchgate.net/profile/Tomy-Fitrio/publication/338216184_Challenges_of_Implementing_an_Employee_Management_System_for_Improving_Workplace_Management_Effectiveness/links/5e07f14a4585159aa4a25ba6/Challenges-of-Implementing-an-Employee-Management-System-for-Improving-Workplace-Management-Effectivene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1wqtxts1xzle7.cloudfront.net/59920839/IRJET-V6I53820190703-77340-1wgivtj-libre.pdf?1562151693=&amp;response-content-disposition=inline%3B+filename%3DIRJET_Employee_Management_System.pdf&amp;Expires=1670978160&amp;Signature=Gw55YsNjagwIsUj7WUcia4zOU6mLk5odloa7hTg3gGdHJt99nPaUwiy5B~r8zdJjlEPR9cTJWL8G~PKwi6K5keGOpZcj2hKctJnD4bftQL-Ee-no25ZEw4RhuOmy8gMorQaLC2YwR0Nz3F5MuKXBW0saDqN5bdxtdGUuyQD9bvvYZLvhF6YDLo3NUcRP6QCWGyHp~s4WtuL7OLzpVkFab~4lUD0ETquoHRsFd2MukhHA82XlCv6OqCLbAi~DLIGnoLa-DiMZfzlLamQIfwVZjq-JqBg~MHQ-ApX1S3obiV0frI~IAkPyrXrBv2u3HVsYHlp~ocXvbHPoi4-02pUIjA__&amp;Key-Pair-Id=APKAJLOHF5GGSLRBV4Z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417E-F094-4BB6-A436-AF09336B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7</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GRUDZIEN</dc:creator>
  <cp:keywords/>
  <dc:description/>
  <cp:lastModifiedBy>ARKADIUSZ GRUDZIEN</cp:lastModifiedBy>
  <cp:revision>44</cp:revision>
  <dcterms:created xsi:type="dcterms:W3CDTF">2022-11-21T14:23:00Z</dcterms:created>
  <dcterms:modified xsi:type="dcterms:W3CDTF">2022-12-29T18:03:00Z</dcterms:modified>
</cp:coreProperties>
</file>